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3595" w:rsidR="00DD664F" w:rsidP="7F33DACC" w:rsidRDefault="00000D2D" w14:paraId="2A4C9DD8" w14:textId="77777777" w14:noSpellErr="1">
      <w:pPr>
        <w:numPr>
          <w:ilvl w:val="0"/>
          <w:numId w:val="1"/>
        </w:numPr>
        <w:ind w:left="567" w:hanging="567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CO"/>
        </w:rPr>
      </w:pPr>
      <w:r w:rsidRPr="7F33DACC" w:rsidR="798F5181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FICHA TÉCNICA</w:t>
      </w:r>
    </w:p>
    <w:p w:rsidRPr="00D479EF" w:rsidR="00DD664F" w:rsidP="7F33DACC" w:rsidRDefault="00DD664F" w14:paraId="58504115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D479EF" w:rsidR="00FD272B" w:rsidP="7F33DACC" w:rsidRDefault="00FD272B" w14:paraId="19DDA5C3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6907C73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Modalidad</w:t>
      </w:r>
    </w:p>
    <w:tbl>
      <w:tblPr>
        <w:tblStyle w:val="Tablaconcuadrcula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Pr="00D479EF" w:rsidR="00000EED" w:rsidTr="7F33DACC" w14:paraId="40FC4989" w14:textId="77777777">
        <w:sdt>
          <w:sdtPr>
            <w:id w:val="-111368612"/>
            <w:placeholder>
              <w:docPart w:val="DefaultPlaceholder_-1854013438"/>
            </w:placeholder>
            <w:dropDownList>
              <w:listItem w:value="Elija un elemento."/>
              <w:listItem w:displayText="Producto obtenido en talleres o laboratorios de docencia o investigación del ITM" w:value="Producto obtenido en talleres o laboratorios de docencia o investigación del ITM"/>
              <w:listItem w:displayText="Pasantía" w:value="Pasantía"/>
            </w:dropDownList>
            <w:rPr>
              <w:rFonts w:ascii="Calibri" w:hAnsi="Calibri" w:cs="Calibri" w:asciiTheme="minorAscii" w:hAnsiTheme="minorAscii" w:cstheme="minorAscii"/>
              <w:sz w:val="22"/>
              <w:szCs w:val="22"/>
              <w:lang w:val="es-CO"/>
            </w:rPr>
          </w:sdtPr>
          <w:sdtEndPr>
            <w:rPr>
              <w:rFonts w:ascii="Calibri" w:hAnsi="Calibri" w:cs="Calibri" w:asciiTheme="minorAscii" w:hAnsiTheme="minorAscii" w:cstheme="minorAscii"/>
              <w:sz w:val="22"/>
              <w:szCs w:val="22"/>
              <w:lang w:val="es-CO"/>
            </w:rPr>
          </w:sdtEndPr>
          <w:sdtContent>
            <w:tc>
              <w:tcPr>
                <w:tcW w:w="907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tcMar/>
              </w:tcPr>
              <w:p w:rsidRPr="00D479EF" w:rsidR="00000EED" w:rsidP="7F33DACC" w:rsidRDefault="00F83339" w14:paraId="672CE93A" w14:textId="02FDC53B" w14:noSpellErr="1">
                <w:pPr>
                  <w:autoSpaceDE w:val="0"/>
                  <w:autoSpaceDN w:val="0"/>
                  <w:adjustRightInd w:val="0"/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  <w:lang w:val="es-CO"/>
                  </w:rPr>
                </w:pPr>
                <w:r w:rsidRPr="7F33DACC" w:rsidR="5FDD5A3C"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</w:rPr>
                  <w:t>Producto obtenido en talleres o laboratorios de docencia o investigación del ITM</w:t>
                </w:r>
              </w:p>
            </w:tc>
          </w:sdtContent>
        </w:sdt>
      </w:tr>
    </w:tbl>
    <w:p w:rsidRPr="00D479EF" w:rsidR="00000EED" w:rsidP="7F33DACC" w:rsidRDefault="00000EED" w14:paraId="299DE317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FD272B" w:rsidP="7F33DACC" w:rsidRDefault="00FD272B" w14:paraId="291DA66C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6907C73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Título</w:t>
      </w: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Pr="004F3595" w:rsidR="00800D81" w:rsidTr="4966AB21" w14:paraId="49FDE31E" w14:textId="77777777">
        <w:trPr>
          <w:trHeight w:val="300"/>
        </w:trPr>
        <w:tc>
          <w:tcPr>
            <w:tcW w:w="9071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F3595" w:rsidR="00800D81" w:rsidP="7F33DACC" w:rsidRDefault="00800D81" w14:paraId="7186587F" w14:textId="721EB9B7">
            <w:pPr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98E8FD2" w:rsidR="49636EE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sarrollo de sistema </w:t>
            </w:r>
            <w:r w:rsidRPr="798E8FD2" w:rsidR="13BD548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 gestión</w:t>
            </w:r>
            <w:r w:rsidRPr="798E8FD2" w:rsidR="49636EE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veterinaria </w:t>
            </w:r>
            <w:r w:rsidRPr="798E8FD2" w:rsidR="49636EE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et</w:t>
            </w:r>
            <w:r w:rsidRPr="798E8FD2" w:rsidR="0EB2619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</w:t>
            </w:r>
            <w:r w:rsidRPr="798E8FD2" w:rsidR="49636EE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here</w:t>
            </w:r>
          </w:p>
        </w:tc>
      </w:tr>
    </w:tbl>
    <w:p w:rsidRPr="004F3595" w:rsidR="00800D81" w:rsidP="7F33DACC" w:rsidRDefault="00800D81" w14:paraId="2BFECDCA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FD272B" w:rsidP="7F33DACC" w:rsidRDefault="00FD272B" w14:paraId="69299AB1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6907C73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Estudiantes</w:t>
      </w:r>
    </w:p>
    <w:tbl>
      <w:tblPr>
        <w:tblStyle w:val="Tablaconcuadrcula"/>
        <w:tblW w:w="9069" w:type="dxa"/>
        <w:tblLayout w:type="fixed"/>
        <w:tblLook w:val="04A0" w:firstRow="1" w:lastRow="0" w:firstColumn="1" w:lastColumn="0" w:noHBand="0" w:noVBand="1"/>
      </w:tblPr>
      <w:tblGrid>
        <w:gridCol w:w="3683"/>
        <w:gridCol w:w="2268"/>
        <w:gridCol w:w="3118"/>
      </w:tblGrid>
      <w:tr w:rsidRPr="004F3595" w:rsidR="00800D81" w:rsidTr="7F33DACC" w14:paraId="0DEA0728" w14:textId="77777777">
        <w:tc>
          <w:tcPr>
            <w:tcW w:w="368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</w:tcPr>
          <w:p w:rsidRPr="004F3595" w:rsidR="00800D81" w:rsidP="7F33DACC" w:rsidRDefault="00800D81" w14:paraId="7C20701C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0A905D3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Nombre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  <w:vAlign w:val="center"/>
          </w:tcPr>
          <w:p w:rsidRPr="004F3595" w:rsidR="00800D81" w:rsidP="7F33DACC" w:rsidRDefault="00800D81" w14:paraId="0379CD06" w14:textId="77777777" w14:noSpellErr="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0A905D3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Cédula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6DDE8" w:themeFill="accent5" w:themeFillTint="66"/>
            <w:tcMar/>
          </w:tcPr>
          <w:p w:rsidRPr="004F3595" w:rsidR="00800D81" w:rsidP="7F33DACC" w:rsidRDefault="00800D81" w14:paraId="72BB138D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0A905D3F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Correo electrónico</w:t>
            </w:r>
          </w:p>
        </w:tc>
      </w:tr>
      <w:tr w:rsidRPr="004F3595" w:rsidR="00800D81" w:rsidTr="7F33DACC" w14:paraId="37D35DD2" w14:textId="77777777"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800D81" w:rsidP="7F33DACC" w:rsidRDefault="00F83339" w14:paraId="6621319E" w14:textId="6AF6B66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Johan </w:t>
            </w: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ebastian</w:t>
            </w: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lorez</w:t>
            </w: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spin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3595" w:rsidR="00800D81" w:rsidP="7F33DACC" w:rsidRDefault="00F83339" w14:paraId="22795B0F" w14:textId="3B7932B9" w14:noSpellErr="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001013716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800D81" w:rsidP="7F33DACC" w:rsidRDefault="00F83339" w14:paraId="24A70E11" w14:textId="310790DB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Johanflorez311815@correo.itm.edu.co</w:t>
            </w:r>
          </w:p>
        </w:tc>
      </w:tr>
      <w:tr w:rsidRPr="004F3595" w:rsidR="00FD272B" w:rsidTr="7F33DACC" w14:paraId="3E2F2042" w14:textId="77777777">
        <w:tc>
          <w:tcPr>
            <w:tcW w:w="3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FD272B" w:rsidP="7F33DACC" w:rsidRDefault="00F83339" w14:paraId="42C30B3E" w14:textId="15321B68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rayan Alexis Rojas Corre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F3595" w:rsidR="00FD272B" w:rsidP="7F33DACC" w:rsidRDefault="00F83339" w14:paraId="4F932E14" w14:textId="1F4432BE" w14:noSpellErr="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020489990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F83339" w:rsidP="7F33DACC" w:rsidRDefault="00F83339" w14:paraId="5C5B85F6" w14:textId="6F6F0E53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rayanrojas329585@correo.itm.edu.co</w:t>
            </w:r>
          </w:p>
        </w:tc>
      </w:tr>
    </w:tbl>
    <w:p w:rsidRPr="004F3595" w:rsidR="00800D81" w:rsidP="7F33DACC" w:rsidRDefault="00800D81" w14:paraId="4A2D5F0A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D374AC" w:rsidP="7F33DACC" w:rsidRDefault="00D374AC" w14:paraId="49A3D700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4DD07C6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Programa Académico</w:t>
      </w: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Pr="004F3595" w:rsidR="00D374AC" w:rsidTr="7F33DACC" w14:paraId="0A74CADD" w14:textId="77777777">
        <w:tc>
          <w:tcPr>
            <w:tcW w:w="9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D374AC" w:rsidP="7F33DACC" w:rsidRDefault="00F83339" w14:paraId="2D7C0912" w14:textId="71DD3285" w14:noSpellErr="1">
            <w:pPr>
              <w:autoSpaceDE w:val="0"/>
              <w:autoSpaceDN w:val="0"/>
              <w:adjustRightInd w:val="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FDD5A3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ecnología en Desarrollo de Software</w:t>
            </w:r>
          </w:p>
        </w:tc>
      </w:tr>
    </w:tbl>
    <w:p w:rsidRPr="004F3595" w:rsidR="00D374AC" w:rsidP="7F33DACC" w:rsidRDefault="00D374AC" w14:paraId="3D973329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D374AC" w:rsidP="7F33DACC" w:rsidRDefault="00D374AC" w14:paraId="6C92928B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4DD07C6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sesor</w:t>
      </w:r>
    </w:p>
    <w:tbl>
      <w:tblPr>
        <w:tblStyle w:val="Tablaconcuadrcula"/>
        <w:tblW w:w="9069" w:type="dxa"/>
        <w:tblLayout w:type="fixed"/>
        <w:tblLook w:val="04A0" w:firstRow="1" w:lastRow="0" w:firstColumn="1" w:lastColumn="0" w:noHBand="0" w:noVBand="1"/>
      </w:tblPr>
      <w:tblGrid>
        <w:gridCol w:w="3683"/>
        <w:gridCol w:w="2268"/>
        <w:gridCol w:w="3118"/>
      </w:tblGrid>
      <w:tr w:rsidRPr="004F3595" w:rsidR="00D374AC" w:rsidTr="4100A4CA" w14:paraId="48F8672C" w14:textId="77777777">
        <w:tc>
          <w:tcPr>
            <w:tcW w:w="3683" w:type="dxa"/>
            <w:shd w:val="clear" w:color="auto" w:fill="B6DDE8" w:themeFill="accent5" w:themeFillTint="66"/>
            <w:tcMar/>
          </w:tcPr>
          <w:p w:rsidRPr="004F3595" w:rsidR="00D374AC" w:rsidP="7F33DACC" w:rsidRDefault="00D374AC" w14:paraId="4E0CD8DA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4DD07C6B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Nombre</w:t>
            </w:r>
          </w:p>
        </w:tc>
        <w:tc>
          <w:tcPr>
            <w:tcW w:w="2268" w:type="dxa"/>
            <w:shd w:val="clear" w:color="auto" w:fill="B6DDE8" w:themeFill="accent5" w:themeFillTint="66"/>
            <w:tcMar/>
          </w:tcPr>
          <w:p w:rsidRPr="004F3595" w:rsidR="00D374AC" w:rsidP="7F33DACC" w:rsidRDefault="00D374AC" w14:paraId="5DE814DC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4DD07C6B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Institución</w:t>
            </w:r>
          </w:p>
        </w:tc>
        <w:tc>
          <w:tcPr>
            <w:tcW w:w="3118" w:type="dxa"/>
            <w:shd w:val="clear" w:color="auto" w:fill="B6DDE8" w:themeFill="accent5" w:themeFillTint="66"/>
            <w:tcMar/>
          </w:tcPr>
          <w:p w:rsidRPr="004F3595" w:rsidR="00D374AC" w:rsidP="7F33DACC" w:rsidRDefault="00D374AC" w14:paraId="2B752AD1" w14:textId="77777777" w14:noSpellErr="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4DD07C6B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Correo electrónico</w:t>
            </w:r>
          </w:p>
        </w:tc>
      </w:tr>
      <w:tr w:rsidRPr="004F3595" w:rsidR="00D374AC" w:rsidTr="4100A4CA" w14:paraId="5A889F1C" w14:textId="77777777">
        <w:tc>
          <w:tcPr>
            <w:tcW w:w="3683" w:type="dxa"/>
            <w:tcMar/>
          </w:tcPr>
          <w:p w:rsidRPr="004F3595" w:rsidR="00D374AC" w:rsidP="7F33DACC" w:rsidRDefault="00D374AC" w14:paraId="7C9AD541" w14:textId="0B15E2E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32812F4B" w:rsidR="65707EE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  <w:t>Alexandra Guerrero Bocanegra</w:t>
            </w:r>
          </w:p>
        </w:tc>
        <w:tc>
          <w:tcPr>
            <w:tcW w:w="2268" w:type="dxa"/>
            <w:tcMar/>
          </w:tcPr>
          <w:p w:rsidRPr="004F3595" w:rsidR="00D374AC" w:rsidP="7F33DACC" w:rsidRDefault="00D374AC" w14:paraId="5AF40963" w14:textId="59B2D21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32812F4B" w:rsidR="65707EE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  <w:t>ITM</w:t>
            </w:r>
          </w:p>
        </w:tc>
        <w:tc>
          <w:tcPr>
            <w:tcW w:w="3118" w:type="dxa"/>
            <w:tcMar/>
          </w:tcPr>
          <w:p w:rsidRPr="004F3595" w:rsidR="00D374AC" w:rsidP="7F33DACC" w:rsidRDefault="00D374AC" w14:paraId="5F18EEA8" w14:textId="337112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32812F4B" w:rsidR="65707EE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  <w:t>alexandraguerrero@itm.edu.co</w:t>
            </w:r>
          </w:p>
        </w:tc>
      </w:tr>
    </w:tbl>
    <w:p w:rsidR="00D374AC" w:rsidP="7F33DACC" w:rsidRDefault="00D374AC" w14:paraId="268AC3B3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4F3595" w:rsidP="7F33DACC" w:rsidRDefault="004F3595" w14:paraId="6F9AAE47" w14:textId="7AE22C81">
      <w:pPr>
        <w:pStyle w:val="Normal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CO"/>
        </w:rPr>
      </w:pPr>
      <w:r w:rsidRPr="7F33DACC" w:rsidR="6519EF4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Diligenciar </w:t>
      </w:r>
      <w:r w:rsidRPr="7F33DACC" w:rsidR="6FB2EA38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solo </w:t>
      </w:r>
      <w:r w:rsidRPr="7F33DACC" w:rsidR="6519EF4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en caso de modalidad Producto </w:t>
      </w:r>
      <w:r w:rsidRPr="7F33DACC" w:rsidR="3002883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obtenido en talleres o </w:t>
      </w:r>
      <w:r w:rsidRPr="7F33DACC" w:rsidR="6519EF4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laboratorio</w:t>
      </w:r>
      <w:r w:rsidRPr="7F33DACC" w:rsidR="3002883E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s</w:t>
      </w:r>
    </w:p>
    <w:tbl>
      <w:tblPr>
        <w:tblStyle w:val="Tablaconcuadrcula"/>
        <w:tblW w:w="9071" w:type="dxa"/>
        <w:tblLook w:val="04A0" w:firstRow="1" w:lastRow="0" w:firstColumn="1" w:lastColumn="0" w:noHBand="0" w:noVBand="1"/>
      </w:tblPr>
      <w:tblGrid>
        <w:gridCol w:w="3118"/>
        <w:gridCol w:w="5953"/>
      </w:tblGrid>
      <w:tr w:rsidR="00F03D63" w:rsidTr="32812F4B" w14:paraId="207DCB1F" w14:textId="77777777">
        <w:tc>
          <w:tcPr>
            <w:tcW w:w="3118" w:type="dxa"/>
            <w:shd w:val="clear" w:color="auto" w:fill="B6DDE8" w:themeFill="accent5" w:themeFillTint="66"/>
            <w:tcMar/>
          </w:tcPr>
          <w:p w:rsidR="00F03D63" w:rsidP="7F33DACC" w:rsidRDefault="00F03D63" w14:paraId="1C1CBAD4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849021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ipo de </w:t>
            </w:r>
            <w:r w:rsidRPr="7F33DACC" w:rsidR="3002883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aller o </w:t>
            </w:r>
            <w:r w:rsidRPr="7F33DACC" w:rsidR="4849021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boratorio</w:t>
            </w:r>
          </w:p>
        </w:tc>
        <w:tc>
          <w:tcPr>
            <w:tcW w:w="5953" w:type="dxa"/>
            <w:tcMar/>
          </w:tcPr>
          <w:sdt>
            <w:sdtPr>
              <w:id w:val="1233743234"/>
              <w:placeholder>
                <w:docPart w:val="D8D884E96F174212BF0247DA24E18DB3"/>
              </w:placeholder>
              <w:dropDownList>
                <w:listItem w:value="Elija un elemento."/>
                <w:listItem w:displayText="Docencia" w:value="Docencia"/>
                <w:listItem w:displayText="Investigación" w:value="Investigación"/>
              </w:dropDownList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sdtPr>
            <w:sdtEnd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sdtEndPr>
            <w:sdtContent>
              <w:p w:rsidR="00F03D63" w:rsidP="7F33DACC" w:rsidRDefault="00F03D63" w14:paraId="15381330" w14:textId="2435F138">
                <w:pPr>
                  <w:jc w:val="both"/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  <w:lang w:val="es-CO"/>
                  </w:rPr>
                </w:pPr>
                <w:r w:rsidRPr="7F33DACC" w:rsidR="7F33DACC"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</w:rPr>
                  <w:t>Investigación</w:t>
                </w:r>
              </w:p>
            </w:sdtContent>
          </w:sdt>
          <w:p w:rsidR="00F300E1" w:rsidRDefault="00F300E1" w14:paraId="2344C672" w14:textId="77777777" w14:noSpellErr="1"/>
        </w:tc>
      </w:tr>
      <w:tr w:rsidRPr="00CB0FA9" w:rsidR="00F03D63" w:rsidTr="32812F4B" w14:paraId="17EC84CE" w14:textId="77777777">
        <w:tc>
          <w:tcPr>
            <w:tcW w:w="3118" w:type="dxa"/>
            <w:shd w:val="clear" w:color="auto" w:fill="B6DDE8" w:themeFill="accent5" w:themeFillTint="66"/>
            <w:tcMar/>
          </w:tcPr>
          <w:p w:rsidR="00F03D63" w:rsidP="7F33DACC" w:rsidRDefault="00F03D63" w14:paraId="14E63796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849021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mbre de</w:t>
            </w:r>
            <w:r w:rsidRPr="7F33DACC" w:rsidR="3002883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</w:t>
            </w:r>
            <w:r w:rsidRPr="7F33DACC" w:rsidR="4849021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7F33DACC" w:rsidR="3002883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aller o </w:t>
            </w:r>
            <w:r w:rsidRPr="7F33DACC" w:rsidR="4849021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boratorio</w:t>
            </w:r>
          </w:p>
        </w:tc>
        <w:tc>
          <w:tcPr>
            <w:tcW w:w="5953" w:type="dxa"/>
            <w:tcMar/>
          </w:tcPr>
          <w:p w:rsidR="00F03D63" w:rsidP="32812F4B" w:rsidRDefault="00F03D63" w14:paraId="5EEF285E" w14:textId="4B4856B9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32812F4B" w:rsidR="5A65390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sarrollo de sistema </w:t>
            </w:r>
            <w:r w:rsidRPr="32812F4B" w:rsidR="5319A94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 gestión</w:t>
            </w:r>
            <w:r w:rsidRPr="32812F4B" w:rsidR="5A65390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veterinaria </w:t>
            </w:r>
            <w:r w:rsidRPr="32812F4B" w:rsidR="5A65390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etshere</w:t>
            </w:r>
          </w:p>
        </w:tc>
      </w:tr>
      <w:tr w:rsidR="00D479EF" w:rsidTr="32812F4B" w14:paraId="0109CE38" w14:textId="77777777">
        <w:tc>
          <w:tcPr>
            <w:tcW w:w="3118" w:type="dxa"/>
            <w:shd w:val="clear" w:color="auto" w:fill="B6DDE8" w:themeFill="accent5" w:themeFillTint="66"/>
            <w:tcMar/>
          </w:tcPr>
          <w:p w:rsidR="00D479EF" w:rsidP="7F33DACC" w:rsidRDefault="00D479EF" w14:paraId="67AF8077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3002883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ampus</w:t>
            </w:r>
          </w:p>
        </w:tc>
        <w:tc>
          <w:tcPr>
            <w:tcW w:w="5953" w:type="dxa"/>
            <w:tcMar/>
          </w:tcPr>
          <w:p w:rsidR="00D479EF" w:rsidP="7F33DACC" w:rsidRDefault="00D479EF" w14:paraId="52E046D2" w14:textId="72A13C03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AB9C9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raternidad</w:t>
            </w:r>
          </w:p>
        </w:tc>
      </w:tr>
      <w:tr w:rsidR="00F03D63" w:rsidTr="32812F4B" w14:paraId="4CB5B5FA" w14:textId="77777777">
        <w:tc>
          <w:tcPr>
            <w:tcW w:w="3118" w:type="dxa"/>
            <w:shd w:val="clear" w:color="auto" w:fill="B6DDE8" w:themeFill="accent5" w:themeFillTint="66"/>
            <w:tcMar/>
          </w:tcPr>
          <w:p w:rsidR="00F03D63" w:rsidP="7F33DACC" w:rsidRDefault="00F03D63" w14:paraId="7038EB58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849021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ínea de investigación</w:t>
            </w:r>
          </w:p>
        </w:tc>
        <w:tc>
          <w:tcPr>
            <w:tcW w:w="5953" w:type="dxa"/>
            <w:tcMar/>
          </w:tcPr>
          <w:p w:rsidR="00F03D63" w:rsidP="7F33DACC" w:rsidRDefault="00F03D63" w14:paraId="52A9873B" w14:textId="60BBD9E2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6653836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iencias Computacionales</w:t>
            </w:r>
          </w:p>
        </w:tc>
      </w:tr>
      <w:tr w:rsidR="00F03D63" w:rsidTr="32812F4B" w14:paraId="31784803" w14:textId="77777777">
        <w:tc>
          <w:tcPr>
            <w:tcW w:w="3118" w:type="dxa"/>
            <w:shd w:val="clear" w:color="auto" w:fill="B6DDE8" w:themeFill="accent5" w:themeFillTint="66"/>
            <w:tcMar/>
          </w:tcPr>
          <w:p w:rsidR="00F03D63" w:rsidP="7F33DACC" w:rsidRDefault="00F03D63" w14:paraId="721325F6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849021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rupo de investigación</w:t>
            </w:r>
          </w:p>
        </w:tc>
        <w:tc>
          <w:tcPr>
            <w:tcW w:w="5953" w:type="dxa"/>
            <w:tcMar/>
          </w:tcPr>
          <w:p w:rsidR="00F03D63" w:rsidP="7F33DACC" w:rsidRDefault="00F03D63" w14:paraId="63A44F04" w14:textId="5BA7CAA6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A9B2C1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Automática, Electrónica y Ciencias Computacionales</w:t>
            </w:r>
          </w:p>
        </w:tc>
      </w:tr>
    </w:tbl>
    <w:p w:rsidRPr="004F3595" w:rsidR="004F3595" w:rsidP="7F33DACC" w:rsidRDefault="004F3595" w14:paraId="422B1F8F" w14:noSpellErr="1" w14:textId="5145EE4E">
      <w:pPr>
        <w:pStyle w:val="Normal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="00C4709F" w:rsidP="7F33DACC" w:rsidRDefault="00137718" w14:paraId="3F504DE1" w14:textId="06C899CB" w14:noSpellErr="1">
      <w:pPr>
        <w:spacing w:line="360" w:lineRule="auto"/>
        <w:rPr>
          <w:rFonts w:ascii="Calibri" w:hAnsi="Calibri" w:cs="Calibri" w:asciiTheme="minorAscii" w:hAnsiTheme="minorAscii" w:cstheme="minorAscii"/>
          <w:color w:val="BFBFBF" w:themeColor="background1" w:themeShade="BF"/>
          <w:sz w:val="22"/>
          <w:szCs w:val="22"/>
          <w:lang w:val="en-US"/>
        </w:rPr>
      </w:pPr>
      <w:r w:rsidRPr="7F33DACC" w:rsidR="4F522696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Nota</w:t>
      </w:r>
      <w:r w:rsidRPr="7F33DACC" w:rsidR="4F522696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:</w:t>
      </w:r>
      <w:r w:rsidRPr="7F33DACC" w:rsidR="362421F7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La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propuest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debe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tener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un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e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xtensión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de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máximo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66933073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7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página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en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tamaño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de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letr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11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e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interlineado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sencillo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(</w:t>
      </w:r>
      <w:r w:rsidRPr="7F33DACC" w:rsidR="66933073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3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página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par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lo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ítem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2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a </w:t>
      </w:r>
      <w:r w:rsidRPr="7F33DACC" w:rsidR="66933073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4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,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má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la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fich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técnic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(1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págin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),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má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el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cronogram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(1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págin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) y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má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el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compromiso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para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el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desarrollo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de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trabajo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de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grado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(2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 xml:space="preserve"> 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página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s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)</w:t>
      </w:r>
      <w:r w:rsidRPr="7F33DACC" w:rsidR="471670D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t>).</w:t>
      </w:r>
      <w:r w:rsidRPr="7F33DACC">
        <w:rPr>
          <w:rFonts w:ascii="Calibri" w:hAnsi="Calibri" w:cs="Calibri" w:asciiTheme="minorAscii" w:hAnsiTheme="minorAscii" w:cstheme="minorAscii"/>
          <w:color w:val="BFBFBF" w:themeColor="background1" w:themeTint="FF" w:themeShade="BF"/>
          <w:sz w:val="22"/>
          <w:szCs w:val="22"/>
        </w:rPr>
        <w:br w:type="page"/>
      </w:r>
    </w:p>
    <w:p w:rsidRPr="00C46BFD" w:rsidR="00084CF0" w:rsidP="7F33DACC" w:rsidRDefault="00084CF0" w14:paraId="6DBCF8D1" w14:textId="77777777" w14:noSpellErr="1">
      <w:pPr>
        <w:rPr>
          <w:rFonts w:ascii="Calibri" w:hAnsi="Calibri" w:cs="Calibri" w:asciiTheme="minorAscii" w:hAnsiTheme="minorAscii" w:cstheme="minorAscii"/>
          <w:color w:val="BFBFBF" w:themeColor="background1" w:themeShade="BF"/>
          <w:sz w:val="22"/>
          <w:szCs w:val="22"/>
          <w:lang w:val="es-CO"/>
        </w:rPr>
      </w:pPr>
    </w:p>
    <w:p w:rsidRPr="004F3595" w:rsidR="005E200E" w:rsidP="7F33DACC" w:rsidRDefault="005E200E" w14:paraId="1B453AE3" w14:textId="5D2B44E7">
      <w:pPr>
        <w:numPr>
          <w:ilvl w:val="0"/>
          <w:numId w:val="1"/>
        </w:numPr>
        <w:ind w:left="567" w:hanging="567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CO"/>
        </w:rPr>
      </w:pPr>
      <w:r w:rsidRPr="7F33DACC" w:rsidR="6693307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JUSTIFICACIÓN</w:t>
      </w:r>
    </w:p>
    <w:p w:rsidR="1EE990DE" w:rsidP="7F33DACC" w:rsidRDefault="1EE990DE" w14:paraId="39477092" w14:textId="17BFD2EA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1EE990DE">
        <w:rPr>
          <w:rFonts w:ascii="Calibri" w:hAnsi="Calibri" w:eastAsia="Calibri" w:cs="Calibri"/>
          <w:sz w:val="22"/>
          <w:szCs w:val="22"/>
        </w:rPr>
        <w:t xml:space="preserve">Este proyecto de gestión de mascotas, desarrollado en el semillero de investigación </w:t>
      </w:r>
      <w:r w:rsidRPr="7F33DACC" w:rsidR="1EE990DE">
        <w:rPr>
          <w:rFonts w:ascii="Calibri" w:hAnsi="Calibri" w:eastAsia="Calibri" w:cs="Calibri"/>
          <w:sz w:val="22"/>
          <w:szCs w:val="22"/>
        </w:rPr>
        <w:t>SidevSoft</w:t>
      </w:r>
      <w:r w:rsidRPr="7F33DACC" w:rsidR="1EE990DE">
        <w:rPr>
          <w:rFonts w:ascii="Calibri" w:hAnsi="Calibri" w:eastAsia="Calibri" w:cs="Calibri"/>
          <w:sz w:val="22"/>
          <w:szCs w:val="22"/>
        </w:rPr>
        <w:t xml:space="preserve"> como producto de laboratorio, busca aplicar y profundizar conocimientos en ingeniería de software, especialmente en teorías y conceptos avanzados de desarrollo de aplicaciones, patrones de diseño y gestión de bases de datos relacionales. A través de esta iniciativa, como estudiantes e investigadores se tendrá la oportunidad de implementar conceptos en un entorno práctico, reforzando la comprensión y habilidades en contextos reales de desarrollo de software.</w:t>
      </w:r>
    </w:p>
    <w:p w:rsidR="1EE990DE" w:rsidP="7F33DACC" w:rsidRDefault="1EE990DE" w14:paraId="0FB10129" w14:textId="5B9AE84C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1EE990DE">
        <w:rPr>
          <w:rFonts w:ascii="Calibri" w:hAnsi="Calibri" w:eastAsia="Calibri" w:cs="Calibri"/>
          <w:sz w:val="22"/>
          <w:szCs w:val="22"/>
        </w:rPr>
        <w:t>La relevancia de este proyecto abarca los ámbitos tecnológico, educativo y social</w:t>
      </w:r>
      <w:r w:rsidRPr="7F33DACC" w:rsidR="7C102E6D">
        <w:rPr>
          <w:rFonts w:ascii="Calibri" w:hAnsi="Calibri" w:eastAsia="Calibri" w:cs="Calibri"/>
          <w:sz w:val="22"/>
          <w:szCs w:val="22"/>
        </w:rPr>
        <w:t xml:space="preserve"> ya que representa</w:t>
      </w:r>
      <w:r w:rsidRPr="7F33DACC" w:rsidR="1EE990DE">
        <w:rPr>
          <w:rFonts w:ascii="Calibri" w:hAnsi="Calibri" w:eastAsia="Calibri" w:cs="Calibri"/>
          <w:sz w:val="22"/>
          <w:szCs w:val="22"/>
        </w:rPr>
        <w:t xml:space="preserve"> una oportunidad para aplicar y expandir conocimientos en análisis, diseño, arquitectura y codificación mediante una solución práctica y orientada a resolver necesidades reales. Esta experiencia </w:t>
      </w:r>
      <w:r w:rsidRPr="7F33DACC" w:rsidR="03D3823E">
        <w:rPr>
          <w:rFonts w:ascii="Calibri" w:hAnsi="Calibri" w:eastAsia="Calibri" w:cs="Calibri"/>
          <w:sz w:val="22"/>
          <w:szCs w:val="22"/>
        </w:rPr>
        <w:t>hará</w:t>
      </w:r>
      <w:r w:rsidRPr="7F33DACC" w:rsidR="1EE990D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4CE3676D">
        <w:rPr>
          <w:rFonts w:ascii="Calibri" w:hAnsi="Calibri" w:eastAsia="Calibri" w:cs="Calibri"/>
          <w:sz w:val="22"/>
          <w:szCs w:val="22"/>
        </w:rPr>
        <w:t xml:space="preserve">posible </w:t>
      </w:r>
      <w:r w:rsidRPr="7F33DACC" w:rsidR="1EE990DE">
        <w:rPr>
          <w:rFonts w:ascii="Calibri" w:hAnsi="Calibri" w:eastAsia="Calibri" w:cs="Calibri"/>
          <w:sz w:val="22"/>
          <w:szCs w:val="22"/>
        </w:rPr>
        <w:t xml:space="preserve">afianzar habilidades técnicas y enfrentar desafíos del desarrollo de aplicaciones </w:t>
      </w:r>
      <w:r w:rsidRPr="7F33DACC" w:rsidR="2A9C47E8">
        <w:rPr>
          <w:rFonts w:ascii="Calibri" w:hAnsi="Calibri" w:eastAsia="Calibri" w:cs="Calibri"/>
          <w:sz w:val="22"/>
          <w:szCs w:val="22"/>
        </w:rPr>
        <w:t>y adquirir una visión integral del ciclo de vida del software.</w:t>
      </w:r>
    </w:p>
    <w:p w:rsidR="2A9C47E8" w:rsidP="7F33DACC" w:rsidRDefault="2A9C47E8" w14:paraId="178F9E4A" w14:textId="63C06407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b w:val="0"/>
          <w:bCs w:val="0"/>
          <w:sz w:val="22"/>
          <w:szCs w:val="22"/>
        </w:rPr>
      </w:pPr>
      <w:r w:rsidRPr="7F33DACC" w:rsidR="2A9C47E8">
        <w:rPr>
          <w:rFonts w:ascii="Calibri" w:hAnsi="Calibri" w:eastAsia="Calibri" w:cs="Calibri"/>
          <w:sz w:val="22"/>
          <w:szCs w:val="22"/>
        </w:rPr>
        <w:t xml:space="preserve">Por lo anterior, la importancia del proyecto </w:t>
      </w:r>
      <w:r w:rsidRPr="7F33DACC" w:rsidR="2A9C47E8">
        <w:rPr>
          <w:rFonts w:ascii="Calibri" w:hAnsi="Calibri" w:eastAsia="Calibri" w:cs="Calibri"/>
          <w:sz w:val="22"/>
          <w:szCs w:val="22"/>
        </w:rPr>
        <w:t xml:space="preserve">también </w:t>
      </w:r>
      <w:r w:rsidRPr="7F33DACC" w:rsidR="31CC03D8">
        <w:rPr>
          <w:rFonts w:ascii="Calibri" w:hAnsi="Calibri" w:eastAsia="Calibri" w:cs="Calibri"/>
          <w:sz w:val="22"/>
          <w:szCs w:val="22"/>
        </w:rPr>
        <w:t xml:space="preserve">radica </w:t>
      </w:r>
      <w:r w:rsidRPr="7F33DACC" w:rsidR="2A9C47E8">
        <w:rPr>
          <w:rFonts w:ascii="Calibri" w:hAnsi="Calibri" w:eastAsia="Calibri" w:cs="Calibri"/>
          <w:sz w:val="22"/>
          <w:szCs w:val="22"/>
        </w:rPr>
        <w:t xml:space="preserve">en la capacidad </w:t>
      </w:r>
      <w:r w:rsidRPr="7F33DACC" w:rsidR="1705D9AB">
        <w:rPr>
          <w:rFonts w:ascii="Calibri" w:hAnsi="Calibri" w:eastAsia="Calibri" w:cs="Calibri"/>
          <w:sz w:val="22"/>
          <w:szCs w:val="22"/>
        </w:rPr>
        <w:t xml:space="preserve">de </w:t>
      </w:r>
      <w:r w:rsidRPr="7F33DACC" w:rsidR="2A9C47E8">
        <w:rPr>
          <w:rFonts w:ascii="Calibri" w:hAnsi="Calibri" w:eastAsia="Calibri" w:cs="Calibri"/>
          <w:sz w:val="22"/>
          <w:szCs w:val="22"/>
        </w:rPr>
        <w:t>beneficiar a distintos grupos</w:t>
      </w:r>
      <w:r w:rsidRPr="7F33DACC" w:rsidR="397C3590">
        <w:rPr>
          <w:rFonts w:ascii="Calibri" w:hAnsi="Calibri" w:eastAsia="Calibri" w:cs="Calibri"/>
          <w:sz w:val="22"/>
          <w:szCs w:val="22"/>
        </w:rPr>
        <w:t xml:space="preserve"> como e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studiantes y </w:t>
      </w:r>
      <w:r w:rsidRPr="7F33DACC" w:rsidR="1A0A7CA7">
        <w:rPr>
          <w:rFonts w:ascii="Calibri" w:hAnsi="Calibri" w:eastAsia="Calibri" w:cs="Calibri"/>
          <w:b w:val="0"/>
          <w:bCs w:val="0"/>
          <w:sz w:val="22"/>
          <w:szCs w:val="22"/>
        </w:rPr>
        <w:t>p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rofesores </w:t>
      </w:r>
      <w:r w:rsidRPr="7F33DACC" w:rsidR="466ACC5E">
        <w:rPr>
          <w:rFonts w:ascii="Calibri" w:hAnsi="Calibri" w:eastAsia="Calibri" w:cs="Calibri"/>
          <w:b w:val="0"/>
          <w:bCs w:val="0"/>
          <w:sz w:val="22"/>
          <w:szCs w:val="22"/>
        </w:rPr>
        <w:t>ya que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 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brinda una plataforma práctica para mejorar </w:t>
      </w:r>
      <w:r w:rsidRPr="7F33DACC" w:rsidR="2ABA9F33">
        <w:rPr>
          <w:rFonts w:ascii="Calibri" w:hAnsi="Calibri" w:eastAsia="Calibri" w:cs="Calibri"/>
          <w:b w:val="0"/>
          <w:bCs w:val="0"/>
          <w:sz w:val="22"/>
          <w:szCs w:val="22"/>
        </w:rPr>
        <w:t>la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>s habilidades en desarrollo de software y gestión de proyectos en un entorno guiado</w:t>
      </w:r>
      <w:r w:rsidRPr="7F33DACC" w:rsidR="7FF1EFEC">
        <w:rPr>
          <w:rFonts w:ascii="Calibri" w:hAnsi="Calibri" w:eastAsia="Calibri" w:cs="Calibri"/>
          <w:b w:val="0"/>
          <w:bCs w:val="0"/>
          <w:sz w:val="22"/>
          <w:szCs w:val="22"/>
        </w:rPr>
        <w:t>, p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ropietarios de </w:t>
      </w:r>
      <w:r w:rsidRPr="7F33DACC" w:rsidR="00CAD81E">
        <w:rPr>
          <w:rFonts w:ascii="Calibri" w:hAnsi="Calibri" w:eastAsia="Calibri" w:cs="Calibri"/>
          <w:b w:val="0"/>
          <w:bCs w:val="0"/>
          <w:sz w:val="22"/>
          <w:szCs w:val="22"/>
        </w:rPr>
        <w:t>m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ascotas y </w:t>
      </w:r>
      <w:r w:rsidRPr="7F33DACC" w:rsidR="7581AC1A">
        <w:rPr>
          <w:rFonts w:ascii="Calibri" w:hAnsi="Calibri" w:eastAsia="Calibri" w:cs="Calibri"/>
          <w:b w:val="0"/>
          <w:bCs w:val="0"/>
          <w:sz w:val="22"/>
          <w:szCs w:val="22"/>
        </w:rPr>
        <w:t>v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>eterinarios</w:t>
      </w:r>
      <w:r w:rsidRPr="7F33DACC" w:rsidR="600C1883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 porque se o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>frece una solución tecnológica que facilita la gestión y atención de mascotas, mejorando la eficiencia en los servicios relacionados con su cuidado</w:t>
      </w:r>
      <w:r w:rsidRPr="7F33DACC" w:rsidR="3CDC787E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 y a la i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>nstituci</w:t>
      </w:r>
      <w:r w:rsidRPr="7F33DACC" w:rsidR="05687E31">
        <w:rPr>
          <w:rFonts w:ascii="Calibri" w:hAnsi="Calibri" w:eastAsia="Calibri" w:cs="Calibri"/>
          <w:b w:val="0"/>
          <w:bCs w:val="0"/>
          <w:sz w:val="22"/>
          <w:szCs w:val="22"/>
        </w:rPr>
        <w:t>ón  ya que la</w:t>
      </w:r>
      <w:r w:rsidRPr="7F33DACC" w:rsidR="2A9C47E8">
        <w:rPr>
          <w:rFonts w:ascii="Calibri" w:hAnsi="Calibri" w:eastAsia="Calibri" w:cs="Calibri"/>
          <w:b w:val="0"/>
          <w:bCs w:val="0"/>
          <w:sz w:val="22"/>
          <w:szCs w:val="22"/>
        </w:rPr>
        <w:t xml:space="preserve"> aplicación servirá como recurso didáctico en el estudio y la enseñanza de tecnologías aplicadas al manejo de datos, autenticación de usuarios y diseño de software.</w:t>
      </w:r>
    </w:p>
    <w:p w:rsidR="4012EE54" w:rsidP="7F33DACC" w:rsidRDefault="4012EE54" w14:paraId="23E4618C" w14:textId="72840115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32812F4B" w:rsidR="4012EE54">
        <w:rPr>
          <w:rFonts w:ascii="Calibri" w:hAnsi="Calibri" w:eastAsia="Calibri" w:cs="Calibri"/>
          <w:sz w:val="22"/>
          <w:szCs w:val="22"/>
        </w:rPr>
        <w:t xml:space="preserve">Es así como, desde el punto de vista de contribuciones, este proyecto aporta al avance en soluciones tecnológicas para la gestión de servicios de mascotas, abordando necesidades específicas de dueños y veterinarios en un sector en crecimiento. Al permitir el control de reservas, perfiles de mascotas, historial médico y otras funcionalidades, la aplicación ayuda a mejorar la organización y accesibilidad a información crítica, favoreciendo decisiones informadas y servicios de calidad. Además, fomenta el desarrollo de habilidades de programación y diseño de software avanzado </w:t>
      </w:r>
      <w:r w:rsidRPr="32812F4B" w:rsidR="33E4F32B">
        <w:rPr>
          <w:rFonts w:ascii="Calibri" w:hAnsi="Calibri" w:eastAsia="Calibri" w:cs="Calibri"/>
          <w:sz w:val="22"/>
          <w:szCs w:val="22"/>
        </w:rPr>
        <w:t>ya que,</w:t>
      </w:r>
      <w:r w:rsidRPr="32812F4B" w:rsidR="063FBBCD">
        <w:rPr>
          <w:rFonts w:ascii="Calibri" w:hAnsi="Calibri" w:eastAsia="Calibri" w:cs="Calibri"/>
          <w:sz w:val="22"/>
          <w:szCs w:val="22"/>
        </w:rPr>
        <w:t xml:space="preserve"> como</w:t>
      </w:r>
      <w:r w:rsidRPr="32812F4B" w:rsidR="4012EE54">
        <w:rPr>
          <w:rFonts w:ascii="Calibri" w:hAnsi="Calibri" w:eastAsia="Calibri" w:cs="Calibri"/>
          <w:sz w:val="22"/>
          <w:szCs w:val="22"/>
        </w:rPr>
        <w:t xml:space="preserve"> estudiantes, </w:t>
      </w:r>
      <w:r w:rsidRPr="32812F4B" w:rsidR="5724A63E">
        <w:rPr>
          <w:rFonts w:ascii="Calibri" w:hAnsi="Calibri" w:eastAsia="Calibri" w:cs="Calibri"/>
          <w:sz w:val="22"/>
          <w:szCs w:val="22"/>
        </w:rPr>
        <w:t>se logra un crecimiento</w:t>
      </w:r>
      <w:r w:rsidRPr="32812F4B" w:rsidR="4012EE54">
        <w:rPr>
          <w:rFonts w:ascii="Calibri" w:hAnsi="Calibri" w:eastAsia="Calibri" w:cs="Calibri"/>
          <w:sz w:val="22"/>
          <w:szCs w:val="22"/>
        </w:rPr>
        <w:t xml:space="preserve"> profesional </w:t>
      </w:r>
      <w:r w:rsidRPr="32812F4B" w:rsidR="6E25AB92">
        <w:rPr>
          <w:rFonts w:ascii="Calibri" w:hAnsi="Calibri" w:eastAsia="Calibri" w:cs="Calibri"/>
          <w:sz w:val="22"/>
          <w:szCs w:val="22"/>
        </w:rPr>
        <w:t xml:space="preserve">y se fortalece </w:t>
      </w:r>
      <w:r w:rsidRPr="32812F4B" w:rsidR="2423D210">
        <w:rPr>
          <w:rFonts w:ascii="Calibri" w:hAnsi="Calibri" w:eastAsia="Calibri" w:cs="Calibri"/>
          <w:sz w:val="22"/>
          <w:szCs w:val="22"/>
        </w:rPr>
        <w:t>la</w:t>
      </w:r>
      <w:r w:rsidRPr="32812F4B" w:rsidR="4012EE54">
        <w:rPr>
          <w:rFonts w:ascii="Calibri" w:hAnsi="Calibri" w:eastAsia="Calibri" w:cs="Calibri"/>
          <w:sz w:val="22"/>
          <w:szCs w:val="22"/>
        </w:rPr>
        <w:t xml:space="preserve"> capacidad de resolver problemas tecnológicos en contextos reales.</w:t>
      </w:r>
      <w:r w:rsidRPr="32812F4B" w:rsidR="27B14BAE">
        <w:rPr>
          <w:rFonts w:ascii="Calibri" w:hAnsi="Calibri" w:eastAsia="Calibri" w:cs="Calibri"/>
          <w:sz w:val="22"/>
          <w:szCs w:val="22"/>
        </w:rPr>
        <w:t xml:space="preserve"> </w:t>
      </w:r>
    </w:p>
    <w:p w:rsidR="32812F4B" w:rsidP="32812F4B" w:rsidRDefault="32812F4B" w14:paraId="789F7279" w14:textId="20BD41E4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sz w:val="22"/>
          <w:szCs w:val="22"/>
        </w:rPr>
      </w:pPr>
    </w:p>
    <w:p w:rsidR="32812F4B" w:rsidP="32812F4B" w:rsidRDefault="32812F4B" w14:paraId="1C2232B7" w14:textId="520CE3BF">
      <w:pPr>
        <w:pStyle w:val="Normal"/>
        <w:spacing w:before="240" w:beforeAutospacing="off" w:after="240" w:afterAutospacing="off"/>
        <w:jc w:val="both"/>
        <w:rPr>
          <w:rFonts w:ascii="Calibri" w:hAnsi="Calibri" w:eastAsia="Calibri" w:cs="Calibri"/>
          <w:sz w:val="22"/>
          <w:szCs w:val="22"/>
        </w:rPr>
      </w:pPr>
    </w:p>
    <w:p w:rsidR="1942D130" w:rsidP="7F33DACC" w:rsidRDefault="1942D130" w14:paraId="0C6F74A6" w14:textId="16EC91F7">
      <w:pPr>
        <w:numPr>
          <w:ilvl w:val="0"/>
          <w:numId w:val="1"/>
        </w:numPr>
        <w:ind w:left="567" w:hanging="567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  <w:r w:rsidRPr="7F33DACC" w:rsidR="1942D130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OBJETIVOS</w:t>
      </w:r>
      <w:r w:rsidRPr="7F33DACC" w:rsidR="286EF61B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</w:t>
      </w:r>
    </w:p>
    <w:p w:rsidR="7F33DACC" w:rsidP="7F33DACC" w:rsidRDefault="7F33DACC" w14:paraId="0FCDC68E" w14:textId="7DBE463F">
      <w:pPr>
        <w:ind w:left="567" w:hanging="567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</w:pPr>
    </w:p>
    <w:p w:rsidRPr="004F3595" w:rsidR="00000D2D" w:rsidP="32812F4B" w:rsidRDefault="0068289A" w14:paraId="1E2A9A58" w14:textId="6949A11A" w14:noSpellErr="1">
      <w:pPr>
        <w:pStyle w:val="Heading2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  <w:r w:rsidRPr="32812F4B" w:rsidR="1C0AAE21">
        <w:rPr>
          <w:b w:val="1"/>
          <w:bCs w:val="1"/>
          <w:color w:val="auto"/>
        </w:rPr>
        <w:t>General</w:t>
      </w:r>
    </w:p>
    <w:p w:rsidR="7F33DACC" w:rsidP="7F33DACC" w:rsidRDefault="7F33DACC" w14:paraId="4B1C06C4" w14:textId="5E71356F">
      <w:pPr>
        <w:pStyle w:val="Normal"/>
      </w:pPr>
    </w:p>
    <w:p w:rsidR="64CD1009" w:rsidP="7F33DACC" w:rsidRDefault="64CD1009" w14:paraId="413B8785" w14:textId="0F111B64">
      <w:pPr>
        <w:pStyle w:val="Normal"/>
        <w:jc w:val="both"/>
      </w:pPr>
      <w:r w:rsidRPr="7F33DACC" w:rsidR="64CD1009">
        <w:rPr>
          <w:rFonts w:ascii="Calibri" w:hAnsi="Calibri" w:eastAsia="Calibri" w:cs="Calibri"/>
          <w:sz w:val="22"/>
          <w:szCs w:val="22"/>
        </w:rPr>
        <w:t>Desarrollar una aplicación de gestión de servicios para mascotas que permita optimizar el registro, control y administración de datos clave (perfiles de mascotas, reservas, historial médico y servicios adicionales), utilizando principios de ingeniería de software y patrones de diseño, con el fin de ofrecer una solución tecnológica que mejore la eficiencia en la atención de mascotas y facilite el acceso y manejo de información relevante para propietarios y veterinarios.</w:t>
      </w:r>
    </w:p>
    <w:p w:rsidRPr="004F3595" w:rsidR="00000D2D" w:rsidP="7F33DACC" w:rsidRDefault="00000D2D" w14:paraId="5858BA2D" w14:textId="77777777" w14:noSpellErr="1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CO"/>
        </w:rPr>
      </w:pPr>
    </w:p>
    <w:p w:rsidRPr="004F3595" w:rsidR="0068289A" w:rsidP="32812F4B" w:rsidRDefault="004229B0" w14:paraId="5EEB2491" w14:textId="77777777" w14:noSpellErr="1">
      <w:pPr>
        <w:pStyle w:val="Heading2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  <w:r w:rsidRPr="32812F4B" w:rsidR="4F305E50">
        <w:rPr>
          <w:b w:val="1"/>
          <w:bCs w:val="1"/>
          <w:color w:val="auto"/>
        </w:rPr>
        <w:t>Específicos</w:t>
      </w:r>
    </w:p>
    <w:p w:rsidR="7F33DACC" w:rsidP="7F33DACC" w:rsidRDefault="7F33DACC" w14:paraId="2720E658" w14:textId="2CE9CA7D">
      <w:pPr>
        <w:pStyle w:val="Normal"/>
      </w:pPr>
    </w:p>
    <w:p w:rsidR="2E49F5C3" w:rsidP="7F33DACC" w:rsidRDefault="2E49F5C3" w14:paraId="5A7B9442" w14:textId="6E642B9D">
      <w:pPr>
        <w:pStyle w:val="Prrafodelista"/>
        <w:numPr>
          <w:ilvl w:val="0"/>
          <w:numId w:val="18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Realizar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nálisi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diseñ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l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plicació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gestió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servici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ascota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definiend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claramente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requisit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funcionale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no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funcionale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sí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com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odelad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dat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registr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perfile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historial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édic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gestió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reserva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control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cces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utilizand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arc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trabaj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crum par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stablecer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n backlog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product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organizar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requisit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historia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usuari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segurand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un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comprensió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clar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las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necesidade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l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sistem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2E49F5C3" w:rsidP="7F33DACC" w:rsidRDefault="2E49F5C3" w14:paraId="3CB76B4E" w14:textId="391057B9">
      <w:pPr>
        <w:pStyle w:val="Prrafodelista"/>
        <w:numPr>
          <w:ilvl w:val="0"/>
          <w:numId w:val="18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Desarrollar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ódul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l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plicació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gestió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ascota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incluyend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perfile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historial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édic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reserva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utenticació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)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aner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iterativ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 incremental,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utilizand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principios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gilidad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daptar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mejorar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funcionalidad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cad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print</w:t>
      </w:r>
      <w:r w:rsidRPr="7F33DACC" w:rsidR="405656C8">
        <w:rPr>
          <w:rFonts w:ascii="Calibri" w:hAnsi="Calibri" w:cs="Calibri" w:asciiTheme="minorAscii" w:hAnsiTheme="minorAscii" w:cstheme="minorAscii"/>
          <w:sz w:val="22"/>
          <w:szCs w:val="22"/>
        </w:rPr>
        <w:t>,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3C92328F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plicando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DFAB09D">
        <w:rPr>
          <w:rFonts w:ascii="Calibri" w:hAnsi="Calibri" w:cs="Calibri" w:asciiTheme="minorAscii" w:hAnsiTheme="minorAscii" w:cstheme="minorAscii"/>
          <w:sz w:val="22"/>
          <w:szCs w:val="22"/>
        </w:rPr>
        <w:t>principios</w:t>
      </w:r>
      <w:r w:rsidRPr="7F33DACC" w:rsidR="5DFAB09D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0341B48">
        <w:rPr>
          <w:rFonts w:ascii="Calibri" w:hAnsi="Calibri" w:cs="Calibri" w:asciiTheme="minorAscii" w:hAnsiTheme="minorAscii" w:cstheme="minorAscii"/>
          <w:sz w:val="22"/>
          <w:szCs w:val="22"/>
        </w:rPr>
        <w:t>patrones</w:t>
      </w:r>
      <w:r w:rsidRPr="7F33DACC" w:rsidR="20341B4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</w:t>
      </w:r>
      <w:r w:rsidRPr="7F33DACC" w:rsidR="50FF02D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FF02D7">
        <w:rPr>
          <w:rFonts w:ascii="Calibri" w:hAnsi="Calibri" w:cs="Calibri" w:asciiTheme="minorAscii" w:hAnsiTheme="minorAscii" w:cstheme="minorAscii"/>
          <w:sz w:val="22"/>
          <w:szCs w:val="22"/>
        </w:rPr>
        <w:t>diseño</w:t>
      </w:r>
      <w:r w:rsidRPr="7F33DACC" w:rsidR="50FF02D7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software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segurar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un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arquitectura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modular y 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escalable</w:t>
      </w:r>
      <w:r w:rsidRPr="7F33DACC" w:rsidR="2E49F5C3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434BDD11" w:rsidP="7F33DACC" w:rsidRDefault="434BDD11" w14:paraId="0C00894D" w14:textId="5E67BF60">
      <w:pPr>
        <w:pStyle w:val="Prrafodelista"/>
        <w:numPr>
          <w:ilvl w:val="0"/>
          <w:numId w:val="18"/>
        </w:numPr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Ejecutar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prueba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continua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de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aceptación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cada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print para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validar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que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requisito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definido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e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cumplen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adecuadamente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aplicando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metodología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ágile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la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retroalimentación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inmediata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ajuste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rápido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para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así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asegurar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funcionalidad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seguridad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eficiencia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l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sistema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mediante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prueba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unitaria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prueba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integración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pruebas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aceptación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a fin de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entregar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una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solución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robusta y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confiable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l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finalizar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ciclo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desarrollo</w:t>
      </w:r>
      <w:r w:rsidRPr="798E8FD2" w:rsidR="434BDD11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515CC8" w:rsidP="7F33DACC" w:rsidRDefault="00515CC8" w14:paraId="15CD16C4" w14:textId="77777777" w14:noSpellErr="1">
      <w:pPr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CO"/>
        </w:rPr>
      </w:pPr>
    </w:p>
    <w:p w:rsidRPr="004F3595" w:rsidR="00A838E6" w:rsidP="7F33DACC" w:rsidRDefault="00A838E6" w14:paraId="69764CC7" w14:textId="132EEC76">
      <w:pPr>
        <w:numPr>
          <w:ilvl w:val="0"/>
          <w:numId w:val="1"/>
        </w:numPr>
        <w:ind w:left="567" w:hanging="567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CO"/>
        </w:rPr>
      </w:pPr>
      <w:r w:rsidRPr="7F33DACC" w:rsidR="66933073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ACTIVIDADES A DESARROLLAR</w:t>
      </w:r>
      <w:r w:rsidRPr="7F33DACC" w:rsidR="549AC1A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 xml:space="preserve"> Y PRODUCTOS</w:t>
      </w:r>
    </w:p>
    <w:p w:rsidRPr="004F3595" w:rsidR="004A6B27" w:rsidP="7F33DACC" w:rsidRDefault="004A6B27" w14:paraId="4717CDCD" w14:textId="3C767226">
      <w:pPr>
        <w:spacing w:before="240" w:beforeAutospacing="off" w:after="24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505077BA">
        <w:rPr>
          <w:rFonts w:ascii="Calibri" w:hAnsi="Calibri" w:eastAsia="Calibri" w:cs="Calibri"/>
          <w:sz w:val="22"/>
          <w:szCs w:val="22"/>
        </w:rPr>
        <w:t xml:space="preserve">Para </w:t>
      </w:r>
      <w:r w:rsidRPr="7F33DACC" w:rsidR="505077BA">
        <w:rPr>
          <w:rFonts w:ascii="Calibri" w:hAnsi="Calibri" w:eastAsia="Calibri" w:cs="Calibri"/>
          <w:sz w:val="22"/>
          <w:szCs w:val="22"/>
        </w:rPr>
        <w:t>el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desarrollo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de la </w:t>
      </w:r>
      <w:r w:rsidRPr="7F33DACC" w:rsidR="505077BA">
        <w:rPr>
          <w:rFonts w:ascii="Calibri" w:hAnsi="Calibri" w:eastAsia="Calibri" w:cs="Calibri"/>
          <w:sz w:val="22"/>
          <w:szCs w:val="22"/>
        </w:rPr>
        <w:t>aplicación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505077BA">
        <w:rPr>
          <w:rFonts w:ascii="Calibri" w:hAnsi="Calibri" w:eastAsia="Calibri" w:cs="Calibri"/>
          <w:sz w:val="22"/>
          <w:szCs w:val="22"/>
        </w:rPr>
        <w:t>gestión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505077BA">
        <w:rPr>
          <w:rFonts w:ascii="Calibri" w:hAnsi="Calibri" w:eastAsia="Calibri" w:cs="Calibri"/>
          <w:sz w:val="22"/>
          <w:szCs w:val="22"/>
        </w:rPr>
        <w:t>servicio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para </w:t>
      </w:r>
      <w:r w:rsidRPr="7F33DACC" w:rsidR="505077BA">
        <w:rPr>
          <w:rFonts w:ascii="Calibri" w:hAnsi="Calibri" w:eastAsia="Calibri" w:cs="Calibri"/>
          <w:sz w:val="22"/>
          <w:szCs w:val="22"/>
        </w:rPr>
        <w:t>mascota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en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el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semillero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505077BA">
        <w:rPr>
          <w:rFonts w:ascii="Calibri" w:hAnsi="Calibri" w:eastAsia="Calibri" w:cs="Calibri"/>
          <w:sz w:val="22"/>
          <w:szCs w:val="22"/>
        </w:rPr>
        <w:t>investigación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SidevSoft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, se </w:t>
      </w:r>
      <w:r w:rsidRPr="7F33DACC" w:rsidR="505077BA">
        <w:rPr>
          <w:rFonts w:ascii="Calibri" w:hAnsi="Calibri" w:eastAsia="Calibri" w:cs="Calibri"/>
          <w:sz w:val="22"/>
          <w:szCs w:val="22"/>
        </w:rPr>
        <w:t>han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definido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las </w:t>
      </w:r>
      <w:r w:rsidRPr="7F33DACC" w:rsidR="505077BA">
        <w:rPr>
          <w:rFonts w:ascii="Calibri" w:hAnsi="Calibri" w:eastAsia="Calibri" w:cs="Calibri"/>
          <w:sz w:val="22"/>
          <w:szCs w:val="22"/>
        </w:rPr>
        <w:t>siguiente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actividade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generale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505077BA">
        <w:rPr>
          <w:rFonts w:ascii="Calibri" w:hAnsi="Calibri" w:eastAsia="Calibri" w:cs="Calibri"/>
          <w:sz w:val="22"/>
          <w:szCs w:val="22"/>
        </w:rPr>
        <w:t>específica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505077BA">
        <w:rPr>
          <w:rFonts w:ascii="Calibri" w:hAnsi="Calibri" w:eastAsia="Calibri" w:cs="Calibri"/>
          <w:sz w:val="22"/>
          <w:szCs w:val="22"/>
        </w:rPr>
        <w:t>organizada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por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fase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para </w:t>
      </w:r>
      <w:r w:rsidRPr="7F33DACC" w:rsidR="505077BA">
        <w:rPr>
          <w:rFonts w:ascii="Calibri" w:hAnsi="Calibri" w:eastAsia="Calibri" w:cs="Calibri"/>
          <w:sz w:val="22"/>
          <w:szCs w:val="22"/>
        </w:rPr>
        <w:t>asegurar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una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estructura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clara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505077BA">
        <w:rPr>
          <w:rFonts w:ascii="Calibri" w:hAnsi="Calibri" w:eastAsia="Calibri" w:cs="Calibri"/>
          <w:sz w:val="22"/>
          <w:szCs w:val="22"/>
        </w:rPr>
        <w:t>orientada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a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objetivo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. Cada </w:t>
      </w:r>
      <w:r w:rsidRPr="7F33DACC" w:rsidR="505077BA">
        <w:rPr>
          <w:rFonts w:ascii="Calibri" w:hAnsi="Calibri" w:eastAsia="Calibri" w:cs="Calibri"/>
          <w:sz w:val="22"/>
          <w:szCs w:val="22"/>
        </w:rPr>
        <w:t>fase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tiene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un conjunto de </w:t>
      </w:r>
      <w:r w:rsidRPr="7F33DACC" w:rsidR="505077BA">
        <w:rPr>
          <w:rFonts w:ascii="Calibri" w:hAnsi="Calibri" w:eastAsia="Calibri" w:cs="Calibri"/>
          <w:sz w:val="22"/>
          <w:szCs w:val="22"/>
        </w:rPr>
        <w:t>producto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asociados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que </w:t>
      </w:r>
      <w:r w:rsidRPr="7F33DACC" w:rsidR="505077BA">
        <w:rPr>
          <w:rFonts w:ascii="Calibri" w:hAnsi="Calibri" w:eastAsia="Calibri" w:cs="Calibri"/>
          <w:sz w:val="22"/>
          <w:szCs w:val="22"/>
        </w:rPr>
        <w:t>serán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el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05077BA">
        <w:rPr>
          <w:rFonts w:ascii="Calibri" w:hAnsi="Calibri" w:eastAsia="Calibri" w:cs="Calibri"/>
          <w:sz w:val="22"/>
          <w:szCs w:val="22"/>
        </w:rPr>
        <w:t>resultado</w:t>
      </w:r>
      <w:r w:rsidRPr="7F33DACC" w:rsidR="505077BA">
        <w:rPr>
          <w:rFonts w:ascii="Calibri" w:hAnsi="Calibri" w:eastAsia="Calibri" w:cs="Calibri"/>
          <w:sz w:val="22"/>
          <w:szCs w:val="22"/>
        </w:rPr>
        <w:t xml:space="preserve"> tangible de las </w:t>
      </w:r>
      <w:r w:rsidRPr="7F33DACC" w:rsidR="505077BA">
        <w:rPr>
          <w:rFonts w:ascii="Calibri" w:hAnsi="Calibri" w:eastAsia="Calibri" w:cs="Calibri"/>
          <w:sz w:val="22"/>
          <w:szCs w:val="22"/>
        </w:rPr>
        <w:t>actividades</w:t>
      </w:r>
      <w:r w:rsidRPr="7F33DACC" w:rsidR="505077BA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32812F4B" w:rsidRDefault="004A6B27" w14:paraId="2D14E639" w14:textId="14BBE9B5">
      <w:pPr>
        <w:pStyle w:val="Heading2"/>
        <w:rPr>
          <w:b w:val="1"/>
          <w:bCs w:val="1"/>
          <w:noProof w:val="0"/>
          <w:color w:val="auto"/>
          <w:lang w:val="es-CO"/>
        </w:rPr>
      </w:pPr>
      <w:r w:rsidRPr="32812F4B" w:rsidR="659532FE">
        <w:rPr>
          <w:b w:val="1"/>
          <w:bCs w:val="1"/>
          <w:color w:val="auto"/>
        </w:rPr>
        <w:t>1. Planeación</w:t>
      </w:r>
    </w:p>
    <w:p w:rsidRPr="004F3595" w:rsidR="004A6B27" w:rsidP="7F33DACC" w:rsidRDefault="004A6B27" w14:paraId="5E7E7178" w14:textId="12D7702D">
      <w:pPr>
        <w:pStyle w:val="Normal"/>
      </w:pPr>
    </w:p>
    <w:p w:rsidRPr="004F3595" w:rsidR="004A6B27" w:rsidP="7F33DACC" w:rsidRDefault="004A6B27" w14:paraId="4765ECD2" w14:textId="4D26B210">
      <w:pPr>
        <w:pStyle w:val="Prrafodelista"/>
        <w:numPr>
          <w:ilvl w:val="0"/>
          <w:numId w:val="31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Actividad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Defini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objetiv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alcance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requisit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iniciales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1A20F81A" w14:textId="1B64FA88">
      <w:pPr>
        <w:pStyle w:val="Prrafodelista"/>
        <w:numPr>
          <w:ilvl w:val="0"/>
          <w:numId w:val="31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Documen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especificacion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con </w:t>
      </w:r>
      <w:r w:rsidRPr="7F33DACC" w:rsidR="659532FE">
        <w:rPr>
          <w:rFonts w:ascii="Calibri" w:hAnsi="Calibri" w:eastAsia="Calibri" w:cs="Calibri"/>
          <w:sz w:val="22"/>
          <w:szCs w:val="22"/>
        </w:rPr>
        <w:t>objetiv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requisit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preliminares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270CE3C4" w14:textId="4A10898E">
      <w:pPr>
        <w:pStyle w:val="Normal"/>
        <w:spacing w:before="0" w:beforeAutospacing="off" w:after="0" w:afterAutospacing="off"/>
        <w:ind w:left="708"/>
        <w:jc w:val="both"/>
        <w:rPr>
          <w:rFonts w:ascii="Calibri" w:hAnsi="Calibri" w:eastAsia="Calibri" w:cs="Calibri"/>
          <w:sz w:val="22"/>
          <w:szCs w:val="22"/>
        </w:rPr>
      </w:pPr>
    </w:p>
    <w:p w:rsidRPr="004F3595" w:rsidR="004A6B27" w:rsidP="32812F4B" w:rsidRDefault="004A6B27" w14:paraId="466920A2" w14:textId="168D9288">
      <w:pPr>
        <w:pStyle w:val="Heading2"/>
        <w:rPr>
          <w:b w:val="1"/>
          <w:bCs w:val="1"/>
          <w:color w:val="auto"/>
        </w:rPr>
      </w:pPr>
      <w:r w:rsidRPr="32812F4B" w:rsidR="659532FE">
        <w:rPr>
          <w:b w:val="1"/>
          <w:bCs w:val="1"/>
          <w:color w:val="auto"/>
        </w:rPr>
        <w:t>2. Análisis y Diseño</w:t>
      </w:r>
    </w:p>
    <w:p w:rsidRPr="004F3595" w:rsidR="004A6B27" w:rsidP="7F33DACC" w:rsidRDefault="004A6B27" w14:paraId="54919BD6" w14:textId="6FDCF675">
      <w:pPr>
        <w:pStyle w:val="Normal"/>
      </w:pPr>
    </w:p>
    <w:p w:rsidRPr="004F3595" w:rsidR="004A6B27" w:rsidP="7F33DACC" w:rsidRDefault="004A6B27" w14:paraId="29C0C751" w14:textId="1C4D056D">
      <w:pPr>
        <w:pStyle w:val="Prrafodelista"/>
        <w:numPr>
          <w:ilvl w:val="0"/>
          <w:numId w:val="32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Actividad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Crear </w:t>
      </w:r>
      <w:r w:rsidRPr="7F33DACC" w:rsidR="659532FE">
        <w:rPr>
          <w:rFonts w:ascii="Calibri" w:hAnsi="Calibri" w:eastAsia="Calibri" w:cs="Calibri"/>
          <w:sz w:val="22"/>
          <w:szCs w:val="22"/>
        </w:rPr>
        <w:t>el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model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datos</w:t>
      </w:r>
      <w:r w:rsidRPr="7F33DACC" w:rsidR="519EE8BC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70167BC3">
        <w:rPr>
          <w:rFonts w:ascii="Calibri" w:hAnsi="Calibri" w:eastAsia="Calibri" w:cs="Calibri"/>
          <w:sz w:val="22"/>
          <w:szCs w:val="22"/>
        </w:rPr>
        <w:t>maquetación</w:t>
      </w:r>
      <w:r w:rsidRPr="7F33DACC" w:rsidR="70167BC3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519EE8BC">
        <w:rPr>
          <w:rFonts w:ascii="Calibri" w:hAnsi="Calibri" w:eastAsia="Calibri" w:cs="Calibri"/>
          <w:sz w:val="22"/>
          <w:szCs w:val="22"/>
        </w:rPr>
        <w:t>de las vist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diseñ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arquitectur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organiza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el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backlog de </w:t>
      </w:r>
      <w:r w:rsidRPr="7F33DACC" w:rsidR="659532FE">
        <w:rPr>
          <w:rFonts w:ascii="Calibri" w:hAnsi="Calibri" w:eastAsia="Calibri" w:cs="Calibri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con </w:t>
      </w:r>
      <w:r w:rsidRPr="7F33DACC" w:rsidR="659532FE">
        <w:rPr>
          <w:rFonts w:ascii="Calibri" w:hAnsi="Calibri" w:eastAsia="Calibri" w:cs="Calibri"/>
          <w:sz w:val="22"/>
          <w:szCs w:val="22"/>
        </w:rPr>
        <w:t>histori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usuario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006E82CE" w14:textId="4AC22409">
      <w:pPr>
        <w:pStyle w:val="Prrafodelista"/>
        <w:numPr>
          <w:ilvl w:val="0"/>
          <w:numId w:val="32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Esquem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base de </w:t>
      </w:r>
      <w:r w:rsidRPr="7F33DACC" w:rsidR="659532FE">
        <w:rPr>
          <w:rFonts w:ascii="Calibri" w:hAnsi="Calibri" w:eastAsia="Calibri" w:cs="Calibri"/>
          <w:sz w:val="22"/>
          <w:szCs w:val="22"/>
        </w:rPr>
        <w:t>dat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diagram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arquitectura</w:t>
      </w:r>
      <w:r w:rsidRPr="7F33DACC" w:rsidR="7AA83183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19B81759">
        <w:rPr>
          <w:rFonts w:ascii="Calibri" w:hAnsi="Calibri" w:eastAsia="Calibri" w:cs="Calibri"/>
          <w:sz w:val="22"/>
          <w:szCs w:val="22"/>
        </w:rPr>
        <w:t xml:space="preserve">mockup de la </w:t>
      </w:r>
      <w:r w:rsidRPr="7F33DACC" w:rsidR="19B81759">
        <w:rPr>
          <w:rFonts w:ascii="Calibri" w:hAnsi="Calibri" w:eastAsia="Calibri" w:cs="Calibri"/>
          <w:sz w:val="22"/>
          <w:szCs w:val="22"/>
        </w:rPr>
        <w:t>aplic</w:t>
      </w:r>
      <w:r w:rsidRPr="7F33DACC" w:rsidR="19B81759">
        <w:rPr>
          <w:rFonts w:ascii="Calibri" w:hAnsi="Calibri" w:eastAsia="Calibri" w:cs="Calibri"/>
          <w:sz w:val="22"/>
          <w:szCs w:val="22"/>
        </w:rPr>
        <w:t>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y </w:t>
      </w:r>
      <w:r w:rsidRPr="7F33DACC" w:rsidR="659532FE">
        <w:rPr>
          <w:rFonts w:ascii="Calibri" w:hAnsi="Calibri" w:eastAsia="Calibri" w:cs="Calibri"/>
          <w:sz w:val="22"/>
          <w:szCs w:val="22"/>
        </w:rPr>
        <w:t>backlog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con </w:t>
      </w:r>
      <w:r w:rsidRPr="7F33DACC" w:rsidR="659532FE">
        <w:rPr>
          <w:rFonts w:ascii="Calibri" w:hAnsi="Calibri" w:eastAsia="Calibri" w:cs="Calibri"/>
          <w:sz w:val="22"/>
          <w:szCs w:val="22"/>
        </w:rPr>
        <w:t>criteri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aceptación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427A9126" w14:textId="3332A2CA">
      <w:pPr>
        <w:pStyle w:val="Prrafodelista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sz w:val="22"/>
          <w:szCs w:val="22"/>
        </w:rPr>
      </w:pPr>
    </w:p>
    <w:p w:rsidRPr="004F3595" w:rsidR="004A6B27" w:rsidP="32812F4B" w:rsidRDefault="004A6B27" w14:paraId="16D3911E" w14:textId="26E317E5">
      <w:pPr>
        <w:pStyle w:val="Heading2"/>
        <w:rPr>
          <w:rFonts w:ascii="Calibri" w:hAnsi="Calibri" w:eastAsia="Calibri" w:cs="Calibri"/>
          <w:b w:val="1"/>
          <w:bCs w:val="1"/>
          <w:noProof w:val="0"/>
          <w:color w:val="auto"/>
          <w:lang w:val="es-CO"/>
        </w:rPr>
      </w:pPr>
      <w:r w:rsidRPr="32812F4B" w:rsidR="659532FE">
        <w:rPr>
          <w:b w:val="1"/>
          <w:bCs w:val="1"/>
          <w:color w:val="auto"/>
        </w:rPr>
        <w:t>3. Desarrollo</w:t>
      </w:r>
    </w:p>
    <w:p w:rsidRPr="004F3595" w:rsidR="004A6B27" w:rsidP="7F33DACC" w:rsidRDefault="004A6B27" w14:paraId="4BFCC168" w14:textId="75A157F4">
      <w:pPr>
        <w:pStyle w:val="Normal"/>
      </w:pPr>
    </w:p>
    <w:p w:rsidRPr="004F3595" w:rsidR="004A6B27" w:rsidP="7F33DACC" w:rsidRDefault="004A6B27" w14:paraId="158C0A76" w14:textId="71D8AEBB">
      <w:pPr>
        <w:pStyle w:val="Prrafodelista"/>
        <w:numPr>
          <w:ilvl w:val="0"/>
          <w:numId w:val="33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Actividad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Implementa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l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módul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principal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(</w:t>
      </w:r>
      <w:r w:rsidRPr="7F33DACC" w:rsidR="659532FE">
        <w:rPr>
          <w:rFonts w:ascii="Calibri" w:hAnsi="Calibri" w:eastAsia="Calibri" w:cs="Calibri"/>
          <w:sz w:val="22"/>
          <w:szCs w:val="22"/>
        </w:rPr>
        <w:t>perfil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historial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médic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reserv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autentic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) de </w:t>
      </w:r>
      <w:r w:rsidRPr="7F33DACC" w:rsidR="659532FE">
        <w:rPr>
          <w:rFonts w:ascii="Calibri" w:hAnsi="Calibri" w:eastAsia="Calibri" w:cs="Calibri"/>
          <w:sz w:val="22"/>
          <w:szCs w:val="22"/>
        </w:rPr>
        <w:t>maner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iterativ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aplicand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patron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diseño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30BCCB59" w14:textId="6CEC9F6C">
      <w:pPr>
        <w:pStyle w:val="Prrafodelista"/>
        <w:numPr>
          <w:ilvl w:val="0"/>
          <w:numId w:val="33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Código </w:t>
      </w:r>
      <w:r w:rsidRPr="7F33DACC" w:rsidR="659532FE">
        <w:rPr>
          <w:rFonts w:ascii="Calibri" w:hAnsi="Calibri" w:eastAsia="Calibri" w:cs="Calibri"/>
          <w:sz w:val="22"/>
          <w:szCs w:val="22"/>
        </w:rPr>
        <w:t>funcional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version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incremental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la </w:t>
      </w:r>
      <w:r w:rsidRPr="7F33DACC" w:rsidR="659532FE">
        <w:rPr>
          <w:rFonts w:ascii="Calibri" w:hAnsi="Calibri" w:eastAsia="Calibri" w:cs="Calibri"/>
          <w:sz w:val="22"/>
          <w:szCs w:val="22"/>
        </w:rPr>
        <w:t>aplic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con </w:t>
      </w:r>
      <w:r w:rsidRPr="7F33DACC" w:rsidR="659532FE">
        <w:rPr>
          <w:rFonts w:ascii="Calibri" w:hAnsi="Calibri" w:eastAsia="Calibri" w:cs="Calibri"/>
          <w:sz w:val="22"/>
          <w:szCs w:val="22"/>
        </w:rPr>
        <w:t>cad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sprint.</w:t>
      </w:r>
    </w:p>
    <w:p w:rsidRPr="004F3595" w:rsidR="004A6B27" w:rsidP="7F33DACC" w:rsidRDefault="004A6B27" w14:paraId="3079FB2D" w14:textId="375F5583">
      <w:pPr>
        <w:pStyle w:val="Prrafodelista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sz w:val="22"/>
          <w:szCs w:val="22"/>
        </w:rPr>
      </w:pPr>
    </w:p>
    <w:p w:rsidRPr="004F3595" w:rsidR="004A6B27" w:rsidP="32812F4B" w:rsidRDefault="004A6B27" w14:paraId="445A8DC9" w14:textId="4A1D1C66">
      <w:pPr>
        <w:pStyle w:val="Heading2"/>
        <w:rPr>
          <w:b w:val="1"/>
          <w:bCs w:val="1"/>
          <w:noProof w:val="0"/>
          <w:color w:val="auto"/>
          <w:lang w:val="es-CO"/>
        </w:rPr>
      </w:pPr>
      <w:r w:rsidRPr="32812F4B" w:rsidR="659532FE">
        <w:rPr>
          <w:b w:val="1"/>
          <w:bCs w:val="1"/>
          <w:color w:val="auto"/>
        </w:rPr>
        <w:t>4. Pruebas y Validación</w:t>
      </w:r>
    </w:p>
    <w:p w:rsidRPr="004F3595" w:rsidR="004A6B27" w:rsidP="7F33DACC" w:rsidRDefault="004A6B27" w14:paraId="34A18392" w14:textId="63C249EC">
      <w:pPr>
        <w:pStyle w:val="Normal"/>
      </w:pPr>
    </w:p>
    <w:p w:rsidRPr="004F3595" w:rsidR="004A6B27" w:rsidP="7F33DACC" w:rsidRDefault="004A6B27" w14:paraId="35E96D6B" w14:textId="51794E38">
      <w:pPr>
        <w:pStyle w:val="Prrafodelista"/>
        <w:numPr>
          <w:ilvl w:val="0"/>
          <w:numId w:val="34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Actividad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Realiza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prueb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unitari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de </w:t>
      </w:r>
      <w:r w:rsidRPr="7F33DACC" w:rsidR="659532FE">
        <w:rPr>
          <w:rFonts w:ascii="Calibri" w:hAnsi="Calibri" w:eastAsia="Calibri" w:cs="Calibri"/>
          <w:sz w:val="22"/>
          <w:szCs w:val="22"/>
        </w:rPr>
        <w:t>integr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de </w:t>
      </w:r>
      <w:r w:rsidRPr="7F33DACC" w:rsidR="659532FE">
        <w:rPr>
          <w:rFonts w:ascii="Calibri" w:hAnsi="Calibri" w:eastAsia="Calibri" w:cs="Calibri"/>
          <w:sz w:val="22"/>
          <w:szCs w:val="22"/>
        </w:rPr>
        <w:t>acept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ajustand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e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fun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la </w:t>
      </w:r>
      <w:r w:rsidRPr="7F33DACC" w:rsidR="659532FE">
        <w:rPr>
          <w:rFonts w:ascii="Calibri" w:hAnsi="Calibri" w:eastAsia="Calibri" w:cs="Calibri"/>
          <w:sz w:val="22"/>
          <w:szCs w:val="22"/>
        </w:rPr>
        <w:t>retroalimentación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483EAF51" w14:textId="0A2D48FE">
      <w:pPr>
        <w:pStyle w:val="Prrafodelista"/>
        <w:numPr>
          <w:ilvl w:val="0"/>
          <w:numId w:val="34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Report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prueb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document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que </w:t>
      </w:r>
      <w:r w:rsidRPr="7F33DACC" w:rsidR="659532FE">
        <w:rPr>
          <w:rFonts w:ascii="Calibri" w:hAnsi="Calibri" w:eastAsia="Calibri" w:cs="Calibri"/>
          <w:sz w:val="22"/>
          <w:szCs w:val="22"/>
        </w:rPr>
        <w:t>garantiz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el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cumplimien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l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requisitos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32812F4B" w:rsidRDefault="004A6B27" w14:paraId="1025505A" w14:textId="4486EBEF">
      <w:pPr>
        <w:pStyle w:val="Heading2"/>
        <w:rPr>
          <w:b w:val="1"/>
          <w:bCs w:val="1"/>
          <w:noProof w:val="0"/>
          <w:color w:val="auto"/>
          <w:lang w:val="es-CO"/>
        </w:rPr>
      </w:pPr>
      <w:r w:rsidRPr="32812F4B" w:rsidR="659532FE">
        <w:rPr>
          <w:b w:val="1"/>
          <w:bCs w:val="1"/>
          <w:color w:val="auto"/>
        </w:rPr>
        <w:t>5. Implementación y Documentación</w:t>
      </w:r>
    </w:p>
    <w:p w:rsidRPr="004F3595" w:rsidR="004A6B27" w:rsidP="7F33DACC" w:rsidRDefault="004A6B27" w14:paraId="31D3398B" w14:textId="78F03E03">
      <w:pPr>
        <w:pStyle w:val="Normal"/>
      </w:pPr>
    </w:p>
    <w:p w:rsidRPr="004F3595" w:rsidR="004A6B27" w:rsidP="7F33DACC" w:rsidRDefault="004A6B27" w14:paraId="455E6979" w14:textId="638C761C">
      <w:pPr>
        <w:pStyle w:val="Prrafodelista"/>
        <w:numPr>
          <w:ilvl w:val="0"/>
          <w:numId w:val="35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Actividad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Desplega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e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entorn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prueb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crea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guí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usuari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document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técnica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4F4FE259" w14:textId="0236BF65">
      <w:pPr>
        <w:pStyle w:val="Prrafodelista"/>
        <w:numPr>
          <w:ilvl w:val="0"/>
          <w:numId w:val="35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Aplic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e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entorn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prueb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, </w:t>
      </w:r>
      <w:r w:rsidRPr="7F33DACC" w:rsidR="659532FE">
        <w:rPr>
          <w:rFonts w:ascii="Calibri" w:hAnsi="Calibri" w:eastAsia="Calibri" w:cs="Calibri"/>
          <w:sz w:val="22"/>
          <w:szCs w:val="22"/>
        </w:rPr>
        <w:t>guí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usuari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document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técnica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para </w:t>
      </w:r>
      <w:r w:rsidRPr="7F33DACC" w:rsidR="659532FE">
        <w:rPr>
          <w:rFonts w:ascii="Calibri" w:hAnsi="Calibri" w:eastAsia="Calibri" w:cs="Calibri"/>
          <w:sz w:val="22"/>
          <w:szCs w:val="22"/>
        </w:rPr>
        <w:t>soporte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mantenimiento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1908641C" w14:textId="68770419">
      <w:pPr>
        <w:pStyle w:val="Prrafodelista"/>
        <w:spacing w:before="0" w:beforeAutospacing="off" w:after="0" w:afterAutospacing="off"/>
        <w:ind w:left="720"/>
        <w:jc w:val="both"/>
        <w:rPr>
          <w:rFonts w:ascii="Calibri" w:hAnsi="Calibri" w:eastAsia="Calibri" w:cs="Calibri"/>
          <w:sz w:val="22"/>
          <w:szCs w:val="22"/>
        </w:rPr>
      </w:pPr>
    </w:p>
    <w:p w:rsidRPr="004F3595" w:rsidR="004A6B27" w:rsidP="32812F4B" w:rsidRDefault="004A6B27" w14:paraId="5CA47B4D" w14:textId="14527CD9">
      <w:pPr>
        <w:pStyle w:val="Heading2"/>
        <w:rPr>
          <w:b w:val="1"/>
          <w:bCs w:val="1"/>
          <w:noProof w:val="0"/>
          <w:color w:val="auto"/>
          <w:lang w:val="es-CO"/>
        </w:rPr>
      </w:pPr>
      <w:r w:rsidRPr="32812F4B" w:rsidR="659532FE">
        <w:rPr>
          <w:b w:val="1"/>
          <w:bCs w:val="1"/>
          <w:color w:val="auto"/>
        </w:rPr>
        <w:t>6. Retroalimentación y Mejora Continua</w:t>
      </w:r>
    </w:p>
    <w:p w:rsidRPr="004F3595" w:rsidR="004A6B27" w:rsidP="7F33DACC" w:rsidRDefault="004A6B27" w14:paraId="0ED1E2A9" w14:textId="51F86086">
      <w:pPr>
        <w:pStyle w:val="Normal"/>
      </w:pPr>
    </w:p>
    <w:p w:rsidRPr="004F3595" w:rsidR="004A6B27" w:rsidP="7F33DACC" w:rsidRDefault="004A6B27" w14:paraId="0B0D5C41" w14:textId="7F29064B">
      <w:pPr>
        <w:pStyle w:val="Prrafodelista"/>
        <w:numPr>
          <w:ilvl w:val="0"/>
          <w:numId w:val="36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Actividade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</w:t>
      </w:r>
      <w:r w:rsidRPr="7F33DACC" w:rsidR="659532FE">
        <w:rPr>
          <w:rFonts w:ascii="Calibri" w:hAnsi="Calibri" w:eastAsia="Calibri" w:cs="Calibri"/>
          <w:sz w:val="22"/>
          <w:szCs w:val="22"/>
        </w:rPr>
        <w:t>Recoge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retroaliment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de </w:t>
      </w:r>
      <w:r w:rsidRPr="7F33DACC" w:rsidR="659532FE">
        <w:rPr>
          <w:rFonts w:ascii="Calibri" w:hAnsi="Calibri" w:eastAsia="Calibri" w:cs="Calibri"/>
          <w:sz w:val="22"/>
          <w:szCs w:val="22"/>
        </w:rPr>
        <w:t>usuario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planificar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futur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mejoras</w:t>
      </w:r>
      <w:r w:rsidRPr="7F33DACC" w:rsidR="659532FE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519E00E1" w14:textId="30CDCAB9">
      <w:pPr>
        <w:pStyle w:val="Prrafodelista"/>
        <w:numPr>
          <w:ilvl w:val="0"/>
          <w:numId w:val="36"/>
        </w:numPr>
        <w:spacing w:before="0" w:beforeAutospacing="off" w:after="0" w:afterAutospacing="off"/>
        <w:jc w:val="both"/>
        <w:rPr>
          <w:rFonts w:ascii="Calibri" w:hAnsi="Calibri" w:eastAsia="Calibri" w:cs="Calibri"/>
          <w:sz w:val="22"/>
          <w:szCs w:val="22"/>
        </w:rPr>
      </w:pPr>
      <w:r w:rsidRPr="7F33DACC" w:rsidR="659532FE">
        <w:rPr>
          <w:rFonts w:ascii="Calibri" w:hAnsi="Calibri" w:eastAsia="Calibri" w:cs="Calibri"/>
          <w:b w:val="1"/>
          <w:bCs w:val="1"/>
          <w:sz w:val="22"/>
          <w:szCs w:val="22"/>
        </w:rPr>
        <w:t>Product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: Informe de </w:t>
      </w:r>
      <w:r w:rsidRPr="7F33DACC" w:rsidR="659532FE">
        <w:rPr>
          <w:rFonts w:ascii="Calibri" w:hAnsi="Calibri" w:eastAsia="Calibri" w:cs="Calibri"/>
          <w:sz w:val="22"/>
          <w:szCs w:val="22"/>
        </w:rPr>
        <w:t>retroalimentación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plan de </w:t>
      </w:r>
      <w:r w:rsidRPr="7F33DACC" w:rsidR="659532FE">
        <w:rPr>
          <w:rFonts w:ascii="Calibri" w:hAnsi="Calibri" w:eastAsia="Calibri" w:cs="Calibri"/>
          <w:sz w:val="22"/>
          <w:szCs w:val="22"/>
        </w:rPr>
        <w:t>desarroll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</w:t>
      </w:r>
      <w:r w:rsidRPr="7F33DACC" w:rsidR="659532FE">
        <w:rPr>
          <w:rFonts w:ascii="Calibri" w:hAnsi="Calibri" w:eastAsia="Calibri" w:cs="Calibri"/>
          <w:sz w:val="22"/>
          <w:szCs w:val="22"/>
        </w:rPr>
        <w:t>futuro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con </w:t>
      </w:r>
      <w:r w:rsidRPr="7F33DACC" w:rsidR="659532FE">
        <w:rPr>
          <w:rFonts w:ascii="Calibri" w:hAnsi="Calibri" w:eastAsia="Calibri" w:cs="Calibri"/>
          <w:sz w:val="22"/>
          <w:szCs w:val="22"/>
        </w:rPr>
        <w:t>mejoras</w:t>
      </w:r>
      <w:r w:rsidRPr="7F33DACC" w:rsidR="659532FE">
        <w:rPr>
          <w:rFonts w:ascii="Calibri" w:hAnsi="Calibri" w:eastAsia="Calibri" w:cs="Calibri"/>
          <w:sz w:val="22"/>
          <w:szCs w:val="22"/>
        </w:rPr>
        <w:t xml:space="preserve"> y </w:t>
      </w:r>
      <w:r w:rsidRPr="7F33DACC" w:rsidR="659532FE">
        <w:rPr>
          <w:rFonts w:ascii="Calibri" w:hAnsi="Calibri" w:eastAsia="Calibri" w:cs="Calibri"/>
          <w:sz w:val="22"/>
          <w:szCs w:val="22"/>
        </w:rPr>
        <w:t>expansiones</w:t>
      </w:r>
      <w:r w:rsidRPr="7F33DACC" w:rsidR="63475D61">
        <w:rPr>
          <w:rFonts w:ascii="Calibri" w:hAnsi="Calibri" w:eastAsia="Calibri" w:cs="Calibri"/>
          <w:sz w:val="22"/>
          <w:szCs w:val="22"/>
        </w:rPr>
        <w:t>.</w:t>
      </w:r>
    </w:p>
    <w:p w:rsidRPr="004F3595" w:rsidR="004A6B27" w:rsidP="7F33DACC" w:rsidRDefault="004A6B27" w14:paraId="7A6C5FBB" w14:textId="5409AFC9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highlight w:val="yellow"/>
          <w:lang w:val="es-CO"/>
        </w:rPr>
        <w:sectPr w:rsidRPr="004F3595" w:rsidR="004A6B27" w:rsidSect="00A97176">
          <w:headerReference w:type="default" r:id="rId8"/>
          <w:footerReference w:type="default" r:id="rId9"/>
          <w:pgSz w:w="12240" w:h="15840" w:orient="portrait"/>
          <w:pgMar w:top="1701" w:right="1701" w:bottom="1701" w:left="1701" w:header="397" w:footer="709" w:gutter="0"/>
          <w:cols w:space="708"/>
          <w:docGrid w:linePitch="360"/>
        </w:sectPr>
      </w:pPr>
    </w:p>
    <w:p w:rsidRPr="004F3595" w:rsidR="00E90FA6" w:rsidP="7F33DACC" w:rsidRDefault="00E90FA6" w14:paraId="2AA1894A" w14:textId="77777777" w14:noSpellErr="1">
      <w:pPr>
        <w:numPr>
          <w:ilvl w:val="0"/>
          <w:numId w:val="1"/>
        </w:numPr>
        <w:ind w:left="567" w:hanging="567"/>
        <w:jc w:val="both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s-CO"/>
        </w:rPr>
      </w:pPr>
      <w:r w:rsidRPr="7F33DACC" w:rsidR="471670D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RONOGRAMA DE ACTIVIDADES</w:t>
      </w:r>
    </w:p>
    <w:p w:rsidRPr="004F3595" w:rsidR="00E90FA6" w:rsidP="7F33DACC" w:rsidRDefault="00E90FA6" w14:paraId="121C9535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tbl>
      <w:tblPr>
        <w:tblW w:w="124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3"/>
        <w:gridCol w:w="213"/>
        <w:gridCol w:w="214"/>
        <w:gridCol w:w="213"/>
        <w:gridCol w:w="214"/>
        <w:gridCol w:w="212"/>
        <w:gridCol w:w="213"/>
        <w:gridCol w:w="212"/>
        <w:gridCol w:w="217"/>
        <w:gridCol w:w="213"/>
        <w:gridCol w:w="212"/>
        <w:gridCol w:w="213"/>
        <w:gridCol w:w="217"/>
        <w:gridCol w:w="214"/>
        <w:gridCol w:w="213"/>
        <w:gridCol w:w="212"/>
        <w:gridCol w:w="214"/>
        <w:gridCol w:w="212"/>
        <w:gridCol w:w="213"/>
        <w:gridCol w:w="213"/>
        <w:gridCol w:w="212"/>
        <w:gridCol w:w="213"/>
        <w:gridCol w:w="212"/>
        <w:gridCol w:w="213"/>
        <w:gridCol w:w="213"/>
      </w:tblGrid>
      <w:tr w:rsidRPr="004F3595" w:rsidR="00000D2D" w:rsidTr="28E33C0D" w14:paraId="650DE9B7" w14:textId="77777777">
        <w:trPr>
          <w:trHeight w:val="312"/>
          <w:jc w:val="center"/>
        </w:trPr>
        <w:tc>
          <w:tcPr>
            <w:tcW w:w="7313" w:type="dxa"/>
            <w:vMerge w:val="restart"/>
            <w:tcMar/>
            <w:vAlign w:val="center"/>
          </w:tcPr>
          <w:p w:rsidRPr="004F3595" w:rsidR="00000D2D" w:rsidP="7F33DACC" w:rsidRDefault="00000D2D" w14:paraId="7AD05849" w14:textId="77777777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Metas</w:t>
            </w:r>
          </w:p>
        </w:tc>
        <w:tc>
          <w:tcPr>
            <w:tcW w:w="5117" w:type="dxa"/>
            <w:gridSpan w:val="24"/>
            <w:tcMar/>
            <w:vAlign w:val="center"/>
          </w:tcPr>
          <w:p w:rsidRPr="004F3595" w:rsidR="00000D2D" w:rsidP="7F33DACC" w:rsidRDefault="00000D2D" w14:paraId="25D7DB89" w14:textId="77777777" w14:noSpellErr="1">
            <w:pPr>
              <w:snapToGri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Mes</w:t>
            </w:r>
          </w:p>
        </w:tc>
      </w:tr>
      <w:tr w:rsidRPr="004F3595" w:rsidR="00000D2D" w:rsidTr="28E33C0D" w14:paraId="07AC2123" w14:textId="77777777">
        <w:trPr>
          <w:trHeight w:val="312"/>
          <w:jc w:val="center"/>
        </w:trPr>
        <w:tc>
          <w:tcPr>
            <w:tcW w:w="7313" w:type="dxa"/>
            <w:vMerge/>
            <w:tcMar/>
            <w:vAlign w:val="center"/>
          </w:tcPr>
          <w:p w:rsidRPr="004F3595" w:rsidR="00000D2D" w:rsidP="00137718" w:rsidRDefault="00000D2D" w14:paraId="61CBEE3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854" w:type="dxa"/>
            <w:gridSpan w:val="4"/>
            <w:tcMar/>
            <w:vAlign w:val="center"/>
          </w:tcPr>
          <w:p w:rsidRPr="004F3595" w:rsidR="00000D2D" w:rsidP="7F33DACC" w:rsidRDefault="00000D2D" w14:paraId="677F956A" w14:textId="77777777" w14:noSpellErr="1">
            <w:pPr>
              <w:snapToGri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1</w:t>
            </w:r>
          </w:p>
        </w:tc>
        <w:tc>
          <w:tcPr>
            <w:tcW w:w="854" w:type="dxa"/>
            <w:gridSpan w:val="4"/>
            <w:tcMar/>
          </w:tcPr>
          <w:p w:rsidRPr="004F3595" w:rsidR="00000D2D" w:rsidP="7F33DACC" w:rsidRDefault="00000D2D" w14:paraId="2493FBFF" w14:textId="77777777" w14:noSpellErr="1">
            <w:pPr>
              <w:snapToGri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2</w:t>
            </w:r>
          </w:p>
        </w:tc>
        <w:tc>
          <w:tcPr>
            <w:tcW w:w="855" w:type="dxa"/>
            <w:gridSpan w:val="4"/>
            <w:tcMar/>
          </w:tcPr>
          <w:p w:rsidRPr="004F3595" w:rsidR="00000D2D" w:rsidP="7F33DACC" w:rsidRDefault="00000D2D" w14:paraId="5C371C1C" w14:textId="77777777" w14:noSpellErr="1">
            <w:pPr>
              <w:snapToGri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3</w:t>
            </w:r>
          </w:p>
        </w:tc>
        <w:tc>
          <w:tcPr>
            <w:tcW w:w="853" w:type="dxa"/>
            <w:gridSpan w:val="4"/>
            <w:tcMar/>
          </w:tcPr>
          <w:p w:rsidRPr="004F3595" w:rsidR="00000D2D" w:rsidP="7F33DACC" w:rsidRDefault="00000D2D" w14:paraId="493E3A09" w14:textId="77777777" w14:noSpellErr="1">
            <w:pPr>
              <w:snapToGri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4</w:t>
            </w:r>
          </w:p>
        </w:tc>
        <w:tc>
          <w:tcPr>
            <w:tcW w:w="850" w:type="dxa"/>
            <w:gridSpan w:val="4"/>
            <w:tcMar/>
          </w:tcPr>
          <w:p w:rsidRPr="004F3595" w:rsidR="00000D2D" w:rsidP="7F33DACC" w:rsidRDefault="00000D2D" w14:paraId="73453944" w14:textId="77777777" w14:noSpellErr="1">
            <w:pPr>
              <w:snapToGri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4"/>
            <w:tcMar/>
          </w:tcPr>
          <w:p w:rsidRPr="004F3595" w:rsidR="00000D2D" w:rsidP="7F33DACC" w:rsidRDefault="00000D2D" w14:paraId="41B2E947" w14:textId="77777777" w14:noSpellErr="1">
            <w:pPr>
              <w:snapToGri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lang w:val="es-CO"/>
              </w:rPr>
            </w:pPr>
            <w:r w:rsidRPr="7F33DACC" w:rsidR="798F518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6</w:t>
            </w:r>
          </w:p>
        </w:tc>
      </w:tr>
      <w:tr w:rsidRPr="004F3595" w:rsidR="00011277" w:rsidTr="28E33C0D" w14:paraId="0F5AC7E7" w14:textId="77777777">
        <w:trPr>
          <w:trHeight w:val="514"/>
          <w:jc w:val="center"/>
        </w:trPr>
        <w:tc>
          <w:tcPr>
            <w:tcW w:w="7313" w:type="dxa"/>
            <w:tcMar/>
            <w:vAlign w:val="center"/>
          </w:tcPr>
          <w:p w:rsidRPr="004F3595" w:rsidR="00011277" w:rsidP="7F33DACC" w:rsidRDefault="00011277" w14:paraId="717FF51B" w14:textId="2BB38F81">
            <w:pPr>
              <w:snapToGrid w:val="0"/>
              <w:ind w:left="220" w:hanging="240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0C88D7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1. </w:t>
            </w:r>
            <w:r w:rsidRPr="7F33DACC" w:rsidR="38A7463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lanear objetivos, alcance y requisitos del sistema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54EB1241" w14:textId="7F93E33F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86FCAAB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592834C8" w14:textId="4B91F9F5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86FCAAB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767DCF72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538C2CBE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39D574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629377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641F52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5B6684A0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6FAD574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FDB891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4285D2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1B897FE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04FD5EC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72983D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EB35B2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21BD63D4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9AB825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3B565D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2111596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319F8BE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0C6DB5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7D9317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24C213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1DA2F34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</w:tr>
      <w:tr w:rsidRPr="004F3595" w:rsidR="00011277" w:rsidTr="28E33C0D" w14:paraId="0B824E37" w14:textId="77777777">
        <w:trPr>
          <w:trHeight w:val="514"/>
          <w:jc w:val="center"/>
        </w:trPr>
        <w:tc>
          <w:tcPr>
            <w:tcW w:w="7313" w:type="dxa"/>
            <w:tcMar/>
            <w:vAlign w:val="center"/>
          </w:tcPr>
          <w:p w:rsidRPr="004F3595" w:rsidR="00011277" w:rsidP="7F33DACC" w:rsidRDefault="00011277" w14:paraId="28B3A0BE" w14:textId="2D5FB4C1">
            <w:pPr>
              <w:snapToGrid w:val="0"/>
              <w:ind w:left="220" w:hanging="240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0C88D7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2. </w:t>
            </w:r>
            <w:r w:rsidRPr="7F33DACC" w:rsidR="61EBAEB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Analizar y diseñar las estructuras del </w:t>
            </w:r>
            <w:r w:rsidRPr="7F33DACC" w:rsidR="61EBAEB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iste</w:t>
            </w:r>
            <w:r w:rsidRPr="7F33DACC" w:rsidR="61EBAEBD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a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0E2A58DE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099FE6D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56675D55" w14:textId="341CEA76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0B7F0D69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56746B8E" w14:textId="2DAF5874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0B7F0D69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B4F131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339BE712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EFC5A3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321E683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390FDA4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C5F597C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0F8F33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19985B7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04FA3BF4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EDAB0F2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6C2FB5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3130569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2677154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179367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22C3B7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5F321B2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B608A1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19EB22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02570A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760E6C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</w:tr>
      <w:tr w:rsidRPr="004F3595" w:rsidR="00011277" w:rsidTr="28E33C0D" w14:paraId="4A183BF1" w14:textId="77777777">
        <w:trPr>
          <w:trHeight w:val="514"/>
          <w:jc w:val="center"/>
        </w:trPr>
        <w:tc>
          <w:tcPr>
            <w:tcW w:w="7313" w:type="dxa"/>
            <w:tcMar/>
            <w:vAlign w:val="center"/>
          </w:tcPr>
          <w:p w:rsidRPr="004F3595" w:rsidR="00011277" w:rsidP="7F33DACC" w:rsidRDefault="00011277" w14:paraId="20FF595E" w14:textId="1A476F4F">
            <w:pPr>
              <w:snapToGrid w:val="0"/>
              <w:ind w:left="220" w:hanging="24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0C88D7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3. </w:t>
            </w:r>
            <w:r w:rsidRPr="7F33DACC" w:rsidR="5CF2DBA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sarrollo del </w:t>
            </w:r>
            <w:r w:rsidRPr="7F33DACC" w:rsidR="3FEA6C5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istema</w:t>
            </w:r>
            <w:r w:rsidRPr="7F33DACC" w:rsidR="4D3673B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en el </w:t>
            </w:r>
            <w:r w:rsidRPr="7F33DACC" w:rsidR="4D3673B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ackend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7F142643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430CE49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60AAE95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17C6C969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0297EF6" w14:textId="10574D67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5694B3D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12F87797" w14:textId="292179E0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5694B3D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611095A0" w14:textId="5A8FE274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5694B3D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5448F6B0" w14:textId="0E322E0B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5694B3D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E2C966E" w14:textId="7B9D6504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5694B3D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F93C14B" w14:textId="41CEE490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5694B3D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26B3117" w14:textId="73301D89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254706D7" w14:textId="1B5DE95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30DE2486" w14:textId="46DF2A0F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52BE7EB" w14:textId="3D3D02A0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106D07E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41D4E11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1ECCF83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385B384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1E8B2E59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C7DE06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416A19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342E7D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8C4FAD9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7D8253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</w:tr>
      <w:tr w:rsidRPr="004F3595" w:rsidR="00011277" w:rsidTr="28E33C0D" w14:paraId="49BE976F" w14:textId="77777777">
        <w:trPr>
          <w:trHeight w:val="515"/>
          <w:jc w:val="center"/>
        </w:trPr>
        <w:tc>
          <w:tcPr>
            <w:tcW w:w="7313" w:type="dxa"/>
            <w:tcMar/>
            <w:vAlign w:val="center"/>
          </w:tcPr>
          <w:p w:rsidRPr="004F3595" w:rsidR="00011277" w:rsidP="7F33DACC" w:rsidRDefault="00011277" w14:paraId="1EC076A7" w14:textId="25962338">
            <w:pPr>
              <w:snapToGrid w:val="0"/>
              <w:ind w:left="220" w:hanging="24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0C88D7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4. </w:t>
            </w:r>
            <w:r w:rsidRPr="7F33DACC" w:rsidR="6A0C87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sarrollo del sistema en </w:t>
            </w:r>
            <w:r w:rsidRPr="7F33DACC" w:rsidR="6A0C87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el </w:t>
            </w:r>
            <w:r w:rsidRPr="7F33DACC" w:rsidR="6A0C87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ronte</w:t>
            </w:r>
            <w:r w:rsidRPr="7F33DACC" w:rsidR="6A0C873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d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58949FE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58C887A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2009578E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2170B16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B52E64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3659298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159B0413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76F8132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2604DA74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233D48A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1198844" w14:textId="5D87B86C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6A0C873F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4B8D3866" w14:textId="3AF7F3E8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6A0C873F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03B97488" w14:textId="6C2432E5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6A0C873F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CB82B51" w14:textId="3A6B96D3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6A0C873F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062BF2F" w14:textId="38AC1EBE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6A0C873F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274D3230" w14:textId="0C91477F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6A0C873F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78B132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D6BD150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C49985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2E6731B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7EB95D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33E0612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1FCCFC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1ABC6D6C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</w:tr>
      <w:tr w:rsidRPr="004F3595" w:rsidR="00011277" w:rsidTr="28E33C0D" w14:paraId="776DA368" w14:textId="77777777">
        <w:trPr>
          <w:trHeight w:val="514"/>
          <w:jc w:val="center"/>
        </w:trPr>
        <w:tc>
          <w:tcPr>
            <w:tcW w:w="7313" w:type="dxa"/>
            <w:tcMar/>
            <w:vAlign w:val="center"/>
          </w:tcPr>
          <w:p w:rsidRPr="004F3595" w:rsidR="00011277" w:rsidP="7F33DACC" w:rsidRDefault="00011277" w14:paraId="2FC456F1" w14:textId="4926B934">
            <w:pPr>
              <w:pStyle w:val="Normal"/>
              <w:snapToGrid w:val="0"/>
              <w:ind w:left="220" w:hanging="240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0C88D7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5. </w:t>
            </w:r>
            <w:r w:rsidRPr="7F33DACC" w:rsidR="3E81AA50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obar y validar el sistema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1A481852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5AD9C12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6ED4CEC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750ED7E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57CB62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2C656AF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9C522F4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2ADABE5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24C4BEF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2ADEB56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3CE27960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575737D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4806C08C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6159B9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5FEDCCD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5D69825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33BACDC0" w14:textId="7BE5102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318DFF44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20741FC9" w14:textId="31D062F7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318DFF44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21F41E1D" w14:textId="05EEC45D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318DFF44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2D340BF0" w14:textId="2A6A6550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43134EE7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0BAC204" w14:textId="2605B90C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7B1E666" w14:textId="750FD66F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EE0B3D0" w14:textId="55335A37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D5F2DD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</w:tr>
      <w:tr w:rsidRPr="004F3595" w:rsidR="00011277" w:rsidTr="28E33C0D" w14:paraId="774EF085" w14:textId="77777777">
        <w:trPr>
          <w:trHeight w:val="514"/>
          <w:jc w:val="center"/>
        </w:trPr>
        <w:tc>
          <w:tcPr>
            <w:tcW w:w="7313" w:type="dxa"/>
            <w:tcMar/>
            <w:vAlign w:val="center"/>
          </w:tcPr>
          <w:p w:rsidRPr="004F3595" w:rsidR="00011277" w:rsidP="7F33DACC" w:rsidRDefault="00011277" w14:paraId="4422CFFB" w14:textId="1E309B4C">
            <w:pPr>
              <w:pStyle w:val="Normal"/>
              <w:snapToGrid w:val="0"/>
              <w:ind w:left="220" w:hanging="24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0C88D7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6. </w:t>
            </w:r>
            <w:r w:rsidRPr="7F33DACC" w:rsidR="699AF36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mplementación</w:t>
            </w:r>
            <w:r w:rsidRPr="7F33DACC" w:rsidR="31B448B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de </w:t>
            </w:r>
            <w:r w:rsidRPr="7F33DACC" w:rsidR="31B448B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spl</w:t>
            </w:r>
            <w:r w:rsidRPr="7F33DACC" w:rsidR="31B448B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iegu</w:t>
            </w:r>
            <w:r w:rsidRPr="7F33DACC" w:rsidR="31B448B8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</w:t>
            </w:r>
            <w:r w:rsidRPr="7F33DACC" w:rsidR="699AF36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7F33DACC" w:rsidR="699AF36F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y documentación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0691AC20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1D84F63C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10E70E8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0B25036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260015EE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C5615F0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3D94872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0611E3D3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75DC46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6344B0CE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D3FC5B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7292145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6923334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6733DB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0E13E9F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2D03FAC2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0CB79D47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B19542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15BD5DB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1CC011C4" w14:textId="313AD396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F76441A" w14:textId="5F7F08A3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1FEE1F06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71F6041" w14:textId="05CFAFB9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1FEE1F06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19BC6A0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C3CE5F6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</w:tr>
      <w:tr w:rsidRPr="004F3595" w:rsidR="00011277" w:rsidTr="28E33C0D" w14:paraId="3FFD7739" w14:textId="77777777">
        <w:trPr>
          <w:trHeight w:val="570"/>
          <w:jc w:val="center"/>
        </w:trPr>
        <w:tc>
          <w:tcPr>
            <w:tcW w:w="7313" w:type="dxa"/>
            <w:tcMar/>
            <w:vAlign w:val="center"/>
          </w:tcPr>
          <w:p w:rsidRPr="004F3595" w:rsidR="00011277" w:rsidP="28E33C0D" w:rsidRDefault="00011277" w14:paraId="2A6E1CB9" w14:textId="4D60CC31">
            <w:pPr>
              <w:pStyle w:val="Normal"/>
              <w:snapToGrid w:val="0"/>
              <w:ind w:left="0" w:hanging="0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28E33C0D" w:rsidR="0C88D761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7.</w:t>
            </w:r>
            <w:r w:rsidRPr="28E33C0D" w:rsidR="54AAB77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Retroalimentación y mejora continua</w:t>
            </w: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5D50A92A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7A76A6C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shd w:val="clear" w:color="auto" w:fill="auto"/>
            <w:tcMar/>
            <w:vAlign w:val="center"/>
          </w:tcPr>
          <w:p w:rsidRPr="004F3595" w:rsidR="00011277" w:rsidP="7F33DACC" w:rsidRDefault="00011277" w14:paraId="34E9A139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shd w:val="clear" w:color="auto" w:fill="auto"/>
            <w:tcMar/>
            <w:vAlign w:val="center"/>
          </w:tcPr>
          <w:p w:rsidRPr="004F3595" w:rsidR="00011277" w:rsidP="7F33DACC" w:rsidRDefault="00011277" w14:paraId="01DADBB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442B539E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4D33BC53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4CCAA8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4AB69F82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B122D58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6362711E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29A782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7" w:type="dxa"/>
            <w:tcMar/>
            <w:vAlign w:val="center"/>
          </w:tcPr>
          <w:p w:rsidRPr="004F3595" w:rsidR="00011277" w:rsidP="7F33DACC" w:rsidRDefault="00011277" w14:paraId="0B00F58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3ED7B85F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4C8F22B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5BFF5DC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4" w:type="dxa"/>
            <w:tcMar/>
            <w:vAlign w:val="center"/>
          </w:tcPr>
          <w:p w:rsidRPr="004F3595" w:rsidR="00011277" w:rsidP="7F33DACC" w:rsidRDefault="00011277" w14:paraId="6EBD3C09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6CB50D9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78D66DE1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55425AD5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6DA36E39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31C88089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2" w:type="dxa"/>
            <w:tcMar/>
            <w:vAlign w:val="center"/>
          </w:tcPr>
          <w:p w:rsidRPr="004F3595" w:rsidR="00011277" w:rsidP="7F33DACC" w:rsidRDefault="00011277" w14:paraId="73F7DD1C" w14:textId="77777777" w14:noSpellErr="1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06EA771B" w14:textId="69576D30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2800072E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  <w:tc>
          <w:tcPr>
            <w:tcW w:w="213" w:type="dxa"/>
            <w:tcMar/>
            <w:vAlign w:val="center"/>
          </w:tcPr>
          <w:p w:rsidRPr="004F3595" w:rsidR="00011277" w:rsidP="7F33DACC" w:rsidRDefault="00011277" w14:paraId="6BE80B11" w14:textId="13D14095">
            <w:pPr>
              <w:snapToGrid w:val="0"/>
              <w:ind w:right="170"/>
              <w:jc w:val="center"/>
              <w:rPr>
                <w:rFonts w:ascii="Calibri" w:hAnsi="Calibri" w:cs="Calibri" w:asciiTheme="minorAscii" w:hAnsiTheme="minorAscii" w:cstheme="minorAscii"/>
                <w:lang w:val="es-CO"/>
              </w:rPr>
            </w:pPr>
            <w:r w:rsidRPr="7F33DACC" w:rsidR="2800072E">
              <w:rPr>
                <w:rFonts w:ascii="Calibri" w:hAnsi="Calibri" w:cs="Calibri" w:asciiTheme="minorAscii" w:hAnsiTheme="minorAscii" w:cstheme="minorAscii"/>
              </w:rPr>
              <w:t>x</w:t>
            </w:r>
          </w:p>
        </w:tc>
      </w:tr>
    </w:tbl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07"/>
        <w:gridCol w:w="3107"/>
        <w:gridCol w:w="3107"/>
        <w:gridCol w:w="3107"/>
      </w:tblGrid>
      <w:tr w:rsidR="00B7193D" w:rsidTr="798E8FD2" w14:paraId="00B96EA5" w14:textId="77777777">
        <w:trPr>
          <w:trHeight w:val="300"/>
        </w:trPr>
        <w:tc>
          <w:tcPr>
            <w:tcW w:w="6214" w:type="dxa"/>
            <w:gridSpan w:val="2"/>
            <w:tcMar/>
          </w:tcPr>
          <w:p w:rsidR="00B7193D" w:rsidP="7F33DACC" w:rsidRDefault="00B7193D" w14:paraId="7D5449E1" w14:textId="77777777" w14:noSpellErr="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</w:t>
            </w: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n caso de </w:t>
            </w: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boratorio de docencia</w:t>
            </w:r>
          </w:p>
        </w:tc>
        <w:tc>
          <w:tcPr>
            <w:tcW w:w="6214" w:type="dxa"/>
            <w:gridSpan w:val="2"/>
            <w:tcMar/>
          </w:tcPr>
          <w:p w:rsidR="00B7193D" w:rsidP="7F33DACC" w:rsidRDefault="00B7193D" w14:paraId="25A331C7" w14:textId="77777777" w14:noSpellErr="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E</w:t>
            </w: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n caso de </w:t>
            </w: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laboratorio de investigación</w:t>
            </w:r>
          </w:p>
        </w:tc>
      </w:tr>
      <w:tr w:rsidR="00B7193D" w:rsidTr="798E8FD2" w14:paraId="3BC3AF5A" w14:textId="77777777">
        <w:trPr>
          <w:trHeight w:val="435"/>
        </w:trPr>
        <w:tc>
          <w:tcPr>
            <w:tcW w:w="3107" w:type="dxa"/>
            <w:tcBorders>
              <w:bottom w:val="single" w:color="auto" w:sz="4" w:space="0"/>
            </w:tcBorders>
            <w:tcMar/>
          </w:tcPr>
          <w:p w:rsidR="00B7193D" w:rsidP="7F33DACC" w:rsidRDefault="00B7193D" w14:paraId="61B95857" w14:textId="77777777" w14:noSpellErr="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</w:tc>
        <w:tc>
          <w:tcPr>
            <w:tcW w:w="3107" w:type="dxa"/>
            <w:tcMar/>
          </w:tcPr>
          <w:p w:rsidR="00B7193D" w:rsidP="7F33DACC" w:rsidRDefault="00B7193D" w14:paraId="1E7EE603" w14:textId="77777777" w14:noSpellErr="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</w:tc>
        <w:tc>
          <w:tcPr>
            <w:tcW w:w="3107" w:type="dxa"/>
            <w:tcBorders>
              <w:bottom w:val="single" w:color="auto" w:sz="4" w:space="0"/>
            </w:tcBorders>
            <w:tcMar/>
          </w:tcPr>
          <w:p w:rsidR="00B7193D" w:rsidP="7F33DACC" w:rsidRDefault="00B7193D" w14:paraId="054AC3DB" w14:textId="77777777" w14:noSpellErr="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  <w:p w:rsidR="00B7193D" w:rsidP="7F33DACC" w:rsidRDefault="00B7193D" w14:paraId="1216C16B" w14:textId="77777777" w14:noSpellErr="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</w:tc>
        <w:tc>
          <w:tcPr>
            <w:tcW w:w="3107" w:type="dxa"/>
            <w:tcMar/>
          </w:tcPr>
          <w:p w:rsidR="00B7193D" w:rsidP="7F33DACC" w:rsidRDefault="00B7193D" w14:paraId="0E06F3CD" w14:textId="77777777" w14:noSpellErr="1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</w:tc>
      </w:tr>
      <w:tr w:rsidR="00B7193D" w:rsidTr="798E8FD2" w14:paraId="28C7889D" w14:textId="77777777">
        <w:tc>
          <w:tcPr>
            <w:tcW w:w="6214" w:type="dxa"/>
            <w:gridSpan w:val="2"/>
            <w:tcMar/>
          </w:tcPr>
          <w:p w:rsidR="00B7193D" w:rsidP="7F33DACC" w:rsidRDefault="00B7193D" w14:paraId="5D2AEC28" w14:textId="77777777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o.Bo</w:t>
            </w: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. Profesional universitario, Centro de Laboratorios</w:t>
            </w:r>
          </w:p>
        </w:tc>
        <w:tc>
          <w:tcPr>
            <w:tcW w:w="6214" w:type="dxa"/>
            <w:gridSpan w:val="2"/>
            <w:tcMar/>
          </w:tcPr>
          <w:p w:rsidR="00B7193D" w:rsidP="7F33DACC" w:rsidRDefault="00B7193D" w14:paraId="52B299EA" w14:textId="77777777">
            <w:pPr>
              <w:jc w:val="both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Vo.Bo</w:t>
            </w:r>
            <w:r w:rsidRPr="7F33DACC" w:rsidR="337C997C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. Líder del </w:t>
            </w:r>
            <w:r w:rsidRPr="7F33DACC" w:rsidR="2D657FD7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rupo de investigación donde está asociado el laboratorio</w:t>
            </w:r>
          </w:p>
        </w:tc>
      </w:tr>
    </w:tbl>
    <w:p w:rsidRPr="004F3595" w:rsidR="002C546C" w:rsidP="7F33DACC" w:rsidRDefault="002C546C" w14:paraId="09D0CA60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2C546C" w:rsidP="7F33DACC" w:rsidRDefault="002C546C" w14:paraId="29F08876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  <w:sectPr w:rsidRPr="004F3595" w:rsidR="002C546C" w:rsidSect="00A97176">
          <w:pgSz w:w="15840" w:h="12240" w:orient="landscape"/>
          <w:pgMar w:top="1701" w:right="1701" w:bottom="1701" w:left="1701" w:header="708" w:footer="708" w:gutter="0"/>
          <w:cols w:space="708"/>
          <w:docGrid w:linePitch="360"/>
        </w:sectPr>
      </w:pPr>
    </w:p>
    <w:p w:rsidRPr="004F3595" w:rsidR="00A97BCC" w:rsidP="7F33DACC" w:rsidRDefault="00A97BCC" w14:paraId="0BAFEA91" w14:textId="77777777" w14:noSpellErr="1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u w:val="single"/>
        </w:rPr>
        <w:t>COMPROMISO PARA EL DESARROLLO DE TRABAJOS DE GRADO</w:t>
      </w:r>
    </w:p>
    <w:p w:rsidRPr="004F3595" w:rsidR="00A97BCC" w:rsidP="7F33DACC" w:rsidRDefault="00A97BCC" w14:paraId="76C66C07" w14:textId="77777777" w14:noSpellErr="1">
      <w:pPr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tbl>
      <w:tblPr>
        <w:tblStyle w:val="Tablaconcuadrcula"/>
        <w:tblW w:w="9070" w:type="dxa"/>
        <w:jc w:val="center"/>
        <w:tblLook w:val="04A0" w:firstRow="1" w:lastRow="0" w:firstColumn="1" w:lastColumn="0" w:noHBand="0" w:noVBand="1"/>
      </w:tblPr>
      <w:tblGrid>
        <w:gridCol w:w="6520"/>
        <w:gridCol w:w="850"/>
        <w:gridCol w:w="850"/>
        <w:gridCol w:w="850"/>
      </w:tblGrid>
      <w:tr w:rsidRPr="004F3595" w:rsidR="00A97BCC" w:rsidTr="4100A4CA" w14:paraId="24445D76" w14:textId="77777777">
        <w:trPr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4F3595" w:rsidR="00A97BCC" w:rsidP="7F33DACC" w:rsidRDefault="00A97BCC" w14:paraId="352B40F4" w14:textId="77777777" w14:noSpellErr="1">
            <w:pPr>
              <w:jc w:val="right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echa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tcMar/>
            <w:vAlign w:val="center"/>
          </w:tcPr>
          <w:p w:rsidRPr="004F3595" w:rsidR="00A97BCC" w:rsidP="7F33DACC" w:rsidRDefault="00A97BCC" w14:paraId="5767A695" w14:textId="0827AC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6A6A6" w:themeColor="background1" w:themeShade="A6"/>
                <w:sz w:val="22"/>
                <w:szCs w:val="22"/>
                <w:lang w:val="es-CO"/>
              </w:rPr>
            </w:pPr>
            <w:r w:rsidRPr="4100A4CA" w:rsidR="5247FDA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6A6A6" w:themeColor="background1" w:themeTint="FF" w:themeShade="A6"/>
                <w:sz w:val="22"/>
                <w:szCs w:val="22"/>
              </w:rPr>
              <w:t>20</w:t>
            </w:r>
          </w:p>
        </w:tc>
        <w:tc>
          <w:tcPr>
            <w:tcW w:w="850" w:type="dxa"/>
            <w:tcMar/>
            <w:vAlign w:val="center"/>
          </w:tcPr>
          <w:p w:rsidRPr="004F3595" w:rsidR="00A97BCC" w:rsidP="7F33DACC" w:rsidRDefault="00A97BCC" w14:paraId="3E6E8915" w14:textId="497820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6A6A6" w:themeColor="background1" w:themeShade="A6"/>
                <w:sz w:val="22"/>
                <w:szCs w:val="22"/>
                <w:lang w:val="es-CO"/>
              </w:rPr>
            </w:pPr>
            <w:r w:rsidRPr="4100A4CA" w:rsidR="5247FDA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6A6A6" w:themeColor="background1" w:themeTint="FF" w:themeShade="A6"/>
                <w:sz w:val="22"/>
                <w:szCs w:val="22"/>
              </w:rPr>
              <w:t>11</w:t>
            </w:r>
          </w:p>
        </w:tc>
        <w:tc>
          <w:tcPr>
            <w:tcW w:w="850" w:type="dxa"/>
            <w:tcMar/>
            <w:vAlign w:val="center"/>
          </w:tcPr>
          <w:p w:rsidRPr="004F3595" w:rsidR="00A97BCC" w:rsidP="7F33DACC" w:rsidRDefault="00A97BCC" w14:paraId="318DB423" w14:textId="22BDB1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A6A6A6" w:themeColor="background1" w:themeShade="A6"/>
                <w:sz w:val="22"/>
                <w:szCs w:val="22"/>
                <w:lang w:val="es-CO"/>
              </w:rPr>
            </w:pPr>
            <w:r w:rsidRPr="4100A4CA" w:rsidR="5247FDA4">
              <w:rPr>
                <w:rFonts w:ascii="Calibri" w:hAnsi="Calibri" w:cs="Calibri" w:asciiTheme="minorAscii" w:hAnsiTheme="minorAscii" w:cstheme="minorAscii"/>
                <w:b w:val="1"/>
                <w:bCs w:val="1"/>
                <w:color w:val="A6A6A6" w:themeColor="background1" w:themeTint="FF" w:themeShade="A6"/>
                <w:sz w:val="22"/>
                <w:szCs w:val="22"/>
              </w:rPr>
              <w:t>24</w:t>
            </w:r>
          </w:p>
        </w:tc>
      </w:tr>
    </w:tbl>
    <w:p w:rsidRPr="004F3595" w:rsidR="00A97BCC" w:rsidP="7F33DACC" w:rsidRDefault="00A97BCC" w14:paraId="6DC23AED" w14:textId="77777777" w14:noSpellErr="1">
      <w:pPr>
        <w:jc w:val="right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tbl>
      <w:tblPr>
        <w:tblStyle w:val="Tablaconcuadrcula"/>
        <w:tblW w:w="988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6"/>
        <w:gridCol w:w="6630"/>
      </w:tblGrid>
      <w:tr w:rsidRPr="004F3595" w:rsidR="00A97BCC" w:rsidTr="4100A4CA" w14:paraId="05269661" w14:textId="77777777">
        <w:trPr/>
        <w:tc>
          <w:tcPr>
            <w:tcW w:w="9886" w:type="dxa"/>
            <w:gridSpan w:val="2"/>
            <w:tcMar/>
          </w:tcPr>
          <w:p w:rsidRPr="004F3595" w:rsidR="00A97BCC" w:rsidP="7F33DACC" w:rsidRDefault="00A97BCC" w14:paraId="4F5B85BD" w14:textId="77777777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Información general</w:t>
            </w:r>
          </w:p>
        </w:tc>
      </w:tr>
      <w:tr w:rsidRPr="004F3595" w:rsidR="00A97BCC" w:rsidTr="4100A4CA" w14:paraId="7185EA12" w14:textId="77777777">
        <w:trPr/>
        <w:tc>
          <w:tcPr>
            <w:tcW w:w="9886" w:type="dxa"/>
            <w:gridSpan w:val="2"/>
            <w:tcBorders>
              <w:bottom w:val="single" w:color="auto" w:sz="4" w:space="0"/>
            </w:tcBorders>
            <w:tcMar/>
          </w:tcPr>
          <w:p w:rsidRPr="004F3595" w:rsidR="00A97BCC" w:rsidP="7F33DACC" w:rsidRDefault="00A97BCC" w14:paraId="3463BE3D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</w:tc>
      </w:tr>
      <w:tr w:rsidRPr="00CB0FA9" w:rsidR="00A97BCC" w:rsidTr="4100A4CA" w14:paraId="17C6E972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3971B26B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Título del </w:t>
            </w:r>
            <w:r w:rsidRPr="7F33DACC" w:rsidR="7A41ACA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</w:t>
            </w: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rabajo de </w:t>
            </w:r>
            <w:r w:rsidRPr="7F33DACC" w:rsidR="7A41ACA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G</w:t>
            </w: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rado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59D692B4" w14:textId="068825B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98E8FD2" w:rsidR="34D8B1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Desarrollo de sistema de gestión veterinaria </w:t>
            </w:r>
            <w:r w:rsidRPr="798E8FD2" w:rsidR="34D8B12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etshere</w:t>
            </w:r>
          </w:p>
        </w:tc>
      </w:tr>
      <w:tr w:rsidRPr="00E90FA6" w:rsidR="00A97BCC" w:rsidTr="4100A4CA" w14:paraId="5F1DB6CD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44F67D06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Modalidad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BD0054" w14:paraId="3F273B60" w14:textId="6B92F56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sdt>
              <w:sdtPr>
                <w:id w:val="-916010843"/>
                <w:dropDownList>
                  <w:listItem w:value="Elija un elemento."/>
                  <w:listItem w:displayText="Proyecto de grado" w:value="Proyecto de grado"/>
                  <w:listItem w:displayText="Producto obtenido en talleres o laboratorios de docencia o investigación del ITM" w:value="Producto obtenido en talleres o laboratorios de docencia o investigación del ITM"/>
                  <w:listItem w:displayText="Pasantía" w:value="Pasantía"/>
                  <w:listItem w:displayText="Ingeniería para la gente" w:value="Ingeniería para la gente"/>
                </w:dropDownList>
                <w:placeholder>
                  <w:docPart w:val="6C2D01490A47496F8069BBFF0038963F"/>
                </w:placeholder>
                <w:rPr>
                  <w:rFonts w:ascii="Calibri" w:hAnsi="Calibri" w:cs="Calibri" w:asciiTheme="minorAscii" w:hAnsiTheme="minorAscii" w:cstheme="minorAscii"/>
                  <w:sz w:val="22"/>
                  <w:szCs w:val="22"/>
                  <w:lang w:val="es-CO"/>
                </w:rPr>
              </w:sdtPr>
              <w:sdtContent>
                <w:r w:rsidRPr="7F33DACC" w:rsidR="5FDD5A3C">
                  <w:rPr>
                    <w:rFonts w:ascii="Calibri" w:hAnsi="Calibri" w:cs="Calibri" w:asciiTheme="minorAscii" w:hAnsiTheme="minorAscii" w:cstheme="minorAscii"/>
                    <w:sz w:val="22"/>
                    <w:szCs w:val="22"/>
                  </w:rPr>
                  <w:t>Producto obtenido en talleres o laboratorios de docencia o investigación del ITM</w:t>
                </w:r>
              </w:sdtContent>
              <w:sdtEndPr>
                <w:rPr>
                  <w:rFonts w:ascii="Calibri" w:hAnsi="Calibri" w:cs="Calibri" w:asciiTheme="minorAscii" w:hAnsiTheme="minorAscii" w:cstheme="minorAscii"/>
                  <w:sz w:val="22"/>
                  <w:szCs w:val="22"/>
                  <w:lang w:val="es-CO"/>
                </w:rPr>
              </w:sdtEndPr>
            </w:sdt>
          </w:p>
        </w:tc>
      </w:tr>
      <w:tr w:rsidRPr="00E90FA6" w:rsidR="00A97BCC" w:rsidTr="4100A4CA" w14:paraId="5D24B260" w14:textId="77777777">
        <w:trPr/>
        <w:tc>
          <w:tcPr>
            <w:tcW w:w="9886" w:type="dxa"/>
            <w:gridSpan w:val="2"/>
            <w:tcBorders>
              <w:top w:val="single" w:color="auto" w:sz="4" w:space="0"/>
            </w:tcBorders>
            <w:tcMar/>
          </w:tcPr>
          <w:p w:rsidRPr="004F3595" w:rsidR="00A97BCC" w:rsidP="7F33DACC" w:rsidRDefault="00A97BCC" w14:paraId="11FACA04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</w:tc>
      </w:tr>
      <w:tr w:rsidRPr="004F3595" w:rsidR="00A97BCC" w:rsidTr="4100A4CA" w14:paraId="0700A2B7" w14:textId="77777777">
        <w:trPr/>
        <w:tc>
          <w:tcPr>
            <w:tcW w:w="9886" w:type="dxa"/>
            <w:gridSpan w:val="2"/>
            <w:tcBorders>
              <w:bottom w:val="single" w:color="auto" w:sz="4" w:space="0"/>
            </w:tcBorders>
            <w:tcMar/>
          </w:tcPr>
          <w:p w:rsidRPr="004F3595" w:rsidR="00A97BCC" w:rsidP="7F33DACC" w:rsidRDefault="00A97BCC" w14:paraId="63DBEC2F" w14:textId="77777777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Estudiante(s)</w:t>
            </w:r>
          </w:p>
        </w:tc>
      </w:tr>
      <w:tr w:rsidRPr="004F3595" w:rsidR="00A97BCC" w:rsidTr="4100A4CA" w14:paraId="5EECB509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3E6EFF94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mbre completo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3C6CD1" w14:paraId="434F93FA" w14:textId="361D2EAD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CE4B2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Johan </w:t>
            </w:r>
            <w:r w:rsidRPr="7F33DACC" w:rsidR="4CE4B2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Sebastian</w:t>
            </w:r>
            <w:r w:rsidRPr="7F33DACC" w:rsidR="4CE4B2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7F33DACC" w:rsidR="4CE4B2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Florez</w:t>
            </w:r>
            <w:r w:rsidRPr="7F33DACC" w:rsidR="4CE4B2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Ospina</w:t>
            </w:r>
          </w:p>
        </w:tc>
      </w:tr>
      <w:tr w:rsidRPr="004F3595" w:rsidR="00A97BCC" w:rsidTr="4100A4CA" w14:paraId="7924E2CD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39EA0498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édula de ciudadanía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3C6CD1" w14:paraId="61BF0B64" w14:textId="7431A7EF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4CE4B275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001013716</w:t>
            </w:r>
          </w:p>
        </w:tc>
      </w:tr>
      <w:tr w:rsidRPr="004F3595" w:rsidR="00A97BCC" w:rsidTr="4100A4CA" w14:paraId="09210259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171DCCC2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ograma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5D4CE1" w14:paraId="6D44F2BC" w14:textId="6D2947BA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60074BF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ecnología en Desarrollo de Software</w:t>
            </w:r>
          </w:p>
        </w:tc>
      </w:tr>
      <w:tr w:rsidRPr="004F3595" w:rsidR="00A97BCC" w:rsidTr="4100A4CA" w14:paraId="57F43287" w14:textId="77777777">
        <w:trPr/>
        <w:tc>
          <w:tcPr>
            <w:tcW w:w="9886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F3595" w:rsidR="00A97BCC" w:rsidP="7F33DACC" w:rsidRDefault="00A97BCC" w14:paraId="5263C11C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</w:p>
        </w:tc>
      </w:tr>
      <w:tr w:rsidRPr="004F3595" w:rsidR="00A97BCC" w:rsidTr="4100A4CA" w14:paraId="62512A69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4E433956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mbre completo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5D4CE1" w14:paraId="03FB7F59" w14:textId="1B273B6F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60074BF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Brayan Alexis Rojas Correa</w:t>
            </w:r>
          </w:p>
        </w:tc>
      </w:tr>
      <w:tr w:rsidRPr="004F3595" w:rsidR="00A97BCC" w:rsidTr="4100A4CA" w14:paraId="65D7CD27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5ED4D702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édula de ciudadanía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5D4CE1" w14:paraId="264951E7" w14:textId="4713274E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60074BF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1020489990</w:t>
            </w:r>
          </w:p>
        </w:tc>
      </w:tr>
      <w:tr w:rsidRPr="004F3595" w:rsidR="00A97BCC" w:rsidTr="4100A4CA" w14:paraId="131B9385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22E640E3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Programa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5D4CE1" w14:paraId="765417A2" w14:textId="6C8D8954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60074BF9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Tecnología en Desarrollo de Software</w:t>
            </w:r>
          </w:p>
        </w:tc>
      </w:tr>
      <w:tr w:rsidRPr="004F3595" w:rsidR="00A97BCC" w:rsidTr="4100A4CA" w14:paraId="19BA8F22" w14:textId="77777777">
        <w:trPr/>
        <w:tc>
          <w:tcPr>
            <w:tcW w:w="988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="7F33DACC" w:rsidP="7F33DACC" w:rsidRDefault="7F33DACC" w14:paraId="5E8B34EA" w14:textId="6124D85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</w:pPr>
          </w:p>
          <w:p w:rsidRPr="004F3595" w:rsidR="00A97BCC" w:rsidP="7F33DACC" w:rsidRDefault="00137718" w14:paraId="39AC1551" w14:textId="77777777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es-CO"/>
              </w:rPr>
            </w:pPr>
            <w:r w:rsidRPr="7F33DACC" w:rsidR="4F52269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Asesor</w:t>
            </w:r>
            <w:r w:rsidRPr="7F33DACC" w:rsidR="50E5E2E6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>(es)</w:t>
            </w:r>
          </w:p>
        </w:tc>
      </w:tr>
      <w:tr w:rsidRPr="004F3595" w:rsidR="00A97BCC" w:rsidTr="4100A4CA" w14:paraId="2A4C29F9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2511C280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Nombre completo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355F765A" w14:textId="554AC5B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32812F4B" w:rsidR="7989085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  <w:t>Alexandra Guerrero Bocanegra</w:t>
            </w:r>
          </w:p>
        </w:tc>
      </w:tr>
      <w:tr w:rsidRPr="004F3595" w:rsidR="00A97BCC" w:rsidTr="4100A4CA" w14:paraId="1A981DB0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46F2EFAD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Cédula de ciudadanía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70E19EDB" w14:textId="5B27493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32812F4B" w:rsidR="33F46613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  <w:t>31445426</w:t>
            </w:r>
          </w:p>
        </w:tc>
      </w:tr>
      <w:tr w:rsidRPr="004F3595" w:rsidR="00A97BCC" w:rsidTr="4100A4CA" w14:paraId="52F90DBC" w14:textId="77777777">
        <w:trPr/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58B7B297" w14:textId="77777777" w14:noSpellErr="1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7F33DACC" w:rsidR="50E5E2E6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>Departamento</w:t>
            </w:r>
          </w:p>
        </w:tc>
        <w:tc>
          <w:tcPr>
            <w:tcW w:w="6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4F3595" w:rsidR="00A97BCC" w:rsidP="7F33DACC" w:rsidRDefault="00A97BCC" w14:paraId="1A4B39E7" w14:textId="6E09715B">
            <w:pPr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</w:pPr>
            <w:r w:rsidRPr="32812F4B" w:rsidR="747ACC75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CO"/>
              </w:rPr>
              <w:t>Sistemas de Información</w:t>
            </w:r>
          </w:p>
        </w:tc>
      </w:tr>
    </w:tbl>
    <w:p w:rsidRPr="004F3595" w:rsidR="00A97BCC" w:rsidP="7F33DACC" w:rsidRDefault="00A97BCC" w14:paraId="2A9C7A6C" w14:textId="77777777" w14:noSpellErr="1">
      <w:pPr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A97BCC" w:rsidP="7F33DACC" w:rsidRDefault="00A97BCC" w14:paraId="5011559A" w14:textId="58C0A72F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1B51CA3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(Los) </w:t>
      </w:r>
      <w:r w:rsidRPr="7F33DACC" w:rsidR="4F522696">
        <w:rPr>
          <w:rFonts w:ascii="Calibri" w:hAnsi="Calibri" w:cs="Calibri" w:asciiTheme="minorAscii" w:hAnsiTheme="minorAscii" w:cstheme="minorAscii"/>
          <w:sz w:val="22"/>
          <w:szCs w:val="22"/>
        </w:rPr>
        <w:t>aseso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(es) del trabajo de grado en mención se compromete(n) con los siguientes deberes:</w:t>
      </w:r>
    </w:p>
    <w:p w:rsidRPr="004F3595" w:rsidR="00A97BCC" w:rsidP="7F33DACC" w:rsidRDefault="00A97BCC" w14:paraId="440DE304" w14:textId="77777777" w14:noSpellErr="1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Orienta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esarroll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écnic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metodológic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necesari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mpli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on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objetiv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efinid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rabaj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grad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63CAE3C6" w14:textId="77777777" w14:noSpellErr="1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Hacer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seguimient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l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ronogram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probad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7990FC2B" w14:textId="77777777" w14:noSpellErr="1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forma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l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omité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rabaj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Grado de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Facultad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sobr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alquie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nomalí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l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on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esarroll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l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rabaj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grad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4A26E446" w14:textId="77777777" w14:noSpellErr="1">
      <w:pPr>
        <w:pStyle w:val="Prrafodelista"/>
        <w:numPr>
          <w:ilvl w:val="0"/>
          <w:numId w:val="14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mpli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velar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o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spet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las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norma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ropiedad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telectua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derechos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uto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51102593" w14:textId="77777777" w14:noSpellErr="1">
      <w:pPr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A97BCC" w:rsidP="7F33DACC" w:rsidRDefault="00A97BCC" w14:paraId="737E5190" w14:textId="71DA96E1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1B51CA33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(Los) estudiante(s) se compromete(n) con los siguientes deberes:</w:t>
      </w:r>
    </w:p>
    <w:p w:rsidRPr="004F3595" w:rsidR="00A97BCC" w:rsidP="7F33DACC" w:rsidRDefault="00A97BCC" w14:paraId="500C075C" w14:textId="77777777" w14:noSpellErr="1">
      <w:pPr>
        <w:pStyle w:val="Prrafodelista"/>
        <w:numPr>
          <w:ilvl w:val="0"/>
          <w:numId w:val="15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Maneja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form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onfidencia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form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stituciona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a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endrá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cces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virtud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l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esarroll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l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rabaj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grad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usarl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únic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xclusivament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ar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fines del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rabaj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grad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mencionad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a no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velarl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irect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directament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ningun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persona,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urant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vigenci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st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rabaj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ni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espué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su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ermin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En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as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viola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onfidencialidad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la que s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ompromet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sponderá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érmin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ley y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normativ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interna de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stitu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78832C9C" w14:textId="77777777" w14:noSpellErr="1">
      <w:pPr>
        <w:pStyle w:val="Prrafodelista"/>
        <w:numPr>
          <w:ilvl w:val="0"/>
          <w:numId w:val="15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speta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ropiedad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telectua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ercer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con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l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vita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lagi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u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otr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las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clam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que al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spect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udier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sobreveni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qu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sult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violatori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rechos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uto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y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lativ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ropiedad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telectual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5B5354DB" w14:textId="77777777" w14:noSpellErr="1">
      <w:pPr>
        <w:pStyle w:val="Prrafodelista"/>
        <w:numPr>
          <w:ilvl w:val="0"/>
          <w:numId w:val="15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sumi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od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sponsabilidad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as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resentars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alquie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reclam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c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o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art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un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tercer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ant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l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rechos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uto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sobr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obr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est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26EB3CE3" w14:textId="77777777" w14:noSpellErr="1">
      <w:pPr>
        <w:pStyle w:val="Prrafodelista"/>
        <w:numPr>
          <w:ilvl w:val="0"/>
          <w:numId w:val="15"/>
        </w:numPr>
        <w:ind w:left="567" w:hanging="567"/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bsteners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lleva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ab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ualquier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ctu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qu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mpliqu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omis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falt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isciplinari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elit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tales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com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falsific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firma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su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us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indebido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suplant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,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lteració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d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ocument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úblico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o privados, y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demá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ctuaciones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que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atenten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contra la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fe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pública</w:t>
      </w: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Pr="004F3595" w:rsidR="00A97BCC" w:rsidP="7F33DACC" w:rsidRDefault="00A97BCC" w14:paraId="298B9673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A97BCC" w:rsidP="7F33DACC" w:rsidRDefault="00A97BCC" w14:paraId="6B178647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Los aspectos relacionados con la propiedad intelectual del trabajo de grado se regirán de acuerdo con lo establecido en el Estatuto de Propiedad Intelectual del Instituto Tecnológico Metropolitano - ITM, Acuerdo No. 34 de julio 23 de 2013 del Consejo Directivo.</w:t>
      </w:r>
    </w:p>
    <w:p w:rsidRPr="004F3595" w:rsidR="00A97BCC" w:rsidP="7F33DACC" w:rsidRDefault="00A97BCC" w14:paraId="00873D18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A97BCC" w:rsidP="7F33DACC" w:rsidRDefault="00A97BCC" w14:paraId="5F3F7964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7F33DACC" w:rsidR="50E5E2E6">
        <w:rPr>
          <w:rFonts w:ascii="Calibri" w:hAnsi="Calibri" w:cs="Calibri" w:asciiTheme="minorAscii" w:hAnsiTheme="minorAscii" w:cstheme="minorAscii"/>
          <w:sz w:val="22"/>
          <w:szCs w:val="22"/>
        </w:rPr>
        <w:t>En señal de aceptación se firma este documento.</w:t>
      </w:r>
    </w:p>
    <w:p w:rsidRPr="004F3595" w:rsidR="00496E68" w:rsidP="7F33DACC" w:rsidRDefault="00496E68" w14:paraId="2120C999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496E68" w:rsidP="7F33DACC" w:rsidRDefault="00496E68" w14:paraId="01E2B07A" w14:textId="77777777" w14:noSpellErr="1">
      <w:pPr>
        <w:jc w:val="both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3B7D0D" w:rsidP="7F33DACC" w:rsidRDefault="003B7D0D" w14:paraId="7098ED24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496E68" w:rsidP="7F33DACC" w:rsidRDefault="00496E68" w14:paraId="35CE8075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  <w:r w:rsidRPr="7F33DACC" w:rsidR="22A7C42B">
        <w:rPr>
          <w:rFonts w:ascii="Calibri" w:hAnsi="Calibri" w:cs="Calibri" w:asciiTheme="minorAscii" w:hAnsiTheme="minorAscii" w:cstheme="minorAscii"/>
          <w:sz w:val="22"/>
          <w:szCs w:val="22"/>
        </w:rPr>
        <w:t>FIRMA ESTUDIAN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4F3595" w:rsidR="00496E68" w:rsidP="7F33DACC" w:rsidRDefault="00496E68" w14:paraId="4E22D528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</w:p>
    <w:p w:rsidRPr="004F3595" w:rsidR="00496E68" w:rsidP="7F33DACC" w:rsidRDefault="00496E68" w14:paraId="29583267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</w:p>
    <w:p w:rsidRPr="004F3595" w:rsidR="00496E68" w:rsidP="7F33DACC" w:rsidRDefault="00496E68" w14:paraId="37926F36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</w:p>
    <w:p w:rsidRPr="004F3595" w:rsidR="00496E68" w:rsidP="7F33DACC" w:rsidRDefault="00496E68" w14:paraId="07C143A3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  <w:r w:rsidRPr="004F3595">
        <w:rPr>
          <w:rFonts w:asciiTheme="minorHAnsi" w:hAnsiTheme="minorHAnsi" w:cstheme="minorHAnsi"/>
          <w:sz w:val="22"/>
          <w:szCs w:val="22"/>
          <w:u w:val="single"/>
          <w:lang w:val="es-CO"/>
        </w:rPr>
        <w:tab/>
      </w:r>
    </w:p>
    <w:p w:rsidRPr="004F3595" w:rsidR="00496E68" w:rsidP="7F33DACC" w:rsidRDefault="00496E68" w14:paraId="1C4C6F9A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Pr="004F3595" w:rsidR="009C4C6B" w:rsidP="7F33DACC" w:rsidRDefault="009C4C6B" w14:paraId="3B6220F1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</w:p>
    <w:p w:rsidR="00496E68" w:rsidP="4100A4CA" w:rsidRDefault="00496E68" w14:paraId="3E9687A8" w14:textId="00FADB12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firstLine="708"/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  <w:r w:rsidRPr="4100A4CA" w:rsidR="38C74B4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                         </w:t>
      </w:r>
      <w:r w:rsidRPr="4100A4CA" w:rsidR="22A7C42B">
        <w:rPr>
          <w:rFonts w:ascii="Calibri" w:hAnsi="Calibri" w:cs="Calibri" w:asciiTheme="minorAscii" w:hAnsiTheme="minorAscii" w:cstheme="minorAscii"/>
          <w:sz w:val="22"/>
          <w:szCs w:val="22"/>
        </w:rPr>
        <w:t xml:space="preserve">FIRMA </w:t>
      </w:r>
      <w:r w:rsidRPr="4100A4CA" w:rsidR="64DE1C66">
        <w:rPr>
          <w:rFonts w:ascii="Calibri" w:hAnsi="Calibri" w:cs="Calibri" w:asciiTheme="minorAscii" w:hAnsiTheme="minorAscii" w:cstheme="minorAscii"/>
          <w:sz w:val="22"/>
          <w:szCs w:val="22"/>
        </w:rPr>
        <w:t>ASESOR</w:t>
      </w:r>
      <w:r w:rsidRPr="4100A4CA" w:rsidR="4F522696">
        <w:rPr>
          <w:rFonts w:ascii="Calibri" w:hAnsi="Calibri" w:cs="Calibri" w:asciiTheme="minorAscii" w:hAnsiTheme="minorAscii" w:cstheme="minorAscii"/>
          <w:sz w:val="22"/>
          <w:szCs w:val="22"/>
        </w:rPr>
        <w:t>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7718" w:rsidP="7F33DACC" w:rsidRDefault="00137718" w14:paraId="2FDF0429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</w:p>
    <w:p w:rsidRPr="004F3595" w:rsidR="00137718" w:rsidP="28E33C0D" w:rsidRDefault="00137718" w14:paraId="19AF615A" w14:textId="509E8464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right"/>
      </w:pPr>
      <w:r w:rsidR="7228616C">
        <w:drawing>
          <wp:inline wp14:editId="1D77E466" wp14:anchorId="085DCE1E">
            <wp:extent cx="1445279" cy="638175"/>
            <wp:effectExtent l="0" t="0" r="0" b="0"/>
            <wp:docPr id="1681245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9ea537ed2c4d7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5279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6B" w:rsidP="7F33DACC" w:rsidRDefault="009C4C6B" w14:paraId="783685F8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</w:p>
    <w:p w:rsidRPr="004F3595" w:rsidR="00137718" w:rsidP="7F33DACC" w:rsidRDefault="00137718" w14:paraId="5EBE77D9" w14:textId="77777777" w14:noSpellErr="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u w:val="single"/>
          <w:lang w:val="es-CO"/>
        </w:rPr>
      </w:pPr>
    </w:p>
    <w:p w:rsidRPr="004F3595" w:rsidR="00496E68" w:rsidP="4100A4CA" w:rsidRDefault="00496E68" w14:paraId="037A5073" w14:textId="385F7B92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jc w:val="right"/>
        <w:rPr>
          <w:rFonts w:ascii="Calibri" w:hAnsi="Calibri" w:cs="Calibri" w:asciiTheme="minorAscii" w:hAnsiTheme="minorAscii" w:cstheme="minorAscii"/>
          <w:sz w:val="22"/>
          <w:szCs w:val="22"/>
          <w:lang w:val="es-CO"/>
        </w:rPr>
      </w:pPr>
      <w:r w:rsidRPr="4100A4CA" w:rsidR="689B08C9">
        <w:rPr>
          <w:rFonts w:ascii="Calibri" w:hAnsi="Calibri" w:cs="Calibri" w:asciiTheme="minorAscii" w:hAnsiTheme="minorAscii" w:cstheme="minorAscii"/>
          <w:sz w:val="22"/>
          <w:szCs w:val="22"/>
        </w:rPr>
        <w:t>FECHA ENTREGA:</w:t>
      </w:r>
      <w:r w:rsidRPr="4100A4CA" w:rsidR="53D65934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bookmarkStart w:name="_Int_Qn0qnxRn" w:id="829118630"/>
      <w:r w:rsidRPr="4100A4CA" w:rsidR="1324AB63">
        <w:rPr>
          <w:rFonts w:ascii="Calibri" w:hAnsi="Calibri" w:cs="Calibri" w:asciiTheme="minorAscii" w:hAnsiTheme="minorAscii" w:cstheme="minorAscii"/>
          <w:sz w:val="22"/>
          <w:szCs w:val="22"/>
          <w:u w:val="single"/>
        </w:rPr>
        <w:t>Mayo</w:t>
      </w:r>
      <w:bookmarkEnd w:id="829118630"/>
      <w:r w:rsidRPr="4100A4CA" w:rsidR="1324AB63">
        <w:rPr>
          <w:rFonts w:ascii="Calibri" w:hAnsi="Calibri" w:cs="Calibri" w:asciiTheme="minorAscii" w:hAnsiTheme="minorAscii" w:cstheme="minorAscii"/>
          <w:sz w:val="22"/>
          <w:szCs w:val="22"/>
          <w:u w:val="single"/>
        </w:rPr>
        <w:t xml:space="preserve"> 2025-1</w:t>
      </w:r>
    </w:p>
    <w:sectPr w:rsidRPr="004F3595" w:rsidR="00496E68" w:rsidSect="00A97176">
      <w:pgSz w:w="12240" w:h="15840" w:orient="portrait"/>
      <w:pgMar w:top="1701" w:right="1701" w:bottom="1701" w:left="1701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054" w:rsidP="00DD664F" w:rsidRDefault="00BD0054" w14:paraId="77699A91" w14:textId="77777777">
      <w:r>
        <w:separator/>
      </w:r>
    </w:p>
  </w:endnote>
  <w:endnote w:type="continuationSeparator" w:id="0">
    <w:p w:rsidR="00BD0054" w:rsidP="00DD664F" w:rsidRDefault="00BD0054" w14:paraId="392A11C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93304"/>
      <w:docPartObj>
        <w:docPartGallery w:val="Page Numbers (Bottom of Page)"/>
        <w:docPartUnique/>
      </w:docPartObj>
    </w:sdtPr>
    <w:sdtEndPr>
      <w:rPr>
        <w:rFonts w:ascii="Calibri" w:hAnsi="Calibri" w:cs="Calibri" w:asciiTheme="minorAscii" w:hAnsiTheme="minorAscii" w:cstheme="minorAscii"/>
        <w:sz w:val="20"/>
        <w:szCs w:val="20"/>
      </w:rPr>
    </w:sdtEndPr>
    <w:sdtContent>
      <w:p w:rsidRPr="00A97176" w:rsidR="00E07CD4" w:rsidP="7F33DACC" w:rsidRDefault="00E721D9" w14:paraId="41763699" w14:textId="77777777" w14:noSpellErr="1">
        <w:pPr>
          <w:pStyle w:val="Piedepgina"/>
          <w:jc w:val="center"/>
          <w:rPr>
            <w:rFonts w:ascii="Calibri" w:hAnsi="Calibri" w:cs="Calibri" w:asciiTheme="minorAscii" w:hAnsiTheme="minorAscii" w:cstheme="minorAscii"/>
            <w:sz w:val="20"/>
            <w:szCs w:val="20"/>
          </w:rPr>
        </w:pPr>
        <w:r w:rsidRPr="7F33DACC">
          <w:rPr>
            <w:rFonts w:ascii="Calibri" w:hAnsi="Calibri" w:cs="Calibri" w:asciiTheme="minorAscii" w:hAnsiTheme="minorAscii" w:cstheme="minorAscii"/>
            <w:sz w:val="20"/>
            <w:szCs w:val="20"/>
          </w:rPr>
          <w:fldChar w:fldCharType="begin"/>
        </w:r>
        <w:r w:rsidRPr="7F33DACC">
          <w:rPr>
            <w:rFonts w:ascii="Calibri" w:hAnsi="Calibri" w:cs="Calibri" w:asciiTheme="minorAscii" w:hAnsiTheme="minorAscii" w:cstheme="minorAscii"/>
            <w:sz w:val="20"/>
            <w:szCs w:val="20"/>
          </w:rPr>
          <w:instrText xml:space="preserve">PAGE   \* MERGEFORMAT</w:instrText>
        </w:r>
        <w:r w:rsidRPr="7F33DACC">
          <w:rPr>
            <w:rFonts w:ascii="Calibri" w:hAnsi="Calibri" w:cs="Calibri" w:asciiTheme="minorAscii" w:hAnsiTheme="minorAscii" w:cstheme="minorAscii"/>
            <w:sz w:val="20"/>
            <w:szCs w:val="20"/>
          </w:rPr>
          <w:fldChar w:fldCharType="separate"/>
        </w:r>
        <w:r w:rsidRPr="7F33DACC" w:rsidR="7F33DACC">
          <w:rPr>
            <w:rFonts w:ascii="Calibri" w:hAnsi="Calibri" w:cs="Calibri" w:asciiTheme="minorAscii" w:hAnsiTheme="minorAscii" w:cstheme="minorAscii"/>
            <w:sz w:val="20"/>
            <w:szCs w:val="20"/>
          </w:rPr>
          <w:t>1</w:t>
        </w:r>
        <w:r w:rsidRPr="7F33DACC">
          <w:rPr>
            <w:rFonts w:ascii="Calibri" w:hAnsi="Calibri" w:cs="Calibri" w:asciiTheme="minorAscii" w:hAnsiTheme="minorAscii" w:cstheme="minorAsci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054" w:rsidP="00DD664F" w:rsidRDefault="00BD0054" w14:paraId="55FF3A82" w14:textId="77777777">
      <w:r>
        <w:separator/>
      </w:r>
    </w:p>
  </w:footnote>
  <w:footnote w:type="continuationSeparator" w:id="0">
    <w:p w:rsidR="00BD0054" w:rsidP="00DD664F" w:rsidRDefault="00BD0054" w14:paraId="7DE1BD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W w:w="9072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1935"/>
      <w:gridCol w:w="4161"/>
      <w:gridCol w:w="1275"/>
      <w:gridCol w:w="1701"/>
    </w:tblGrid>
    <w:tr w:rsidRPr="006F461A" w:rsidR="00DD664F" w:rsidTr="7F33DACC" w14:paraId="26D56FBB" w14:textId="77777777">
      <w:trPr>
        <w:trHeight w:val="278"/>
        <w:jc w:val="center"/>
      </w:trPr>
      <w:tc>
        <w:tcPr>
          <w:tcW w:w="193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</w:tcPr>
        <w:p w:rsidRPr="006F461A" w:rsidR="00DD664F" w:rsidP="000225BC" w:rsidRDefault="00DD664F" w14:paraId="69FC15F3" w14:textId="77777777" w14:noSpellErr="1">
          <w:pPr>
            <w:jc w:val="center"/>
            <w:rPr>
              <w:rFonts w:ascii="Times New Roman" w:hAnsi="Times New Roman"/>
            </w:rPr>
          </w:pPr>
          <w:r w:rsidRPr="006F461A">
            <w:rPr>
              <w:rFonts w:ascii="Times New Roman" w:hAnsi="Times New Roman"/>
              <w:noProof/>
              <w:lang w:val="es-CO" w:eastAsia="es-CO"/>
            </w:rPr>
            <w:drawing>
              <wp:inline distT="0" distB="0" distL="0" distR="0" wp14:anchorId="51347533" wp14:editId="64811492">
                <wp:extent cx="1001932" cy="468000"/>
                <wp:effectExtent l="19050" t="0" r="7718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932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1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tcMar/>
          <w:vAlign w:val="center"/>
        </w:tcPr>
        <w:p w:rsidRPr="006F461A" w:rsidR="00DD664F" w:rsidP="00C7672B" w:rsidRDefault="006F7FA4" w14:paraId="06E2E904" w14:textId="77777777" w14:noSpellErr="1">
          <w:pPr>
            <w:jc w:val="center"/>
            <w:rPr>
              <w:rFonts w:ascii="Times New Roman" w:hAnsi="Times New Roman"/>
              <w:lang w:val="es-CO"/>
            </w:rPr>
          </w:pPr>
          <w:r w:rsidRPr="7F33DACC" w:rsidR="7F33DACC">
            <w:rPr>
              <w:rFonts w:ascii="Times New Roman" w:hAnsi="Times New Roman"/>
            </w:rPr>
            <w:t xml:space="preserve">PROPUESTA DE </w:t>
          </w:r>
          <w:r w:rsidRPr="7F33DACC" w:rsidR="7F33DACC">
            <w:rPr>
              <w:rFonts w:ascii="Times New Roman" w:hAnsi="Times New Roman"/>
            </w:rPr>
            <w:t xml:space="preserve">PASANTÍA </w:t>
          </w:r>
          <w:r w:rsidRPr="7F33DACC" w:rsidR="7F33DACC">
            <w:rPr>
              <w:rFonts w:ascii="Times New Roman" w:hAnsi="Times New Roman"/>
            </w:rPr>
            <w:t>O</w:t>
          </w:r>
          <w:r w:rsidRPr="7F33DACC" w:rsidR="7F33DACC">
            <w:rPr>
              <w:rFonts w:ascii="Times New Roman" w:hAnsi="Times New Roman"/>
            </w:rPr>
            <w:t xml:space="preserve"> PRODUCTO </w:t>
          </w:r>
          <w:r w:rsidRPr="7F33DACC" w:rsidR="7F33DACC">
            <w:rPr>
              <w:rFonts w:ascii="Times New Roman" w:hAnsi="Times New Roman"/>
            </w:rPr>
            <w:t>OBTENIDO EN TALLERES O LABORATORIOS</w:t>
          </w:r>
        </w:p>
      </w:tc>
      <w:tc>
        <w:tcPr>
          <w:tcW w:w="1275" w:type="dxa"/>
          <w:tcBorders>
            <w:left w:val="single" w:color="auto" w:sz="4" w:space="0"/>
          </w:tcBorders>
          <w:tcMar/>
        </w:tcPr>
        <w:p w:rsidRPr="006F461A" w:rsidR="00DD664F" w:rsidP="000225BC" w:rsidRDefault="00DD664F" w14:paraId="4A11FAD8" w14:textId="77777777" w14:noSpellErr="1">
          <w:pPr>
            <w:rPr>
              <w:rFonts w:ascii="Times New Roman" w:hAnsi="Times New Roman"/>
              <w:lang w:val="es-CO"/>
            </w:rPr>
          </w:pPr>
          <w:r w:rsidRPr="7F33DACC" w:rsidR="7F33DACC">
            <w:rPr>
              <w:rFonts w:ascii="Times New Roman" w:hAnsi="Times New Roman"/>
            </w:rPr>
            <w:t>Código</w:t>
          </w:r>
        </w:p>
      </w:tc>
      <w:tc>
        <w:tcPr>
          <w:tcW w:w="1701" w:type="dxa"/>
          <w:tcMar/>
        </w:tcPr>
        <w:p w:rsidRPr="006F461A" w:rsidR="00DD664F" w:rsidP="000225BC" w:rsidRDefault="00290CC6" w14:paraId="2ED119BF" w14:textId="77777777" w14:noSpellErr="1">
          <w:pPr>
            <w:rPr>
              <w:rFonts w:ascii="Times New Roman" w:hAnsi="Times New Roman"/>
              <w:lang w:val="es-CO"/>
            </w:rPr>
          </w:pPr>
          <w:r w:rsidRPr="7F33DACC" w:rsidR="7F33DACC">
            <w:rPr>
              <w:rFonts w:ascii="Times New Roman" w:hAnsi="Times New Roman"/>
            </w:rPr>
            <w:t>FDE 201</w:t>
          </w:r>
        </w:p>
      </w:tc>
    </w:tr>
    <w:tr w:rsidRPr="006F461A" w:rsidR="00DD664F" w:rsidTr="7F33DACC" w14:paraId="705DB9A6" w14:textId="77777777">
      <w:trPr>
        <w:trHeight w:val="277"/>
        <w:jc w:val="center"/>
      </w:trPr>
      <w:tc>
        <w:tcPr>
          <w:tcW w:w="1935" w:type="dxa"/>
          <w:vMerge/>
          <w:tcBorders/>
          <w:tcMar/>
        </w:tcPr>
        <w:p w:rsidRPr="006F461A" w:rsidR="00DD664F" w:rsidP="000225BC" w:rsidRDefault="00DD664F" w14:paraId="652C2D60" w14:textId="77777777">
          <w:pPr>
            <w:rPr>
              <w:rFonts w:ascii="Times New Roman" w:hAnsi="Times New Roman"/>
            </w:rPr>
          </w:pPr>
        </w:p>
      </w:tc>
      <w:tc>
        <w:tcPr>
          <w:tcW w:w="4161" w:type="dxa"/>
          <w:vMerge/>
          <w:tcBorders/>
          <w:tcMar/>
        </w:tcPr>
        <w:p w:rsidRPr="006F461A" w:rsidR="00DD664F" w:rsidP="000225BC" w:rsidRDefault="00DD664F" w14:paraId="6AD5B0E9" w14:textId="77777777">
          <w:pPr>
            <w:rPr>
              <w:rFonts w:ascii="Times New Roman" w:hAnsi="Times New Roman"/>
            </w:rPr>
          </w:pPr>
        </w:p>
      </w:tc>
      <w:tc>
        <w:tcPr>
          <w:tcW w:w="1275" w:type="dxa"/>
          <w:tcBorders>
            <w:left w:val="single" w:color="auto" w:sz="4" w:space="0"/>
            <w:bottom w:val="single" w:color="auto" w:sz="4" w:space="0"/>
          </w:tcBorders>
          <w:tcMar/>
        </w:tcPr>
        <w:p w:rsidRPr="006F461A" w:rsidR="00DD664F" w:rsidP="000225BC" w:rsidRDefault="00DD664F" w14:paraId="22F0D036" w14:textId="77777777" w14:noSpellErr="1">
          <w:pPr>
            <w:rPr>
              <w:rFonts w:ascii="Times New Roman" w:hAnsi="Times New Roman"/>
              <w:lang w:val="es-CO"/>
            </w:rPr>
          </w:pPr>
          <w:r w:rsidRPr="7F33DACC" w:rsidR="7F33DACC">
            <w:rPr>
              <w:rFonts w:ascii="Times New Roman" w:hAnsi="Times New Roman"/>
            </w:rPr>
            <w:t>Versión</w:t>
          </w:r>
        </w:p>
      </w:tc>
      <w:tc>
        <w:tcPr>
          <w:tcW w:w="1701" w:type="dxa"/>
          <w:tcBorders>
            <w:bottom w:val="single" w:color="auto" w:sz="4" w:space="0"/>
          </w:tcBorders>
          <w:tcMar/>
        </w:tcPr>
        <w:p w:rsidRPr="00183A6D" w:rsidR="00DD664F" w:rsidP="00F56D3B" w:rsidRDefault="00290CC6" w14:paraId="0B705AF2" w14:textId="77777777" w14:noSpellErr="1">
          <w:pPr>
            <w:rPr>
              <w:rFonts w:ascii="Times New Roman" w:hAnsi="Times New Roman"/>
              <w:lang w:val="es-CO"/>
            </w:rPr>
          </w:pPr>
          <w:r w:rsidRPr="7F33DACC" w:rsidR="7F33DACC">
            <w:rPr>
              <w:rFonts w:ascii="Times New Roman" w:hAnsi="Times New Roman"/>
            </w:rPr>
            <w:t>01</w:t>
          </w:r>
        </w:p>
      </w:tc>
    </w:tr>
    <w:tr w:rsidRPr="006F461A" w:rsidR="00DD664F" w:rsidTr="7F33DACC" w14:paraId="146A3D7C" w14:textId="77777777">
      <w:trPr>
        <w:trHeight w:val="277"/>
        <w:jc w:val="center"/>
      </w:trPr>
      <w:tc>
        <w:tcPr>
          <w:tcW w:w="1935" w:type="dxa"/>
          <w:vMerge/>
          <w:tcBorders/>
          <w:tcMar/>
        </w:tcPr>
        <w:p w:rsidRPr="006F461A" w:rsidR="00DD664F" w:rsidP="000225BC" w:rsidRDefault="00DD664F" w14:paraId="56A7F6EF" w14:textId="77777777">
          <w:pPr>
            <w:rPr>
              <w:rFonts w:ascii="Times New Roman" w:hAnsi="Times New Roman"/>
            </w:rPr>
          </w:pPr>
        </w:p>
      </w:tc>
      <w:tc>
        <w:tcPr>
          <w:tcW w:w="4161" w:type="dxa"/>
          <w:vMerge/>
          <w:tcBorders/>
          <w:tcMar/>
        </w:tcPr>
        <w:p w:rsidRPr="006F461A" w:rsidR="00DD664F" w:rsidP="000225BC" w:rsidRDefault="00DD664F" w14:paraId="04B922BE" w14:textId="77777777">
          <w:pPr>
            <w:rPr>
              <w:rFonts w:ascii="Times New Roman" w:hAnsi="Times New Roman"/>
            </w:rPr>
          </w:pPr>
        </w:p>
      </w:tc>
      <w:tc>
        <w:tcPr>
          <w:tcW w:w="1275" w:type="dxa"/>
          <w:tcBorders>
            <w:left w:val="single" w:color="auto" w:sz="4" w:space="0"/>
            <w:bottom w:val="single" w:color="auto" w:sz="4" w:space="0"/>
          </w:tcBorders>
          <w:tcMar/>
        </w:tcPr>
        <w:p w:rsidRPr="006F461A" w:rsidR="00DD664F" w:rsidP="000225BC" w:rsidRDefault="00DD664F" w14:paraId="4D76866C" w14:textId="77777777" w14:noSpellErr="1">
          <w:pPr>
            <w:rPr>
              <w:rFonts w:ascii="Times New Roman" w:hAnsi="Times New Roman"/>
              <w:lang w:val="es-CO"/>
            </w:rPr>
          </w:pPr>
          <w:r w:rsidRPr="7F33DACC" w:rsidR="7F33DACC">
            <w:rPr>
              <w:rFonts w:ascii="Times New Roman" w:hAnsi="Times New Roman"/>
            </w:rPr>
            <w:t>Fecha</w:t>
          </w:r>
        </w:p>
      </w:tc>
      <w:tc>
        <w:tcPr>
          <w:tcW w:w="1701" w:type="dxa"/>
          <w:tcBorders>
            <w:bottom w:val="single" w:color="auto" w:sz="4" w:space="0"/>
          </w:tcBorders>
          <w:tcMar/>
        </w:tcPr>
        <w:p w:rsidRPr="00183A6D" w:rsidR="00DD664F" w:rsidP="00670611" w:rsidRDefault="00290CC6" w14:paraId="570FCE4D" w14:textId="77777777" w14:noSpellErr="1">
          <w:pPr>
            <w:rPr>
              <w:rFonts w:ascii="Times New Roman" w:hAnsi="Times New Roman"/>
              <w:lang w:val="es-CO"/>
            </w:rPr>
          </w:pPr>
          <w:r w:rsidRPr="7F33DACC" w:rsidR="7F33DACC">
            <w:rPr>
              <w:rFonts w:ascii="Times New Roman" w:hAnsi="Times New Roman"/>
            </w:rPr>
            <w:t>24-02-2020</w:t>
          </w:r>
        </w:p>
      </w:tc>
    </w:tr>
  </w:tbl>
  <w:p w:rsidR="00DD664F" w:rsidRDefault="00DD664F" w14:paraId="4AC58BE6" w14:textId="77777777" w14:noSpellErr="1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Qn0qnxRn" int2:invalidationBookmarkName="" int2:hashCode="bEX0Wm6i+FJkdI" int2:id="3OrvPXko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4aecc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6df1a9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cdd8c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1cda5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9e19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ef774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43d2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1a840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14bd96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b0eff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6e1e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fabe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451ab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31c2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ea15f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88ab9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1e104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cf3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ba746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16">
    <w:nsid w:val="6f659a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ef26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8083C"/>
    <w:multiLevelType w:val="hybridMultilevel"/>
    <w:tmpl w:val="80CEEA66"/>
    <w:lvl w:ilvl="0" w:tplc="E7BCB6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C3789"/>
    <w:multiLevelType w:val="hybridMultilevel"/>
    <w:tmpl w:val="868C50CE"/>
    <w:lvl w:ilvl="0" w:tplc="82124E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6D4"/>
    <w:multiLevelType w:val="multilevel"/>
    <w:tmpl w:val="9362BC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9FB"/>
    <w:multiLevelType w:val="multilevel"/>
    <w:tmpl w:val="A5149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4245908"/>
    <w:multiLevelType w:val="hybridMultilevel"/>
    <w:tmpl w:val="9E20D4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5357E0"/>
    <w:multiLevelType w:val="multilevel"/>
    <w:tmpl w:val="9362BC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8578E"/>
    <w:multiLevelType w:val="hybridMultilevel"/>
    <w:tmpl w:val="5D0277B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50A44"/>
    <w:multiLevelType w:val="multilevel"/>
    <w:tmpl w:val="A5149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BC23D99"/>
    <w:multiLevelType w:val="multilevel"/>
    <w:tmpl w:val="A51497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428C28A2"/>
    <w:multiLevelType w:val="multilevel"/>
    <w:tmpl w:val="9362BC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0231"/>
    <w:multiLevelType w:val="hybridMultilevel"/>
    <w:tmpl w:val="9362BCA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F3701"/>
    <w:multiLevelType w:val="hybridMultilevel"/>
    <w:tmpl w:val="CC92B51A"/>
    <w:lvl w:ilvl="0" w:tplc="3C18CD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506BE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212A9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B92C7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7F491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9C20E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43C6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08642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922F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65246CF2"/>
    <w:multiLevelType w:val="hybridMultilevel"/>
    <w:tmpl w:val="C302B1E2"/>
    <w:lvl w:ilvl="0" w:tplc="DC9E4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B48E1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6D2CF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C6A40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336E0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4DE7B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684C9F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1865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6A2E2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727F37DE"/>
    <w:multiLevelType w:val="multilevel"/>
    <w:tmpl w:val="DFCAD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43B3E01"/>
    <w:multiLevelType w:val="hybridMultilevel"/>
    <w:tmpl w:val="A96E6216"/>
    <w:lvl w:ilvl="0" w:tplc="77266D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>
    <w:abstractNumId w:val="13"/>
  </w:num>
  <w:num w:numId="2">
    <w:abstractNumId w:val="8"/>
  </w:num>
  <w:num w:numId="3">
    <w:abstractNumId w:val="7"/>
  </w:num>
  <w:num w:numId="4">
    <w:abstractNumId w:val="3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4F"/>
    <w:rsid w:val="00000D2D"/>
    <w:rsid w:val="00000EED"/>
    <w:rsid w:val="00011277"/>
    <w:rsid w:val="000124B1"/>
    <w:rsid w:val="00023C18"/>
    <w:rsid w:val="00031BF6"/>
    <w:rsid w:val="00037122"/>
    <w:rsid w:val="00050AC3"/>
    <w:rsid w:val="00064B27"/>
    <w:rsid w:val="00084CF0"/>
    <w:rsid w:val="000A0241"/>
    <w:rsid w:val="000C5B71"/>
    <w:rsid w:val="000D68B6"/>
    <w:rsid w:val="000E4BD6"/>
    <w:rsid w:val="00112808"/>
    <w:rsid w:val="00117116"/>
    <w:rsid w:val="001219C1"/>
    <w:rsid w:val="00137718"/>
    <w:rsid w:val="00144C37"/>
    <w:rsid w:val="00183A6D"/>
    <w:rsid w:val="001969B4"/>
    <w:rsid w:val="001A5C50"/>
    <w:rsid w:val="001B63B1"/>
    <w:rsid w:val="00217030"/>
    <w:rsid w:val="00221E01"/>
    <w:rsid w:val="002509C5"/>
    <w:rsid w:val="00251730"/>
    <w:rsid w:val="002610A2"/>
    <w:rsid w:val="00267986"/>
    <w:rsid w:val="00290CC6"/>
    <w:rsid w:val="00291DB2"/>
    <w:rsid w:val="002C546C"/>
    <w:rsid w:val="002F0FD0"/>
    <w:rsid w:val="003376C7"/>
    <w:rsid w:val="00354B4A"/>
    <w:rsid w:val="0036589A"/>
    <w:rsid w:val="00370DB2"/>
    <w:rsid w:val="00372012"/>
    <w:rsid w:val="003850DC"/>
    <w:rsid w:val="003871BD"/>
    <w:rsid w:val="003A1178"/>
    <w:rsid w:val="003A7096"/>
    <w:rsid w:val="003B5B5F"/>
    <w:rsid w:val="003B7D0D"/>
    <w:rsid w:val="003C0FB3"/>
    <w:rsid w:val="003C5E8E"/>
    <w:rsid w:val="003C6CD1"/>
    <w:rsid w:val="00407734"/>
    <w:rsid w:val="004229B0"/>
    <w:rsid w:val="00453039"/>
    <w:rsid w:val="00461D39"/>
    <w:rsid w:val="0047534D"/>
    <w:rsid w:val="00476145"/>
    <w:rsid w:val="00485EB2"/>
    <w:rsid w:val="00486AC0"/>
    <w:rsid w:val="00496E68"/>
    <w:rsid w:val="004A42B4"/>
    <w:rsid w:val="004A6B27"/>
    <w:rsid w:val="004C6BBB"/>
    <w:rsid w:val="004F3595"/>
    <w:rsid w:val="004F389A"/>
    <w:rsid w:val="005120DD"/>
    <w:rsid w:val="00515CC8"/>
    <w:rsid w:val="005168C8"/>
    <w:rsid w:val="00522F15"/>
    <w:rsid w:val="00537454"/>
    <w:rsid w:val="00556152"/>
    <w:rsid w:val="0056235C"/>
    <w:rsid w:val="005942AD"/>
    <w:rsid w:val="00595634"/>
    <w:rsid w:val="005A37EE"/>
    <w:rsid w:val="005B3198"/>
    <w:rsid w:val="005D03AC"/>
    <w:rsid w:val="005D1D36"/>
    <w:rsid w:val="005D4CE1"/>
    <w:rsid w:val="005E200E"/>
    <w:rsid w:val="006024B1"/>
    <w:rsid w:val="006102F6"/>
    <w:rsid w:val="00644359"/>
    <w:rsid w:val="00670611"/>
    <w:rsid w:val="0068289A"/>
    <w:rsid w:val="00686957"/>
    <w:rsid w:val="006A243F"/>
    <w:rsid w:val="006B0766"/>
    <w:rsid w:val="006B5631"/>
    <w:rsid w:val="006D7FDD"/>
    <w:rsid w:val="006F461A"/>
    <w:rsid w:val="006F7FA4"/>
    <w:rsid w:val="00704907"/>
    <w:rsid w:val="00717129"/>
    <w:rsid w:val="00720047"/>
    <w:rsid w:val="00723B6F"/>
    <w:rsid w:val="00731A8E"/>
    <w:rsid w:val="007444BF"/>
    <w:rsid w:val="007570C3"/>
    <w:rsid w:val="007578F8"/>
    <w:rsid w:val="00763304"/>
    <w:rsid w:val="007640B4"/>
    <w:rsid w:val="00780EF5"/>
    <w:rsid w:val="00782148"/>
    <w:rsid w:val="007846EF"/>
    <w:rsid w:val="00785477"/>
    <w:rsid w:val="0078677B"/>
    <w:rsid w:val="00796B13"/>
    <w:rsid w:val="007A3995"/>
    <w:rsid w:val="00800D81"/>
    <w:rsid w:val="00805C59"/>
    <w:rsid w:val="00814503"/>
    <w:rsid w:val="00820F2B"/>
    <w:rsid w:val="00832AB8"/>
    <w:rsid w:val="00832DCF"/>
    <w:rsid w:val="00837B90"/>
    <w:rsid w:val="008604A1"/>
    <w:rsid w:val="0086221D"/>
    <w:rsid w:val="0086222D"/>
    <w:rsid w:val="00865783"/>
    <w:rsid w:val="00871ECA"/>
    <w:rsid w:val="00895558"/>
    <w:rsid w:val="008A1947"/>
    <w:rsid w:val="008B4A28"/>
    <w:rsid w:val="008C2EC5"/>
    <w:rsid w:val="008E2D4F"/>
    <w:rsid w:val="008F0926"/>
    <w:rsid w:val="008F10DB"/>
    <w:rsid w:val="0090049E"/>
    <w:rsid w:val="00906029"/>
    <w:rsid w:val="00926F7F"/>
    <w:rsid w:val="00933D39"/>
    <w:rsid w:val="00964C72"/>
    <w:rsid w:val="00984E29"/>
    <w:rsid w:val="0098798F"/>
    <w:rsid w:val="00987C75"/>
    <w:rsid w:val="009916B3"/>
    <w:rsid w:val="009921EF"/>
    <w:rsid w:val="009A23BB"/>
    <w:rsid w:val="009C4C6B"/>
    <w:rsid w:val="009D4426"/>
    <w:rsid w:val="009F4970"/>
    <w:rsid w:val="00A27ADA"/>
    <w:rsid w:val="00A3704C"/>
    <w:rsid w:val="00A37A9F"/>
    <w:rsid w:val="00A46C3E"/>
    <w:rsid w:val="00A51715"/>
    <w:rsid w:val="00A62958"/>
    <w:rsid w:val="00A77120"/>
    <w:rsid w:val="00A838E6"/>
    <w:rsid w:val="00A97176"/>
    <w:rsid w:val="00A97BCC"/>
    <w:rsid w:val="00AA3D3B"/>
    <w:rsid w:val="00AA4E06"/>
    <w:rsid w:val="00AB2218"/>
    <w:rsid w:val="00AB61F6"/>
    <w:rsid w:val="00AC686E"/>
    <w:rsid w:val="00AD47B5"/>
    <w:rsid w:val="00AD5F69"/>
    <w:rsid w:val="00B15263"/>
    <w:rsid w:val="00B36F95"/>
    <w:rsid w:val="00B4624A"/>
    <w:rsid w:val="00B7193D"/>
    <w:rsid w:val="00BA11A9"/>
    <w:rsid w:val="00BC20FC"/>
    <w:rsid w:val="00BC2DE9"/>
    <w:rsid w:val="00BC7B61"/>
    <w:rsid w:val="00BD0054"/>
    <w:rsid w:val="00BE118D"/>
    <w:rsid w:val="00BE5D07"/>
    <w:rsid w:val="00BF6B04"/>
    <w:rsid w:val="00C11D39"/>
    <w:rsid w:val="00C23E79"/>
    <w:rsid w:val="00C26467"/>
    <w:rsid w:val="00C27462"/>
    <w:rsid w:val="00C43F4F"/>
    <w:rsid w:val="00C46BFD"/>
    <w:rsid w:val="00C4709F"/>
    <w:rsid w:val="00C54C86"/>
    <w:rsid w:val="00C7672B"/>
    <w:rsid w:val="00C9356E"/>
    <w:rsid w:val="00CAD81E"/>
    <w:rsid w:val="00CB0FA9"/>
    <w:rsid w:val="00CB19F9"/>
    <w:rsid w:val="00D05C94"/>
    <w:rsid w:val="00D32EE9"/>
    <w:rsid w:val="00D374AC"/>
    <w:rsid w:val="00D479EF"/>
    <w:rsid w:val="00D71587"/>
    <w:rsid w:val="00D74E09"/>
    <w:rsid w:val="00D82DCC"/>
    <w:rsid w:val="00D9518F"/>
    <w:rsid w:val="00D97F80"/>
    <w:rsid w:val="00DA288E"/>
    <w:rsid w:val="00DB0DAD"/>
    <w:rsid w:val="00DD664F"/>
    <w:rsid w:val="00DD7143"/>
    <w:rsid w:val="00DE1FBE"/>
    <w:rsid w:val="00E066DA"/>
    <w:rsid w:val="00E07CD4"/>
    <w:rsid w:val="00E1062B"/>
    <w:rsid w:val="00E20377"/>
    <w:rsid w:val="00E41315"/>
    <w:rsid w:val="00E46A3A"/>
    <w:rsid w:val="00E5398E"/>
    <w:rsid w:val="00E57904"/>
    <w:rsid w:val="00E721D9"/>
    <w:rsid w:val="00E90FA6"/>
    <w:rsid w:val="00E91E94"/>
    <w:rsid w:val="00EA1658"/>
    <w:rsid w:val="00EC18FF"/>
    <w:rsid w:val="00EE30BD"/>
    <w:rsid w:val="00EF04E4"/>
    <w:rsid w:val="00EF5123"/>
    <w:rsid w:val="00F03D63"/>
    <w:rsid w:val="00F0523F"/>
    <w:rsid w:val="00F14796"/>
    <w:rsid w:val="00F20C94"/>
    <w:rsid w:val="00F2730A"/>
    <w:rsid w:val="00F300E1"/>
    <w:rsid w:val="00F30241"/>
    <w:rsid w:val="00F454C8"/>
    <w:rsid w:val="00F56D3B"/>
    <w:rsid w:val="00F83339"/>
    <w:rsid w:val="00F91023"/>
    <w:rsid w:val="00F93E5F"/>
    <w:rsid w:val="00FA4117"/>
    <w:rsid w:val="00FD272B"/>
    <w:rsid w:val="00FE1E81"/>
    <w:rsid w:val="00FE6612"/>
    <w:rsid w:val="00FF41D1"/>
    <w:rsid w:val="00FF497E"/>
    <w:rsid w:val="0234E757"/>
    <w:rsid w:val="025ED088"/>
    <w:rsid w:val="03D3823E"/>
    <w:rsid w:val="05687E31"/>
    <w:rsid w:val="058A9621"/>
    <w:rsid w:val="05A6AFDF"/>
    <w:rsid w:val="060D36B3"/>
    <w:rsid w:val="063FBBCD"/>
    <w:rsid w:val="06ADDFAD"/>
    <w:rsid w:val="06E43512"/>
    <w:rsid w:val="08791A42"/>
    <w:rsid w:val="089F35F0"/>
    <w:rsid w:val="08ACC803"/>
    <w:rsid w:val="090B4C6F"/>
    <w:rsid w:val="0A625B19"/>
    <w:rsid w:val="0A905D3F"/>
    <w:rsid w:val="0AFC7205"/>
    <w:rsid w:val="0B7F0D69"/>
    <w:rsid w:val="0C88D761"/>
    <w:rsid w:val="0CF54614"/>
    <w:rsid w:val="0D06CD2D"/>
    <w:rsid w:val="0EB26192"/>
    <w:rsid w:val="0EE5E10E"/>
    <w:rsid w:val="0FA24D58"/>
    <w:rsid w:val="0FB29718"/>
    <w:rsid w:val="10C4388D"/>
    <w:rsid w:val="11CE0105"/>
    <w:rsid w:val="1324AB63"/>
    <w:rsid w:val="13BD548A"/>
    <w:rsid w:val="14EB291F"/>
    <w:rsid w:val="1623E8F4"/>
    <w:rsid w:val="1705D9AB"/>
    <w:rsid w:val="1942D130"/>
    <w:rsid w:val="19B81759"/>
    <w:rsid w:val="1A0A7CA7"/>
    <w:rsid w:val="1A8AB564"/>
    <w:rsid w:val="1AF8B57B"/>
    <w:rsid w:val="1B51CA33"/>
    <w:rsid w:val="1C0AAE21"/>
    <w:rsid w:val="1C71503F"/>
    <w:rsid w:val="1EE990DE"/>
    <w:rsid w:val="1FEE1F06"/>
    <w:rsid w:val="20341B48"/>
    <w:rsid w:val="224CA0BF"/>
    <w:rsid w:val="22A062CF"/>
    <w:rsid w:val="22A7C42B"/>
    <w:rsid w:val="2423D210"/>
    <w:rsid w:val="2471C8A8"/>
    <w:rsid w:val="25E36E10"/>
    <w:rsid w:val="26B3C1BE"/>
    <w:rsid w:val="26F21B77"/>
    <w:rsid w:val="27B14BAE"/>
    <w:rsid w:val="2800072E"/>
    <w:rsid w:val="286EF61B"/>
    <w:rsid w:val="28E33C0D"/>
    <w:rsid w:val="292CBEBE"/>
    <w:rsid w:val="293BB198"/>
    <w:rsid w:val="299A37BF"/>
    <w:rsid w:val="2A9C47E8"/>
    <w:rsid w:val="2ABA9F33"/>
    <w:rsid w:val="2AD19284"/>
    <w:rsid w:val="2BEA2DF6"/>
    <w:rsid w:val="2D0A492F"/>
    <w:rsid w:val="2D1E822C"/>
    <w:rsid w:val="2D657FD7"/>
    <w:rsid w:val="2D7220C4"/>
    <w:rsid w:val="2DD9980C"/>
    <w:rsid w:val="2E49F5C3"/>
    <w:rsid w:val="2E77E15C"/>
    <w:rsid w:val="3002883E"/>
    <w:rsid w:val="3041FC89"/>
    <w:rsid w:val="318DFF44"/>
    <w:rsid w:val="31B448B8"/>
    <w:rsid w:val="31CC03D8"/>
    <w:rsid w:val="323C6879"/>
    <w:rsid w:val="32812F4B"/>
    <w:rsid w:val="33440B3D"/>
    <w:rsid w:val="3351FBF6"/>
    <w:rsid w:val="337C997C"/>
    <w:rsid w:val="33E4F32B"/>
    <w:rsid w:val="33E8412E"/>
    <w:rsid w:val="33F46613"/>
    <w:rsid w:val="33F6B2E9"/>
    <w:rsid w:val="34D8B12E"/>
    <w:rsid w:val="362421F7"/>
    <w:rsid w:val="36973583"/>
    <w:rsid w:val="37F2F5EF"/>
    <w:rsid w:val="38A74631"/>
    <w:rsid w:val="38C74B46"/>
    <w:rsid w:val="397C3590"/>
    <w:rsid w:val="3C92328F"/>
    <w:rsid w:val="3CDC787E"/>
    <w:rsid w:val="3D4A18DD"/>
    <w:rsid w:val="3E81AA50"/>
    <w:rsid w:val="3EC2322F"/>
    <w:rsid w:val="3FA2B33F"/>
    <w:rsid w:val="3FC9B3CA"/>
    <w:rsid w:val="3FEA6C5E"/>
    <w:rsid w:val="4012EE54"/>
    <w:rsid w:val="405656C8"/>
    <w:rsid w:val="4100A4CA"/>
    <w:rsid w:val="41116E78"/>
    <w:rsid w:val="4125FE4C"/>
    <w:rsid w:val="41D47E85"/>
    <w:rsid w:val="42695C9E"/>
    <w:rsid w:val="43134EE7"/>
    <w:rsid w:val="434BDD11"/>
    <w:rsid w:val="43AF7F38"/>
    <w:rsid w:val="445DCFF4"/>
    <w:rsid w:val="446DC979"/>
    <w:rsid w:val="45694B3D"/>
    <w:rsid w:val="4608321C"/>
    <w:rsid w:val="466ACC5E"/>
    <w:rsid w:val="471670DC"/>
    <w:rsid w:val="47302732"/>
    <w:rsid w:val="47F4BE14"/>
    <w:rsid w:val="48490217"/>
    <w:rsid w:val="486FCAAB"/>
    <w:rsid w:val="492B1061"/>
    <w:rsid w:val="49636EEF"/>
    <w:rsid w:val="4966AB21"/>
    <w:rsid w:val="4A9B2C1B"/>
    <w:rsid w:val="4AB9C93F"/>
    <w:rsid w:val="4CE3676D"/>
    <w:rsid w:val="4CE4B275"/>
    <w:rsid w:val="4D3673BC"/>
    <w:rsid w:val="4DD07C6B"/>
    <w:rsid w:val="4E538353"/>
    <w:rsid w:val="4F305E50"/>
    <w:rsid w:val="4F522696"/>
    <w:rsid w:val="502F3BAB"/>
    <w:rsid w:val="505077BA"/>
    <w:rsid w:val="50E5E2E6"/>
    <w:rsid w:val="50FF02D7"/>
    <w:rsid w:val="51768EC4"/>
    <w:rsid w:val="519EE8BC"/>
    <w:rsid w:val="5247FDA4"/>
    <w:rsid w:val="530A42F3"/>
    <w:rsid w:val="5319A94E"/>
    <w:rsid w:val="53D65934"/>
    <w:rsid w:val="547A900C"/>
    <w:rsid w:val="549AC1AC"/>
    <w:rsid w:val="54AAB779"/>
    <w:rsid w:val="5549F1AF"/>
    <w:rsid w:val="561E7D57"/>
    <w:rsid w:val="56B89D18"/>
    <w:rsid w:val="5724A63E"/>
    <w:rsid w:val="57E7F448"/>
    <w:rsid w:val="58D61076"/>
    <w:rsid w:val="590AA1DF"/>
    <w:rsid w:val="592CFAF7"/>
    <w:rsid w:val="5A179758"/>
    <w:rsid w:val="5A653906"/>
    <w:rsid w:val="5C397131"/>
    <w:rsid w:val="5C3C7FBB"/>
    <w:rsid w:val="5CF2DBA8"/>
    <w:rsid w:val="5DFAB09D"/>
    <w:rsid w:val="5E29EDB5"/>
    <w:rsid w:val="5E87B846"/>
    <w:rsid w:val="5FDD5A3C"/>
    <w:rsid w:val="60074BF9"/>
    <w:rsid w:val="600C1883"/>
    <w:rsid w:val="60743275"/>
    <w:rsid w:val="607E2EC5"/>
    <w:rsid w:val="61EBAEBD"/>
    <w:rsid w:val="63475D61"/>
    <w:rsid w:val="638D6009"/>
    <w:rsid w:val="638EFE6E"/>
    <w:rsid w:val="643BAB80"/>
    <w:rsid w:val="64CD1009"/>
    <w:rsid w:val="64DCC217"/>
    <w:rsid w:val="64DE1C66"/>
    <w:rsid w:val="6519EF43"/>
    <w:rsid w:val="65531713"/>
    <w:rsid w:val="65707EE5"/>
    <w:rsid w:val="659532FE"/>
    <w:rsid w:val="65D98C0E"/>
    <w:rsid w:val="66538362"/>
    <w:rsid w:val="66933073"/>
    <w:rsid w:val="669E7705"/>
    <w:rsid w:val="68184F1F"/>
    <w:rsid w:val="689B08C9"/>
    <w:rsid w:val="68B2C27B"/>
    <w:rsid w:val="6907C732"/>
    <w:rsid w:val="691C6546"/>
    <w:rsid w:val="692D948B"/>
    <w:rsid w:val="699AF36F"/>
    <w:rsid w:val="6A0C873F"/>
    <w:rsid w:val="6A9C7DEE"/>
    <w:rsid w:val="6AC1AE50"/>
    <w:rsid w:val="6B968E2B"/>
    <w:rsid w:val="6BDC7259"/>
    <w:rsid w:val="6CD4B94E"/>
    <w:rsid w:val="6D273684"/>
    <w:rsid w:val="6E25AB92"/>
    <w:rsid w:val="6E757BF9"/>
    <w:rsid w:val="6FB2EA38"/>
    <w:rsid w:val="70167BC3"/>
    <w:rsid w:val="718F0DF6"/>
    <w:rsid w:val="71FEEEA7"/>
    <w:rsid w:val="7228616C"/>
    <w:rsid w:val="723F8145"/>
    <w:rsid w:val="72834F49"/>
    <w:rsid w:val="733B4B17"/>
    <w:rsid w:val="7396833D"/>
    <w:rsid w:val="73BC234B"/>
    <w:rsid w:val="747ACC75"/>
    <w:rsid w:val="75187C2D"/>
    <w:rsid w:val="7581AC1A"/>
    <w:rsid w:val="75B178FB"/>
    <w:rsid w:val="75E2D299"/>
    <w:rsid w:val="79603174"/>
    <w:rsid w:val="79890856"/>
    <w:rsid w:val="798E8FD2"/>
    <w:rsid w:val="798F5181"/>
    <w:rsid w:val="79976441"/>
    <w:rsid w:val="79F33600"/>
    <w:rsid w:val="79F33600"/>
    <w:rsid w:val="7A41ACA5"/>
    <w:rsid w:val="7AA83183"/>
    <w:rsid w:val="7B5A2381"/>
    <w:rsid w:val="7C102E6D"/>
    <w:rsid w:val="7C4B6D02"/>
    <w:rsid w:val="7C4B6D02"/>
    <w:rsid w:val="7C4D0EC2"/>
    <w:rsid w:val="7D928CBA"/>
    <w:rsid w:val="7E562FA0"/>
    <w:rsid w:val="7EE34561"/>
    <w:rsid w:val="7F33DACC"/>
    <w:rsid w:val="7FF1E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82BD"/>
  <w15:docId w15:val="{2EA8753F-4F90-4A4E-B692-DCBC3907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7F33DACC"/>
    <w:rPr>
      <w:rFonts w:ascii="Arial" w:hAnsi="Arial" w:eastAsia="Times New Roman" w:cs="Times New Roman"/>
      <w:noProof w:val="0"/>
      <w:sz w:val="24"/>
      <w:szCs w:val="24"/>
    </w:rPr>
    <w:pPr>
      <w:spacing w:after="0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uiPriority w:val="99"/>
    <w:name w:val="header"/>
    <w:basedOn w:val="Normal"/>
    <w:unhideWhenUsed/>
    <w:link w:val="EncabezadoCar"/>
    <w:rsid w:val="7F33DACC"/>
    <w:pPr>
      <w:tabs>
        <w:tab w:val="center" w:leader="none" w:pos="4419"/>
        <w:tab w:val="right" w:leader="none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664F"/>
  </w:style>
  <w:style w:type="paragraph" w:styleId="Piedepgina">
    <w:uiPriority w:val="99"/>
    <w:name w:val="footer"/>
    <w:basedOn w:val="Normal"/>
    <w:unhideWhenUsed/>
    <w:link w:val="PiedepginaCar"/>
    <w:rsid w:val="7F33DACC"/>
    <w:pPr>
      <w:tabs>
        <w:tab w:val="center" w:leader="none" w:pos="4419"/>
        <w:tab w:val="right" w:leader="none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664F"/>
  </w:style>
  <w:style w:type="paragraph" w:styleId="Textodeglobo">
    <w:uiPriority w:val="99"/>
    <w:name w:val="Balloon Text"/>
    <w:basedOn w:val="Normal"/>
    <w:semiHidden/>
    <w:unhideWhenUsed/>
    <w:link w:val="TextodegloboCar"/>
    <w:rsid w:val="7F33DAC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D664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64F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uiPriority w:val="34"/>
    <w:name w:val="List Paragraph"/>
    <w:basedOn w:val="Normal"/>
    <w:qFormat/>
    <w:rsid w:val="7F33DACC"/>
    <w:pPr>
      <w:spacing/>
      <w:ind w:left="720"/>
      <w:contextualSpacing/>
    </w:pPr>
  </w:style>
  <w:style w:type="paragraph" w:styleId="Textoindependiente">
    <w:uiPriority w:val="1"/>
    <w:name w:val="Body Text"/>
    <w:basedOn w:val="Normal"/>
    <w:link w:val="TextoindependienteCar"/>
    <w:rsid w:val="7F33DACC"/>
    <w:rPr>
      <w:sz w:val="22"/>
      <w:szCs w:val="22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5E200E"/>
    <w:rPr>
      <w:rFonts w:ascii="Arial" w:hAnsi="Arial" w:eastAsia="Times New Roman" w:cs="Times New Roman"/>
      <w:szCs w:val="20"/>
      <w:lang w:val="es-ES_tradnl" w:eastAsia="es-ES"/>
    </w:rPr>
  </w:style>
  <w:style w:type="paragraph" w:styleId="NormalWeb">
    <w:uiPriority w:val="99"/>
    <w:name w:val="Normal (Web)"/>
    <w:basedOn w:val="Normal"/>
    <w:semiHidden/>
    <w:unhideWhenUsed/>
    <w:rsid w:val="7F33DACC"/>
    <w:rPr>
      <w:rFonts w:ascii="Times New Roman" w:hAnsi="Times New Roman" w:eastAsia="Calibri" w:eastAsiaTheme="minorAscii"/>
      <w:lang w:eastAsia="es-CO"/>
    </w:rPr>
  </w:style>
  <w:style w:type="character" w:styleId="normaltextrun" w:customStyle="1">
    <w:name w:val="normaltextrun"/>
    <w:basedOn w:val="Fuentedeprrafopredeter"/>
    <w:rsid w:val="004A6B27"/>
  </w:style>
  <w:style w:type="character" w:styleId="Textodelmarcadordeposicin">
    <w:name w:val="Placeholder Text"/>
    <w:basedOn w:val="Fuentedeprrafopredeter"/>
    <w:uiPriority w:val="99"/>
    <w:semiHidden/>
    <w:rsid w:val="00A97BC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61D3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3339"/>
    <w:rPr>
      <w:color w:val="605E5C"/>
      <w:shd w:val="clear" w:color="auto" w:fill="E1DFDD"/>
    </w:rPr>
  </w:style>
  <w:style w:type="paragraph" w:styleId="Heading1">
    <w:uiPriority w:val="9"/>
    <w:name w:val="heading 1"/>
    <w:basedOn w:val="Normal"/>
    <w:next w:val="Normal"/>
    <w:link w:val="Heading1Char"/>
    <w:qFormat/>
    <w:rsid w:val="7F33DACC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32"/>
      <w:szCs w:val="32"/>
    </w:rPr>
    <w:pPr>
      <w:keepNext w:val="1"/>
      <w:keepLines w:val="1"/>
      <w:spacing w:before="24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7F33DACC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  <w:sz w:val="26"/>
      <w:szCs w:val="26"/>
    </w:rPr>
    <w:pPr>
      <w:keepNext w:val="1"/>
      <w:keepLines w:val="1"/>
      <w:spacing w:before="4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7F33DACC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7F33DACC"/>
    <w:rPr>
      <w:rFonts w:ascii="Cambria" w:hAnsi="Cambria" w:eastAsia="" w:cs="" w:asciiTheme="majorAscii" w:hAnsiTheme="majorAscii" w:eastAsiaTheme="majorEastAsia" w:cstheme="majorBidi"/>
      <w:i w:val="1"/>
      <w:iCs w:val="1"/>
      <w:color w:val="365F91" w:themeColor="accent1" w:themeTint="FF" w:themeShade="BF"/>
    </w:rPr>
    <w:pPr>
      <w:keepNext w:val="1"/>
      <w:keepLines w:val="1"/>
      <w:spacing w:before="4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7F33DACC"/>
    <w:rPr>
      <w:rFonts w:ascii="Cambria" w:hAnsi="Cambria" w:eastAsia="" w:cs="" w:asciiTheme="majorAscii" w:hAnsiTheme="majorAscii" w:eastAsiaTheme="majorEastAsia" w:cstheme="majorBidi"/>
      <w:color w:val="365F91" w:themeColor="accent1" w:themeTint="FF" w:themeShade="BF"/>
    </w:rPr>
    <w:pPr>
      <w:keepNext w:val="1"/>
      <w:keepLines w:val="1"/>
      <w:spacing w:before="4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7F33DACC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7F33DACC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7F33DACC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7F33DACC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7F33DACC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7F33DACC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7F33DACC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7F33DACC"/>
    <w:rPr>
      <w:i w:val="1"/>
      <w:iCs w:val="1"/>
      <w:color w:val="4F81BD" w:themeColor="accent1" w:themeTint="FF" w:themeShade="FF"/>
    </w:rPr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</w:style>
  <w:style w:type="paragraph" w:styleId="TOC1">
    <w:uiPriority w:val="39"/>
    <w:name w:val="toc 1"/>
    <w:basedOn w:val="Normal"/>
    <w:next w:val="Normal"/>
    <w:unhideWhenUsed/>
    <w:rsid w:val="7F33DACC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7F33DACC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7F33DACC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7F33DACC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7F33DACC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7F33DACC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7F33DACC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7F33DACC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7F33DACC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7F33DACC"/>
    <w:rPr>
      <w:sz w:val="20"/>
      <w:szCs w:val="20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7F33DACC"/>
    <w:rPr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Fuentedeprrafopredeter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microsoft.com/office/2011/relationships/people" Target="people.xml" Id="Rcebf860a86b14417" /><Relationship Type="http://schemas.microsoft.com/office/2011/relationships/commentsExtended" Target="commentsExtended.xml" Id="R9710918d498d41fb" /><Relationship Type="http://schemas.microsoft.com/office/2016/09/relationships/commentsIds" Target="commentsIds.xml" Id="R582142f7e27748c2" /><Relationship Type="http://schemas.microsoft.com/office/2020/10/relationships/intelligence" Target="intelligence2.xml" Id="R9ccb40cfbd90481f" /><Relationship Type="http://schemas.openxmlformats.org/officeDocument/2006/relationships/image" Target="/media/image3.jpg" Id="R949ea537ed2c4d7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7ABE-57C5-4345-BCF5-6DB13BCFDE61}"/>
      </w:docPartPr>
      <w:docPartBody>
        <w:p w:rsidR="007F154C" w:rsidRDefault="00832DCF">
          <w:r w:rsidRPr="00FD077C">
            <w:rPr>
              <w:rStyle w:val="Textodelmarcadordeposicin"/>
            </w:rPr>
            <w:t>Elija un elemento.</w:t>
          </w:r>
        </w:p>
      </w:docPartBody>
    </w:docPart>
    <w:docPart>
      <w:docPartPr>
        <w:name w:val="D8D884E96F174212BF0247DA24E1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FA16-9038-4229-BA8E-A5DAE4CB1CAC}"/>
      </w:docPartPr>
      <w:docPartBody>
        <w:p w:rsidR="007F154C" w:rsidP="00832DCF" w:rsidRDefault="00832DCF">
          <w:pPr>
            <w:pStyle w:val="D8D884E96F174212BF0247DA24E18DB3"/>
          </w:pPr>
          <w:r w:rsidRPr="00FD077C">
            <w:rPr>
              <w:rStyle w:val="Textodelmarcadordeposicin"/>
            </w:rPr>
            <w:t>Elija un elemento.</w:t>
          </w:r>
        </w:p>
      </w:docPartBody>
    </w:docPart>
    <w:docPart>
      <w:docPartPr>
        <w:name w:val="6C2D01490A47496F8069BBFF0038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55C59-7AE7-42B5-9B6D-3C9FC2D3E851}"/>
      </w:docPartPr>
      <w:docPartBody>
        <w:p w:rsidR="00C3553B" w:rsidP="009F4970" w:rsidRDefault="009F4970">
          <w:pPr>
            <w:pStyle w:val="6C2D01490A47496F8069BBFF0038963F"/>
          </w:pPr>
          <w:r w:rsidRPr="00FD077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AA"/>
    <w:rsid w:val="00281593"/>
    <w:rsid w:val="003014BA"/>
    <w:rsid w:val="003546B9"/>
    <w:rsid w:val="00430957"/>
    <w:rsid w:val="00445C0A"/>
    <w:rsid w:val="00685699"/>
    <w:rsid w:val="00733907"/>
    <w:rsid w:val="00775D28"/>
    <w:rsid w:val="007948AA"/>
    <w:rsid w:val="007F154C"/>
    <w:rsid w:val="00832DCF"/>
    <w:rsid w:val="009F4970"/>
    <w:rsid w:val="00A75B75"/>
    <w:rsid w:val="00AA4749"/>
    <w:rsid w:val="00AF3BEE"/>
    <w:rsid w:val="00B414E6"/>
    <w:rsid w:val="00B563E5"/>
    <w:rsid w:val="00C159A2"/>
    <w:rsid w:val="00C3553B"/>
    <w:rsid w:val="00DF1AA5"/>
    <w:rsid w:val="00E54737"/>
    <w:rsid w:val="00F8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970"/>
    <w:rPr>
      <w:color w:val="808080"/>
    </w:rPr>
  </w:style>
  <w:style w:type="paragraph" w:customStyle="1" w:styleId="D8D884E96F174212BF0247DA24E18DB3">
    <w:name w:val="D8D884E96F174212BF0247DA24E18DB3"/>
    <w:rsid w:val="00832DCF"/>
  </w:style>
  <w:style w:type="paragraph" w:customStyle="1" w:styleId="6C2D01490A47496F8069BBFF0038963F">
    <w:name w:val="6C2D01490A47496F8069BBFF0038963F"/>
    <w:rsid w:val="009F4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CF1A257477C45B76FBED9D671D2B1" ma:contentTypeVersion="11" ma:contentTypeDescription="Create a new document." ma:contentTypeScope="" ma:versionID="f8f16b92821ed2edd20c76deccda0734">
  <xsd:schema xmlns:xsd="http://www.w3.org/2001/XMLSchema" xmlns:xs="http://www.w3.org/2001/XMLSchema" xmlns:p="http://schemas.microsoft.com/office/2006/metadata/properties" xmlns:ns2="87b52fbb-bcda-4655-933b-db9ca923408f" xmlns:ns3="2f6ac48f-da88-4bc9-bb08-cfcd6dc2f36c" targetNamespace="http://schemas.microsoft.com/office/2006/metadata/properties" ma:root="true" ma:fieldsID="868b5b26b62e0500fa905ce73c44403e" ns2:_="" ns3:_="">
    <xsd:import namespace="87b52fbb-bcda-4655-933b-db9ca923408f"/>
    <xsd:import namespace="2f6ac48f-da88-4bc9-bb08-cfcd6dc2f3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52fbb-bcda-4655-933b-db9ca9234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75ab75b-f512-4e7e-bb51-e6559a862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c48f-da88-4bc9-bb08-cfcd6dc2f36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a0d5b65-63a1-41ed-957e-7dab3ed6a00a}" ma:internalName="TaxCatchAll" ma:showField="CatchAllData" ma:web="2f6ac48f-da88-4bc9-bb08-cfcd6dc2f3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b52fbb-bcda-4655-933b-db9ca923408f">
      <Terms xmlns="http://schemas.microsoft.com/office/infopath/2007/PartnerControls"/>
    </lcf76f155ced4ddcb4097134ff3c332f>
    <TaxCatchAll xmlns="2f6ac48f-da88-4bc9-bb08-cfcd6dc2f36c" xsi:nil="true"/>
  </documentManagement>
</p:properties>
</file>

<file path=customXml/itemProps1.xml><?xml version="1.0" encoding="utf-8"?>
<ds:datastoreItem xmlns:ds="http://schemas.openxmlformats.org/officeDocument/2006/customXml" ds:itemID="{18704013-871D-49E7-B454-40D62941AB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2BD07-B647-4FB5-B0BE-D8D574D51C3E}"/>
</file>

<file path=customXml/itemProps3.xml><?xml version="1.0" encoding="utf-8"?>
<ds:datastoreItem xmlns:ds="http://schemas.openxmlformats.org/officeDocument/2006/customXml" ds:itemID="{E9E6FCCA-5CA1-41F6-9800-499E492B530E}"/>
</file>

<file path=customXml/itemProps4.xml><?xml version="1.0" encoding="utf-8"?>
<ds:datastoreItem xmlns:ds="http://schemas.openxmlformats.org/officeDocument/2006/customXml" ds:itemID="{0583D38E-2E33-4E5E-BDC5-D2EEE3D386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amoncada</dc:creator>
  <lastModifiedBy>ALEXANDRA GUERRERO BOCANEGRA</lastModifiedBy>
  <revision>14</revision>
  <lastPrinted>2013-08-16T19:48:00.0000000Z</lastPrinted>
  <dcterms:created xsi:type="dcterms:W3CDTF">2020-02-24T17:23:00.0000000Z</dcterms:created>
  <dcterms:modified xsi:type="dcterms:W3CDTF">2024-11-25T16:51:07.90461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CF1A257477C45B76FBED9D671D2B1</vt:lpwstr>
  </property>
  <property fmtid="{D5CDD505-2E9C-101B-9397-08002B2CF9AE}" pid="3" name="MediaServiceImageTags">
    <vt:lpwstr/>
  </property>
</Properties>
</file>